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8046" w:type="dxa"/>
        <w:tblLook w:val="04A0" w:firstRow="1" w:lastRow="0" w:firstColumn="1" w:lastColumn="0" w:noHBand="0" w:noVBand="1"/>
      </w:tblPr>
      <w:tblGrid>
        <w:gridCol w:w="3114"/>
        <w:gridCol w:w="3827"/>
        <w:gridCol w:w="1105"/>
      </w:tblGrid>
      <w:tr w:rsidR="00296F35" w14:paraId="3FB8F061" w14:textId="77777777" w:rsidTr="0034232E">
        <w:trPr>
          <w:trHeight w:val="907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14:paraId="4F5282FD" w14:textId="6F330BF7" w:rsidR="00296F35" w:rsidRPr="00785A10" w:rsidRDefault="00296F35" w:rsidP="0034232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28"/>
              </w:rPr>
            </w:pPr>
            <w:r w:rsidRPr="00617A3B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t>a</w:t>
            </w:r>
            <w:r w:rsidRPr="00617A3B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t>cademia</w:t>
            </w:r>
            <w:r w:rsidRPr="00617A3B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t xml:space="preserve">英語編 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Cs w:val="12"/>
              </w:rPr>
              <w:t>(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2"/>
                <w:szCs w:val="4"/>
              </w:rPr>
              <w:t xml:space="preserve">▶ 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p</w:t>
            </w:r>
            <w:r w:rsidRPr="00785A10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.2</w:t>
            </w:r>
            <w:r w:rsidR="0056275C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41</w:t>
            </w:r>
            <w:r w:rsidRPr="00785A10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Cs w:val="12"/>
              </w:rPr>
              <w:t>)</w:t>
            </w:r>
          </w:p>
          <w:p w14:paraId="2B781547" w14:textId="77777777" w:rsidR="00296F35" w:rsidRPr="001104CC" w:rsidRDefault="00296F35" w:rsidP="0034232E">
            <w:pPr>
              <w:pStyle w:val="a4"/>
              <w:spacing w:line="400" w:lineRule="exact"/>
              <w:jc w:val="center"/>
              <w:rPr>
                <w:rFonts w:ascii="Arial" w:eastAsia="ＭＳ明朝" w:hAnsi="Arial" w:cs="Arial"/>
                <w:b/>
                <w:sz w:val="24"/>
              </w:rPr>
            </w:pPr>
            <w:r w:rsidRPr="001104CC">
              <w:rPr>
                <w:rFonts w:ascii="Arial" w:eastAsia="ＭＳ明朝" w:hAnsi="Arial" w:cs="Arial"/>
                <w:b/>
                <w:color w:val="FFFFFF" w:themeColor="background1"/>
                <w:sz w:val="24"/>
              </w:rPr>
              <w:t>Basic Laboratory Skills</w:t>
            </w:r>
          </w:p>
        </w:tc>
        <w:tc>
          <w:tcPr>
            <w:tcW w:w="3827" w:type="dxa"/>
            <w:vAlign w:val="center"/>
          </w:tcPr>
          <w:p w14:paraId="38D517D0" w14:textId="77777777" w:rsidR="00296F35" w:rsidRDefault="00296F35" w:rsidP="0034232E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 xml:space="preserve">　 </w:t>
            </w:r>
            <w:r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  <w:t xml:space="preserve">                    </w:t>
            </w: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>年　　組　　番</w:t>
            </w:r>
          </w:p>
          <w:p w14:paraId="61FF6A4A" w14:textId="77777777" w:rsidR="00296F35" w:rsidRPr="00F83D37" w:rsidRDefault="00296F35" w:rsidP="0034232E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>名前</w:t>
            </w:r>
          </w:p>
        </w:tc>
        <w:tc>
          <w:tcPr>
            <w:tcW w:w="1105" w:type="dxa"/>
            <w:vAlign w:val="center"/>
          </w:tcPr>
          <w:p w14:paraId="1E9D9005" w14:textId="77777777" w:rsidR="00296F35" w:rsidRPr="00450323" w:rsidRDefault="00296F35" w:rsidP="0034232E">
            <w:pPr>
              <w:jc w:val="center"/>
              <w:rPr>
                <w:rFonts w:ascii="Yu Gothic" w:eastAsia="Yu Gothic" w:hAnsi="Yu Gothic"/>
                <w:b/>
                <w:bCs/>
                <w:w w:val="90"/>
                <w:sz w:val="16"/>
                <w:szCs w:val="16"/>
              </w:rPr>
            </w:pPr>
            <w:r w:rsidRPr="00450323">
              <w:rPr>
                <w:rFonts w:ascii="Yu Gothic" w:eastAsia="Yu Gothic" w:hAnsi="Yu Gothic" w:hint="eastAsia"/>
                <w:b/>
                <w:bCs/>
                <w:w w:val="90"/>
                <w:sz w:val="16"/>
                <w:szCs w:val="16"/>
              </w:rPr>
              <w:t>主体的な態度</w:t>
            </w:r>
          </w:p>
          <w:p w14:paraId="1DAAE251" w14:textId="77777777" w:rsidR="00296F35" w:rsidRPr="00671225" w:rsidRDefault="00296F35" w:rsidP="0034232E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A・B・C</w:t>
            </w:r>
          </w:p>
        </w:tc>
      </w:tr>
    </w:tbl>
    <w:p w14:paraId="34EA807F" w14:textId="77777777" w:rsidR="00296F35" w:rsidRDefault="00296F35" w:rsidP="00296F35">
      <w:pPr>
        <w:tabs>
          <w:tab w:val="left" w:pos="2694"/>
        </w:tabs>
        <w:wordWrap w:val="0"/>
        <w:autoSpaceDE w:val="0"/>
        <w:autoSpaceDN w:val="0"/>
        <w:adjustRightInd w:val="0"/>
        <w:spacing w:line="100" w:lineRule="exact"/>
        <w:rPr>
          <w:rFonts w:eastAsia="ＭＳ明朝" w:cs="ＭＳ明朝"/>
          <w:color w:val="3B3A2F"/>
          <w:kern w:val="0"/>
          <w:sz w:val="21"/>
        </w:rPr>
      </w:pPr>
    </w:p>
    <w:p w14:paraId="23505803" w14:textId="77777777" w:rsidR="00296F35" w:rsidRPr="000A6507" w:rsidRDefault="00296F35" w:rsidP="00296F35">
      <w:pPr>
        <w:autoSpaceDE w:val="0"/>
        <w:autoSpaceDN w:val="0"/>
        <w:adjustRightInd w:val="0"/>
        <w:spacing w:line="300" w:lineRule="auto"/>
        <w:ind w:left="297" w:hangingChars="135" w:hanging="297"/>
        <w:jc w:val="left"/>
        <w:rPr>
          <w:rFonts w:eastAsia="ＭＳ明朝" w:cs="ＭＳ明朝"/>
          <w:color w:val="3B3A2F"/>
          <w:kern w:val="0"/>
          <w:sz w:val="21"/>
          <w:u w:color="0070C0"/>
        </w:rPr>
      </w:pP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DF4E6" wp14:editId="6CE8D21A">
                <wp:simplePos x="0" y="0"/>
                <wp:positionH relativeFrom="column">
                  <wp:posOffset>308519</wp:posOffset>
                </wp:positionH>
                <wp:positionV relativeFrom="paragraph">
                  <wp:posOffset>114300</wp:posOffset>
                </wp:positionV>
                <wp:extent cx="836023" cy="258445"/>
                <wp:effectExtent l="0" t="0" r="2540" b="825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3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02FD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保護メ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DF4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6" type="#_x0000_t202" style="position:absolute;left:0;text-align:left;margin-left:24.3pt;margin-top:9pt;width:65.8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" filled="f" stroked="f" strokeweight=".5pt">
                <v:textbox inset="1mm,1mm,1mm,1mm">
                  <w:txbxContent>
                    <w:p w14:paraId="381402FD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保護メガ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11247" wp14:editId="01B6F7C0">
                <wp:simplePos x="0" y="0"/>
                <wp:positionH relativeFrom="column">
                  <wp:posOffset>3667814</wp:posOffset>
                </wp:positionH>
                <wp:positionV relativeFrom="paragraph">
                  <wp:posOffset>116205</wp:posOffset>
                </wp:positionV>
                <wp:extent cx="386861" cy="258445"/>
                <wp:effectExtent l="0" t="0" r="0" b="825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38E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実験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1247" id="テキスト ボックス 71" o:spid="_x0000_s1027" type="#_x0000_t202" style="position:absolute;left:0;text-align:left;margin-left:288.8pt;margin-top:9.15pt;width:30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" filled="f" stroked="f" strokeweight=".5pt">
                <v:textbox inset="1mm,1mm,1mm,1mm">
                  <w:txbxContent>
                    <w:p w14:paraId="72C3738E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実験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B3EF0" wp14:editId="58BA7440">
                <wp:simplePos x="0" y="0"/>
                <wp:positionH relativeFrom="column">
                  <wp:posOffset>2743327</wp:posOffset>
                </wp:positionH>
                <wp:positionV relativeFrom="paragraph">
                  <wp:posOffset>120160</wp:posOffset>
                </wp:positionV>
                <wp:extent cx="386861" cy="258445"/>
                <wp:effectExtent l="0" t="0" r="0" b="825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1202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その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3EF0" id="テキスト ボックス 68" o:spid="_x0000_s1028" type="#_x0000_t202" style="position:absolute;left:0;text-align:left;margin-left:3in;margin-top:9.45pt;width:30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" filled="f" stroked="f" strokeweight=".5pt">
                <v:textbox inset="1mm,1mm,1mm,1mm">
                  <w:txbxContent>
                    <w:p w14:paraId="4F351202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その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A9DC9" wp14:editId="2653D607">
                <wp:simplePos x="0" y="0"/>
                <wp:positionH relativeFrom="column">
                  <wp:posOffset>1692838</wp:posOffset>
                </wp:positionH>
                <wp:positionV relativeFrom="paragraph">
                  <wp:posOffset>115462</wp:posOffset>
                </wp:positionV>
                <wp:extent cx="386861" cy="258445"/>
                <wp:effectExtent l="0" t="0" r="0" b="825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C7A5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9DC9" id="テキスト ボックス 67" o:spid="_x0000_s1029" type="#_x0000_t202" style="position:absolute;left:0;text-align:left;margin-left:133.3pt;margin-top:9.1pt;width:30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" filled="f" stroked="f" strokeweight=".5pt">
                <v:textbox inset="1mm,1mm,1mm,1mm">
                  <w:txbxContent>
                    <w:p w14:paraId="4200C7A5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着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明朝" w:cs="ＭＳ明朝" w:hint="eastAsia"/>
          <w:color w:val="3B3A2F"/>
          <w:kern w:val="0"/>
          <w:sz w:val="21"/>
        </w:rPr>
        <w:t xml:space="preserve">　</w:t>
      </w:r>
      <w:r w:rsidRPr="000A6507">
        <w:rPr>
          <w:rFonts w:eastAsia="ＭＳ明朝" w:cs="ＭＳ明朝" w:hint="eastAsia"/>
          <w:color w:val="3B3A2F"/>
          <w:kern w:val="0"/>
          <w:sz w:val="21"/>
          <w:u w:val="thick" w:color="0070C0"/>
        </w:rPr>
        <w:t>S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afety glasses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should be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worn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at all times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while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in the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laboratory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>.</w:t>
      </w:r>
    </w:p>
    <w:p w14:paraId="5C4D36B1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70" w:hangingChars="135" w:hanging="270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46923F" wp14:editId="23657493">
                <wp:simplePos x="0" y="0"/>
                <wp:positionH relativeFrom="column">
                  <wp:posOffset>7620</wp:posOffset>
                </wp:positionH>
                <wp:positionV relativeFrom="paragraph">
                  <wp:posOffset>95885</wp:posOffset>
                </wp:positionV>
                <wp:extent cx="2590165" cy="2223135"/>
                <wp:effectExtent l="0" t="0" r="0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223135"/>
                          <a:chOff x="0" y="0"/>
                          <a:chExt cx="2590165" cy="2223135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0" y="0"/>
                            <a:ext cx="2590165" cy="2223135"/>
                            <a:chOff x="4482" y="0"/>
                            <a:chExt cx="2592038" cy="2223740"/>
                          </a:xfrm>
                        </wpg:grpSpPr>
                        <wpg:grpSp>
                          <wpg:cNvPr id="45" name="グループ化 45"/>
                          <wpg:cNvGrpSpPr/>
                          <wpg:grpSpPr>
                            <a:xfrm>
                              <a:off x="11415" y="0"/>
                              <a:ext cx="2585105" cy="2223740"/>
                              <a:chOff x="11415" y="0"/>
                              <a:chExt cx="2585105" cy="2223740"/>
                            </a:xfrm>
                          </wpg:grpSpPr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82" y="0"/>
                                <a:ext cx="228473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D484" w14:textId="77777777" w:rsidR="00296F35" w:rsidRPr="005874DE" w:rsidRDefault="00296F35" w:rsidP="00296F35">
                                  <w:pPr>
                                    <w:spacing w:line="276" w:lineRule="auto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color="0070C0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To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weigh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 a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compound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 using an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electronic balance</w:t>
                                  </w:r>
                                </w:p>
                                <w:p w14:paraId="68A0A20B" w14:textId="77777777" w:rsidR="00296F35" w:rsidRPr="00375A53" w:rsidRDefault="00296F35" w:rsidP="00296F35">
                                  <w:pPr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5883" y="506507"/>
                                <a:ext cx="1290637" cy="1717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574E2" w14:textId="77777777" w:rsidR="00296F35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①</w:t>
                                  </w:r>
                                  <w:r w:rsidRPr="0013036A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lace a beaker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on an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electronic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balance.</w:t>
                                  </w:r>
                                </w:p>
                                <w:p w14:paraId="3611E9BA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375A53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color="2F5496" w:themeColor="accent5" w:themeShade="BF"/>
                                    </w:rPr>
                                    <w:t>②</w:t>
                                  </w:r>
                                  <w:r w:rsidRPr="000A6507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A</w:t>
                                  </w:r>
                                  <w:r w:rsidRPr="000A6507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djust</w:t>
                                  </w:r>
                                  <w:r w:rsidRPr="00984F11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zero-</w:t>
                                  </w:r>
                                </w:p>
                                <w:p w14:paraId="68406680" w14:textId="77777777" w:rsidR="00296F35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oint.</w:t>
                                  </w:r>
                                  <w:r w:rsidRPr="00375A53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9A925DA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③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lace the</w:t>
                                  </w:r>
                                </w:p>
                                <w:p w14:paraId="391DDE82" w14:textId="77777777" w:rsidR="00296F35" w:rsidRPr="00984F11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0A6507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Compound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into</w:t>
                                  </w:r>
                                </w:p>
                                <w:p w14:paraId="49EDF18D" w14:textId="77777777" w:rsidR="00296F35" w:rsidRPr="00984F11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beaker.</w:t>
                                  </w:r>
                                </w:p>
                                <w:p w14:paraId="48587D46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05CAB21C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1FA12E" w14:textId="77777777" w:rsidR="00296F35" w:rsidRPr="00375A53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747746B6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1EE0AEA1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98095E" w14:textId="77777777" w:rsidR="00296F35" w:rsidRPr="0013036A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②</w:t>
                                  </w:r>
                                  <w:r w:rsidRPr="00AC059F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8EAADB" w:themeColor="accent5" w:themeTint="99"/>
                                    </w:rPr>
                                    <w:t>A</w:t>
                                  </w:r>
                                  <w:r w:rsidRPr="00AC059F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8EAADB" w:themeColor="accent5" w:themeTint="99"/>
                                    </w:rPr>
                                    <w:t>djust</w:t>
                                  </w:r>
                                  <w:r w:rsidRPr="0013036A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zero-point.</w:t>
                                  </w:r>
                                </w:p>
                                <w:p w14:paraId="5FAC1B6F" w14:textId="77777777" w:rsidR="00296F35" w:rsidRPr="0013036A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③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lace the</w:t>
                                  </w:r>
                                  <w:r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c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ompound into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he beaker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図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2" t="-4" r="6918" b="10"/>
                              <a:stretch/>
                            </pic:blipFill>
                            <pic:spPr bwMode="auto">
                              <a:xfrm>
                                <a:off x="11415" y="586342"/>
                                <a:ext cx="1344532" cy="1623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3" name="正方形/長方形 43"/>
                          <wps:cNvSpPr/>
                          <wps:spPr>
                            <a:xfrm>
                              <a:off x="4482" y="44825"/>
                              <a:ext cx="2521527" cy="2160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テキスト ボックス 73"/>
                        <wps:cNvSpPr txBox="1"/>
                        <wps:spPr>
                          <a:xfrm>
                            <a:off x="457200" y="1587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56BAE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130300" y="1587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0E3CE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化合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95300" y="3746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01765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電子天び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6923F" id="グループ化 19" o:spid="_x0000_s1030" style="position:absolute;left:0;text-align:left;margin-left:.6pt;margin-top:7.55pt;width:203.95pt;height:175.05pt;z-index:251670528" coordsize="25901,222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">
                <v:group id="グループ化 49" o:spid="_x0000_s1031" style="position:absolute;width:25901;height:22231" coordorigin="44" coordsize="25920,2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グループ化 45" o:spid="_x0000_s1032" style="position:absolute;left:114;width:25851;height:22237" coordorigin="114" coordsize="25851,2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_x0000_s1033" type="#_x0000_t202" style="position:absolute;left:806;width:2284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2F7D484" w14:textId="77777777" w:rsidR="00296F35" w:rsidRPr="005874DE" w:rsidRDefault="00296F35" w:rsidP="00296F35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color="0070C0"/>
                              </w:rPr>
                            </w:pP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To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weigh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 a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compound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 using an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electronic balance</w:t>
                            </w:r>
                          </w:p>
                          <w:p w14:paraId="68A0A20B" w14:textId="77777777" w:rsidR="00296F35" w:rsidRPr="00375A53" w:rsidRDefault="00296F35" w:rsidP="00296F3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_x0000_s1034" type="#_x0000_t202" style="position:absolute;left:13058;top:5065;width:12907;height:1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757574E2" w14:textId="77777777" w:rsidR="00296F35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①</w:t>
                            </w:r>
                            <w:r w:rsidRPr="0013036A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lace a beaker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on an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electronic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balance.</w:t>
                            </w:r>
                          </w:p>
                          <w:p w14:paraId="3611E9BA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375A53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color="2F5496" w:themeColor="accent5" w:themeShade="BF"/>
                              </w:rPr>
                              <w:t>②</w:t>
                            </w:r>
                            <w:r w:rsidRPr="000A6507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A</w:t>
                            </w:r>
                            <w:r w:rsidRPr="000A6507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djust</w:t>
                            </w:r>
                            <w:r w:rsidRPr="00984F11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zero-</w:t>
                            </w:r>
                          </w:p>
                          <w:p w14:paraId="68406680" w14:textId="77777777" w:rsidR="00296F35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oint.</w:t>
                            </w:r>
                            <w:r w:rsidRPr="00375A53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09A925DA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③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lace the</w:t>
                            </w:r>
                          </w:p>
                          <w:p w14:paraId="391DDE82" w14:textId="77777777" w:rsidR="00296F35" w:rsidRPr="00984F11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A6507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Compound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into</w:t>
                            </w:r>
                          </w:p>
                          <w:p w14:paraId="49EDF18D" w14:textId="77777777" w:rsidR="00296F35" w:rsidRPr="00984F11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beaker.</w:t>
                            </w:r>
                          </w:p>
                          <w:p w14:paraId="48587D46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05CAB21C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4C1FA12E" w14:textId="77777777" w:rsidR="00296F35" w:rsidRPr="00375A53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747746B6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1EE0AEA1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2C98095E" w14:textId="77777777" w:rsidR="00296F35" w:rsidRPr="0013036A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②</w:t>
                            </w:r>
                            <w:r w:rsidRPr="00AC059F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8EAADB" w:themeColor="accent5" w:themeTint="99"/>
                              </w:rPr>
                              <w:t>A</w:t>
                            </w:r>
                            <w:r w:rsidRPr="00AC059F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8EAADB" w:themeColor="accent5" w:themeTint="99"/>
                              </w:rPr>
                              <w:t>djust</w:t>
                            </w:r>
                            <w:r w:rsidRPr="0013036A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zero-point.</w:t>
                            </w:r>
                          </w:p>
                          <w:p w14:paraId="5FAC1B6F" w14:textId="77777777" w:rsidR="00296F35" w:rsidRPr="0013036A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③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lace the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c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ompound into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he beaker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2" o:spid="_x0000_s1035" type="#_x0000_t75" style="position:absolute;left:114;top:5863;width:13445;height:1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">
                      <v:imagedata r:id="rId9" o:title="" croptop="-3f" cropbottom="7f" cropleft="1895f" cropright="4534f"/>
                    </v:shape>
                  </v:group>
                  <v:rect id="正方形/長方形 43" o:spid="_x0000_s1036" style="position:absolute;left:44;top:448;width:25216;height:2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" filled="f" strokecolor="#7f7f7f [1612]"/>
                </v:group>
                <v:shape id="テキスト ボックス 73" o:spid="_x0000_s1037" type="#_x0000_t202" style="position:absolute;left:4572;top:1587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" filled="f" stroked="f" strokeweight=".5pt">
                  <v:textbox inset="1mm,1mm,1mm,1mm">
                    <w:txbxContent>
                      <w:p w14:paraId="68A56BAE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計量</w:t>
                        </w:r>
                      </w:p>
                    </w:txbxContent>
                  </v:textbox>
                </v:shape>
                <v:shape id="テキスト ボックス 75" o:spid="_x0000_s1038" type="#_x0000_t202" style="position:absolute;left:11303;top:1587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" filled="f" stroked="f" strokeweight=".5pt">
                  <v:textbox inset="1mm,1mm,1mm,1mm">
                    <w:txbxContent>
                      <w:p w14:paraId="2D20E3CE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化合物</w:t>
                        </w:r>
                      </w:p>
                    </w:txbxContent>
                  </v:textbox>
                </v:shape>
                <v:shape id="テキスト ボックス 76" o:spid="_x0000_s1039" type="#_x0000_t202" style="position:absolute;left:4953;top:3746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" filled="f" stroked="f" strokeweight=".5pt">
                  <v:textbox inset="1mm,1mm,1mm,1mm">
                    <w:txbxContent>
                      <w:p w14:paraId="61D01765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電子天び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35DE48" wp14:editId="5B9D3072">
                <wp:simplePos x="0" y="0"/>
                <wp:positionH relativeFrom="column">
                  <wp:posOffset>2598843</wp:posOffset>
                </wp:positionH>
                <wp:positionV relativeFrom="paragraph">
                  <wp:posOffset>138430</wp:posOffset>
                </wp:positionV>
                <wp:extent cx="2537928" cy="2164080"/>
                <wp:effectExtent l="0" t="0" r="15240" b="762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928" cy="2164080"/>
                          <a:chOff x="0" y="-3679"/>
                          <a:chExt cx="2538080" cy="2165001"/>
                        </a:xfrm>
                      </wpg:grpSpPr>
                      <wps:wsp>
                        <wps:cNvPr id="81" name="正方形/長方形 81"/>
                        <wps:cNvSpPr/>
                        <wps:spPr>
                          <a:xfrm>
                            <a:off x="17929" y="-3679"/>
                            <a:ext cx="2520151" cy="216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98"/>
                            <a:ext cx="2412000" cy="29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E7B6D" w14:textId="77777777" w:rsidR="00296F35" w:rsidRPr="005874DE" w:rsidRDefault="00296F35" w:rsidP="00296F3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5874DE">
                                <w:rPr>
                                  <w:rFonts w:ascii="ＭＳ Ｐゴシック" w:eastAsia="ＭＳ Ｐゴシック" w:hAnsi="ＭＳ Ｐゴシック" w:cs="ＭＳ明朝" w:hint="eastAsia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5874DE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</w:rPr>
                                <w:t xml:space="preserve">unsen Burner and Flame </w:t>
                              </w:r>
                              <w:r w:rsidRPr="005874DE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  <w:u w:val="thick" w:color="4472C4" w:themeColor="accent5"/>
                                </w:rPr>
                                <w:t>Rea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59" y="1935970"/>
                            <a:ext cx="891540" cy="20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1B022" w14:textId="77777777" w:rsidR="00296F35" w:rsidRPr="00C775D4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C775D4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Lithium </w:t>
                              </w:r>
                              <w:r w:rsidRPr="00AC059F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Cs w:val="18"/>
                                </w:rPr>
                                <w:t>Li</w:t>
                              </w:r>
                            </w:p>
                            <w:p w14:paraId="1F7ED049" w14:textId="77777777" w:rsidR="00296F35" w:rsidRPr="00C775D4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5F094261" w14:textId="77777777" w:rsidR="00296F35" w:rsidRPr="00C775D4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683" y="1931490"/>
                            <a:ext cx="8801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4767B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2C0A5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Sodium </w:t>
                              </w:r>
                              <w:r w:rsidRPr="002C0A59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Na</w:t>
                              </w:r>
                            </w:p>
                            <w:p w14:paraId="3A820E19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2A639E84" w14:textId="77777777" w:rsidR="00296F35" w:rsidRPr="002C0A59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927007"/>
                            <a:ext cx="944303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4ED31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2C0A5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Potassium </w:t>
                              </w:r>
                              <w:r w:rsidRPr="002C0A59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K</w:t>
                              </w:r>
                            </w:p>
                            <w:p w14:paraId="7FCC5653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5D18B313" w14:textId="77777777" w:rsidR="00296F35" w:rsidRPr="002C0A59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5DE48" id="グループ化 50" o:spid="_x0000_s1040" style="position:absolute;left:0;text-align:left;margin-left:204.65pt;margin-top:10.9pt;width:199.85pt;height:170.4pt;z-index:251660288;mso-width-relative:margin;mso-height-relative:margin" coordorigin=",-36" coordsize="25380,2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">
                <v:rect id="正方形/長方形 81" o:spid="_x0000_s1041" style="position:absolute;left:179;top:-36;width:25201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" filled="f" strokecolor="#7f7f7f [1612]"/>
                <v:shape id="_x0000_s1042" type="#_x0000_t202" style="position:absolute;top:492;width:2412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71E7B6D" w14:textId="77777777" w:rsidR="00296F35" w:rsidRPr="005874DE" w:rsidRDefault="00296F35" w:rsidP="00296F35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874DE">
                          <w:rPr>
                            <w:rFonts w:ascii="ＭＳ Ｐゴシック" w:eastAsia="ＭＳ Ｐゴシック" w:hAnsi="ＭＳ Ｐゴシック" w:cs="ＭＳ明朝" w:hint="eastAsia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</w:rPr>
                          <w:t>B</w:t>
                        </w:r>
                        <w:r w:rsidRPr="005874DE">
                          <w:rPr>
                            <w:rFonts w:ascii="ＭＳ Ｐゴシック" w:eastAsia="ＭＳ Ｐゴシック" w:hAnsi="ＭＳ Ｐゴシック" w:cs="ＭＳ明朝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</w:rPr>
                          <w:t xml:space="preserve">unsen Burner and Flame </w:t>
                        </w:r>
                        <w:r w:rsidRPr="005874DE">
                          <w:rPr>
                            <w:rFonts w:ascii="ＭＳ Ｐゴシック" w:eastAsia="ＭＳ Ｐゴシック" w:hAnsi="ＭＳ Ｐゴシック" w:cs="ＭＳ明朝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  <w:u w:val="thick" w:color="4472C4" w:themeColor="accent5"/>
                          </w:rPr>
                          <w:t>Reactions</w:t>
                        </w:r>
                      </w:p>
                    </w:txbxContent>
                  </v:textbox>
                </v:shape>
                <v:shape id="_x0000_s1043" type="#_x0000_t202" style="position:absolute;left:1120;top:19359;width:891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771B022" w14:textId="77777777" w:rsidR="00296F35" w:rsidRPr="00C775D4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C775D4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Lithium </w:t>
                        </w:r>
                        <w:r w:rsidRPr="00AC059F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Cs w:val="18"/>
                          </w:rPr>
                          <w:t>Li</w:t>
                        </w:r>
                      </w:p>
                      <w:p w14:paraId="1F7ED049" w14:textId="77777777" w:rsidR="00296F35" w:rsidRPr="00C775D4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5F094261" w14:textId="77777777" w:rsidR="00296F35" w:rsidRPr="00C775D4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8426;top:19314;width:8801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44767B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2C0A59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Sodium </w:t>
                        </w:r>
                        <w:r w:rsidRPr="002C0A59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>Na</w:t>
                        </w:r>
                      </w:p>
                      <w:p w14:paraId="3A820E19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2A639E84" w14:textId="77777777" w:rsidR="00296F35" w:rsidRPr="002C0A59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15240;top:19270;width:94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AC4ED31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2C0A59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Potassium </w:t>
                        </w:r>
                        <w:r w:rsidRPr="002C0A59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>K</w:t>
                        </w:r>
                      </w:p>
                      <w:p w14:paraId="7FCC5653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5D18B313" w14:textId="77777777" w:rsidR="00296F35" w:rsidRPr="002C0A59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 w:hint="eastAsia"/>
          <w:color w:val="3B3A2F"/>
          <w:kern w:val="0"/>
          <w:sz w:val="21"/>
        </w:rPr>
        <w:t xml:space="preserve">　</w:t>
      </w:r>
    </w:p>
    <w:p w14:paraId="193808B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97" w:hangingChars="135" w:hanging="297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85969" wp14:editId="306ADC60">
                <wp:simplePos x="0" y="0"/>
                <wp:positionH relativeFrom="column">
                  <wp:posOffset>4339590</wp:posOffset>
                </wp:positionH>
                <wp:positionV relativeFrom="paragraph">
                  <wp:posOffset>118745</wp:posOffset>
                </wp:positionV>
                <wp:extent cx="434340" cy="258445"/>
                <wp:effectExtent l="0" t="0" r="3810" b="825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2BC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反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5969" id="テキスト ボックス 80" o:spid="_x0000_s1046" type="#_x0000_t202" style="position:absolute;left:0;text-align:left;margin-left:341.7pt;margin-top:9.35pt;width:34.2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" filled="f" stroked="f" strokeweight=".5pt">
                <v:textbox inset="1mm,1mm,1mm,1mm">
                  <w:txbxContent>
                    <w:p w14:paraId="179AC2BC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反応</w:t>
                      </w:r>
                    </w:p>
                  </w:txbxContent>
                </v:textbox>
              </v:shape>
            </w:pict>
          </mc:Fallback>
        </mc:AlternateContent>
      </w:r>
    </w:p>
    <w:p w14:paraId="15B2CA8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70" w:hangingChars="135" w:hanging="270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51071" wp14:editId="07A4700F">
            <wp:simplePos x="0" y="0"/>
            <wp:positionH relativeFrom="column">
              <wp:posOffset>2771140</wp:posOffset>
            </wp:positionH>
            <wp:positionV relativeFrom="paragraph">
              <wp:posOffset>103293</wp:posOffset>
            </wp:positionV>
            <wp:extent cx="2122805" cy="1540510"/>
            <wp:effectExtent l="0" t="0" r="0" b="2540"/>
            <wp:wrapNone/>
            <wp:docPr id="1" name="図 1" descr="座る, 閉じる, 光, シルバ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座る, 閉じる, 光, シルバー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FDB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B857EE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B61E51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 w:rsidRPr="00375A53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B9AFB" wp14:editId="1D257D7B">
                <wp:simplePos x="0" y="0"/>
                <wp:positionH relativeFrom="column">
                  <wp:posOffset>1565910</wp:posOffset>
                </wp:positionH>
                <wp:positionV relativeFrom="paragraph">
                  <wp:posOffset>188912</wp:posOffset>
                </wp:positionV>
                <wp:extent cx="835660" cy="258445"/>
                <wp:effectExtent l="0" t="0" r="2540" b="825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702E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9AFB" id="テキスト ボックス 77" o:spid="_x0000_s1047" type="#_x0000_t202" style="position:absolute;left:0;text-align:left;margin-left:123.3pt;margin-top:14.85pt;width:65.8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" filled="f" stroked="f" strokeweight=".5pt">
                <v:textbox inset="1mm,1mm,1mm,1mm">
                  <w:txbxContent>
                    <w:p w14:paraId="272D702E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159F862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23E9EF8B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097608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 w:rsidRPr="00375A53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B998C" wp14:editId="694E5CBC">
                <wp:simplePos x="0" y="0"/>
                <wp:positionH relativeFrom="column">
                  <wp:posOffset>1658832</wp:posOffset>
                </wp:positionH>
                <wp:positionV relativeFrom="paragraph">
                  <wp:posOffset>63500</wp:posOffset>
                </wp:positionV>
                <wp:extent cx="835660" cy="304800"/>
                <wp:effectExtent l="0" t="0" r="254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4BF0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合成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998C" id="テキスト ボックス 106" o:spid="_x0000_s1048" type="#_x0000_t202" style="position:absolute;left:0;text-align:left;margin-left:130.6pt;margin-top:5pt;width:65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" filled="f" stroked="f" strokeweight=".5pt">
                <v:textbox inset="1mm,1mm,1mm,1mm">
                  <w:txbxContent>
                    <w:p w14:paraId="15354BF0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合成物</w:t>
                      </w:r>
                    </w:p>
                  </w:txbxContent>
                </v:textbox>
              </v:shape>
            </w:pict>
          </mc:Fallback>
        </mc:AlternateContent>
      </w:r>
    </w:p>
    <w:p w14:paraId="2A5E8A8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7F66B4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488012" wp14:editId="3E662255">
                <wp:simplePos x="0" y="0"/>
                <wp:positionH relativeFrom="column">
                  <wp:posOffset>-26670</wp:posOffset>
                </wp:positionH>
                <wp:positionV relativeFrom="paragraph">
                  <wp:posOffset>43815</wp:posOffset>
                </wp:positionV>
                <wp:extent cx="2995930" cy="219456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2194560"/>
                          <a:chOff x="-34887" y="-1"/>
                          <a:chExt cx="2996181" cy="2194562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-34887" y="-1"/>
                            <a:ext cx="2996181" cy="2194562"/>
                            <a:chOff x="-23750" y="114314"/>
                            <a:chExt cx="2996706" cy="2194855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 descr="アイコン&#10;&#10;中程度の精度で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31188">
                              <a:off x="2007039" y="1336788"/>
                              <a:ext cx="589280" cy="5568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グループ化 28"/>
                          <wpg:cNvGrpSpPr/>
                          <wpg:grpSpPr>
                            <a:xfrm>
                              <a:off x="-23750" y="114314"/>
                              <a:ext cx="2996706" cy="2194855"/>
                              <a:chOff x="-23750" y="114314"/>
                              <a:chExt cx="2996706" cy="2194855"/>
                            </a:xfrm>
                          </wpg:grpSpPr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-23750" y="114314"/>
                                <a:ext cx="2996706" cy="2194855"/>
                                <a:chOff x="-23750" y="114314"/>
                                <a:chExt cx="2996706" cy="2194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 descr="水, 男, 持つ, 小さい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colorTemperature colorTemp="59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02" t="12428" r="30608" b="27327"/>
                                <a:stretch/>
                              </pic:blipFill>
                              <pic:spPr bwMode="auto">
                                <a:xfrm>
                                  <a:off x="19491" y="491931"/>
                                  <a:ext cx="2101523" cy="1779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-23750" y="114314"/>
                                  <a:ext cx="2996706" cy="2194855"/>
                                  <a:chOff x="-23750" y="114314"/>
                                  <a:chExt cx="2996706" cy="2194855"/>
                                </a:xfrm>
                              </wpg:grpSpPr>
                              <wpg:grpSp>
                                <wpg:cNvPr id="32" name="グループ化 32"/>
                                <wpg:cNvGrpSpPr/>
                                <wpg:grpSpPr>
                                  <a:xfrm>
                                    <a:off x="11143" y="114314"/>
                                    <a:ext cx="2520441" cy="2160289"/>
                                    <a:chOff x="10047" y="93974"/>
                                    <a:chExt cx="2272521" cy="177590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図 11" descr="人, 水, 男, 持つ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14" t="56525" r="28706" b="26553"/>
                                    <a:stretch/>
                                  </pic:blipFill>
                                  <pic:spPr bwMode="auto">
                                    <a:xfrm>
                                      <a:off x="1301261" y="145701"/>
                                      <a:ext cx="973407" cy="847090"/>
                                    </a:xfrm>
                                    <a:prstGeom prst="ellipse">
                                      <a:avLst/>
                                    </a:prstGeom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89" name="正方形/長方形 89"/>
                                  <wps:cNvSpPr/>
                                  <wps:spPr>
                                    <a:xfrm>
                                      <a:off x="10047" y="93974"/>
                                      <a:ext cx="2272521" cy="1775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856" y="106244"/>
                                      <a:ext cx="1537928" cy="29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AEE4A5" w14:textId="77777777" w:rsidR="00296F35" w:rsidRPr="005874DE" w:rsidRDefault="00296F35" w:rsidP="00296F3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  <w:u w:val="thick" w:color="0070C0"/>
                                          </w:rPr>
                                          <w:t>Detection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 of Carb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3750" y="560375"/>
                                    <a:ext cx="1091738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865919" w14:textId="77777777" w:rsidR="00296F35" w:rsidRPr="003C3A48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</w:pPr>
                                      <w:r w:rsidRPr="003C3A48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  <w:t>Hydrochloric</w:t>
                                      </w:r>
                                    </w:p>
                                    <w:p w14:paraId="4514CEAD" w14:textId="77777777" w:rsidR="00296F35" w:rsidRPr="00136C33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136C33">
                                        <w:rPr>
                                          <w:rFonts w:eastAsia="ＭＳ明朝" w:cs="ＭＳ明朝" w:hint="eastAsia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</w:t>
                                      </w:r>
                                      <w:r w:rsidRPr="00136C3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id</w:t>
                                      </w:r>
                                    </w:p>
                                    <w:p w14:paraId="4A499E56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6077" y="773723"/>
                                    <a:ext cx="1253905" cy="37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4C1AC5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</w:pP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Limewater</w:t>
                                      </w:r>
                                    </w:p>
                                    <w:p w14:paraId="53AB9CA8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6077" y="967153"/>
                                    <a:ext cx="1253905" cy="37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A5AF7F" w14:textId="77777777" w:rsidR="00296F35" w:rsidRPr="00C20FC3" w:rsidRDefault="00296F35" w:rsidP="00296F35">
                                      <w:pP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</w:pPr>
                                      <w:r w:rsidRPr="003C3A48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  <w:t>Becomes</w:t>
                                      </w: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 xml:space="preserve"> cloudy.</w:t>
                                      </w:r>
                                    </w:p>
                                    <w:p w14:paraId="644A8C80" w14:textId="77777777" w:rsidR="00296F35" w:rsidRPr="00C20FC3" w:rsidRDefault="00296F35" w:rsidP="00296F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1515" y="2038359"/>
                                    <a:ext cx="1261441" cy="270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FD03F6" w14:textId="77777777" w:rsidR="00296F35" w:rsidRPr="00C20FC3" w:rsidRDefault="00296F35" w:rsidP="00296F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Limewa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901" y="1815315"/>
                                  <a:ext cx="1374172" cy="467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DB8B3" w14:textId="77777777" w:rsidR="00296F35" w:rsidRDefault="00296F35" w:rsidP="00296F35">
                                    <w:pPr>
                                      <w:spacing w:line="32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  <w:u w:val="thick" w:color="2F5496" w:themeColor="accent5" w:themeShade="BF"/>
                                      </w:rPr>
                                    </w:pPr>
                                    <w:r w:rsidRPr="00C20FC3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</w:rPr>
                                      <w:t xml:space="preserve">Calcium </w:t>
                                    </w:r>
                                    <w:r w:rsidRPr="003C3A48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  <w:u w:val="thick" w:color="2F5496" w:themeColor="accent5" w:themeShade="BF"/>
                                      </w:rPr>
                                      <w:t>carbonate</w:t>
                                    </w:r>
                                  </w:p>
                                  <w:p w14:paraId="12F39E0C" w14:textId="77777777" w:rsidR="00296F35" w:rsidRPr="00D44CD4" w:rsidRDefault="00296F35" w:rsidP="00296F3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D44CD4">
                                      <w:rPr>
                                        <w:rFonts w:ascii="ＭＳ Ｐゴシック" w:eastAsia="ＭＳ Ｐゴシック" w:hAnsi="ＭＳ Ｐゴシック" w:cs="ＭＳ明朝"/>
                                        <w:b/>
                                        <w:bCs/>
                                        <w:color w:val="3B3A2F"/>
                                        <w:kern w:val="0"/>
                                        <w:szCs w:val="18"/>
                                      </w:rPr>
                                      <w:t>CaCO</w:t>
                                    </w:r>
                                    <w:r w:rsidRPr="00D44CD4">
                                      <w:rPr>
                                        <w:rFonts w:ascii="ＭＳ Ｐゴシック" w:eastAsia="ＭＳ Ｐゴシック" w:hAnsi="ＭＳ Ｐゴシック" w:cs="ＭＳ明朝" w:hint="eastAsia"/>
                                        <w:b/>
                                        <w:bCs/>
                                        <w:color w:val="3B3A2F"/>
                                        <w:kern w:val="0"/>
                                        <w:szCs w:val="18"/>
                                      </w:rPr>
                                      <w:t>₃</w:t>
                                    </w:r>
                                  </w:p>
                                  <w:p w14:paraId="2702DEF2" w14:textId="77777777" w:rsidR="00296F35" w:rsidRPr="00C20FC3" w:rsidRDefault="00296F35" w:rsidP="00296F35">
                                    <w:pPr>
                                      <w:spacing w:line="32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</w:rPr>
                                    </w:pPr>
                                  </w:p>
                                  <w:p w14:paraId="342FA050" w14:textId="77777777" w:rsidR="00296F35" w:rsidRPr="00C20FC3" w:rsidRDefault="00296F35" w:rsidP="00296F35">
                                    <w:pPr>
                                      <w:spacing w:line="32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グループ化 27"/>
                            <wpg:cNvGrpSpPr/>
                            <wpg:grpSpPr>
                              <a:xfrm>
                                <a:off x="276958" y="1035171"/>
                                <a:ext cx="424213" cy="885618"/>
                                <a:chOff x="0" y="91464"/>
                                <a:chExt cx="424213" cy="885618"/>
                              </a:xfrm>
                            </wpg:grpSpPr>
                            <wps:wsp>
                              <wps:cNvPr id="16" name="直線コネクタ 16"/>
                              <wps:cNvCnPr/>
                              <wps:spPr>
                                <a:xfrm flipH="1">
                                  <a:off x="0" y="91464"/>
                                  <a:ext cx="0" cy="537378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239164" y="892017"/>
                                  <a:ext cx="185049" cy="85065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2" name="テキスト ボックス 82"/>
                        <wps:cNvSpPr txBox="1"/>
                        <wps:spPr>
                          <a:xfrm>
                            <a:off x="259081" y="173038"/>
                            <a:ext cx="38100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5F1F5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検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560071" y="607695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01621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759415" y="1873905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DA675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炭酸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1595438" y="1004888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7D8BB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～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88012" id="グループ化 54" o:spid="_x0000_s1049" style="position:absolute;left:0;text-align:left;margin-left:-2.1pt;margin-top:3.45pt;width:235.9pt;height:172.8pt;z-index:251673600;mso-width-relative:margin;mso-height-relative:margin" coordorigin="-348" coordsize="29961,2194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">
                <v:group id="グループ化 29" o:spid="_x0000_s1050" style="position:absolute;left:-348;width:29960;height:21945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図 7" o:spid="_x0000_s1051" type="#_x0000_t75" alt="アイコン&#10;&#10;中程度の精度で自動的に生成された説明" style="position:absolute;left:20070;top:13367;width:5893;height:5569;rotation:-13858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">
                    <v:imagedata r:id="rId15" o:title="アイコン&#10;&#10;中程度の精度で自動的に生成された説明"/>
                  </v:shape>
                  <v:group id="グループ化 28" o:spid="_x0000_s1052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グループ化 26" o:spid="_x0000_s1053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図 9" o:spid="_x0000_s1054" type="#_x0000_t75" alt="水, 男, 持つ, 小さい が含まれている画像&#10;&#10;自動的に生成された説明" style="position:absolute;left:194;top:4919;width:21016;height:1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">
                        <v:imagedata r:id="rId16" o:title="水, 男, 持つ, 小さい が含まれている画像&#10;&#10;自動的に生成された説明" croptop="8145f" cropbottom="17909f" cropleft="10749f" cropright="20059f"/>
                      </v:shape>
                      <v:group id="グループ化 24" o:spid="_x0000_s1055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グループ化 32" o:spid="_x0000_s1056" style="position:absolute;left:111;top:1143;width:25204;height:21603" coordorigin="100,939" coordsize="22725,1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図 11" o:spid="_x0000_s1057" type="#_x0000_t75" alt="人, 水, 男, 持つ が含まれている画像&#10;&#10;自動的に生成された説明" style="position:absolute;left:13012;top:1457;width:9734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" stroked="t" strokecolor="white [3212]" strokeweight=".5pt">
                            <v:imagedata r:id="rId17" o:title="人, 水, 男, 持つ が含まれている画像&#10;&#10;自動的に生成された説明" croptop="37044f" cropbottom="17402f" cropleft="39331f" cropright="18813f"/>
                            <v:path arrowok="t"/>
                          </v:shape>
                          <v:rect id="正方形/長方形 89" o:spid="_x0000_s1058" style="position:absolute;left:100;top:939;width:22725;height:1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" filled="f" strokecolor="#7f7f7f [1612]"/>
                          <v:shape id="_x0000_s1059" type="#_x0000_t202" style="position:absolute;left:158;top:1062;width:1537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  <v:textbox>
                              <w:txbxContent>
                                <w:p w14:paraId="38AEE4A5" w14:textId="77777777" w:rsidR="00296F35" w:rsidRPr="005874DE" w:rsidRDefault="00296F35" w:rsidP="00296F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  <w:u w:val="thick" w:color="0070C0"/>
                                    </w:rPr>
                                    <w:t>Detection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of Carb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0" type="#_x0000_t202" style="position:absolute;left:-237;top:5603;width:10916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<v:textbox>
                            <w:txbxContent>
                              <w:p w14:paraId="28865919" w14:textId="77777777" w:rsidR="00296F35" w:rsidRPr="003C3A48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</w:pPr>
                                <w:r w:rsidRPr="003C3A48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  <w:t>Hydrochloric</w:t>
                                </w:r>
                              </w:p>
                              <w:p w14:paraId="4514CEAD" w14:textId="77777777" w:rsidR="00296F35" w:rsidRPr="00136C33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</w:pPr>
                                <w:r w:rsidRPr="00136C33">
                                  <w:rPr>
                                    <w:rFonts w:eastAsia="ＭＳ明朝" w:cs="ＭＳ明朝" w:hint="eastAsia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</w:t>
                                </w:r>
                                <w:r w:rsidRPr="00136C3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id</w:t>
                                </w:r>
                              </w:p>
                              <w:p w14:paraId="4A499E56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1" type="#_x0000_t202" style="position:absolute;left:14360;top:7737;width:12539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054C1AC5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</w:pP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Limewater</w:t>
                                </w:r>
                              </w:p>
                              <w:p w14:paraId="53AB9CA8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2" type="#_x0000_t202" style="position:absolute;left:14360;top:9671;width:12539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14:paraId="79A5AF7F" w14:textId="77777777" w:rsidR="00296F35" w:rsidRPr="00C20FC3" w:rsidRDefault="00296F35" w:rsidP="00296F35">
                                <w:pP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</w:pPr>
                                <w:r w:rsidRPr="003C3A48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  <w:t>Becomes</w:t>
                                </w: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 xml:space="preserve"> cloudy.</w:t>
                                </w:r>
                              </w:p>
                              <w:p w14:paraId="644A8C80" w14:textId="77777777" w:rsidR="00296F35" w:rsidRPr="00C20FC3" w:rsidRDefault="00296F35" w:rsidP="00296F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3" type="#_x0000_t202" style="position:absolute;left:17115;top:20383;width:12614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1AFD03F6" w14:textId="77777777" w:rsidR="00296F35" w:rsidRPr="00C20FC3" w:rsidRDefault="00296F35" w:rsidP="00296F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Limewate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4" type="#_x0000_t202" style="position:absolute;left:-129;top:18153;width:13741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778DB8B3" w14:textId="77777777" w:rsidR="00296F35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  <w:u w:val="thick" w:color="2F5496" w:themeColor="accent5" w:themeShade="BF"/>
                                </w:rPr>
                              </w:pPr>
                              <w:r w:rsidRPr="00C20FC3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 xml:space="preserve">Calcium </w:t>
                              </w:r>
                              <w:r w:rsidRPr="003C3A48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  <w:u w:val="thick" w:color="2F5496" w:themeColor="accent5" w:themeShade="BF"/>
                                </w:rPr>
                                <w:t>carbonate</w:t>
                              </w:r>
                            </w:p>
                            <w:p w14:paraId="12F39E0C" w14:textId="77777777" w:rsidR="00296F35" w:rsidRPr="00D44CD4" w:rsidRDefault="00296F35" w:rsidP="00296F3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44CD4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Cs w:val="18"/>
                                </w:rPr>
                                <w:t>CaCO</w:t>
                              </w:r>
                              <w:r w:rsidRPr="00D44CD4">
                                <w:rPr>
                                  <w:rFonts w:ascii="ＭＳ Ｐゴシック" w:eastAsia="ＭＳ Ｐゴシック" w:hAnsi="ＭＳ Ｐゴシック" w:cs="ＭＳ明朝" w:hint="eastAsia"/>
                                  <w:b/>
                                  <w:bCs/>
                                  <w:color w:val="3B3A2F"/>
                                  <w:kern w:val="0"/>
                                  <w:szCs w:val="18"/>
                                </w:rPr>
                                <w:t>₃</w:t>
                              </w:r>
                            </w:p>
                            <w:p w14:paraId="2702DEF2" w14:textId="77777777" w:rsidR="00296F35" w:rsidRPr="00C20FC3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</w:pPr>
                            </w:p>
                            <w:p w14:paraId="342FA050" w14:textId="77777777" w:rsidR="00296F35" w:rsidRPr="00C20FC3" w:rsidRDefault="00296F35" w:rsidP="00296F35">
                              <w:pPr>
                                <w:spacing w:line="32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27" o:spid="_x0000_s1065" style="position:absolute;left:2769;top:10351;width:4242;height:8856" coordorigin=",914" coordsize="4242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line id="直線コネクタ 16" o:spid="_x0000_s1066" style="position:absolute;flip:x;visibility:visible;mso-wrap-style:square" from="0,914" to="0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20" o:spid="_x0000_s1067" style="position:absolute;flip:y;visibility:visible;mso-wrap-style:square" from="2391,8920" to="4242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" strokecolor="black [3213]" strokeweight=".5pt">
                        <v:stroke startarrowwidth="narrow" startarrowlength="short" endarrow="oval" endarrowwidth="narrow" endarrowlength="short" endcap="round"/>
                      </v:line>
                    </v:group>
                  </v:group>
                </v:group>
                <v:shape id="テキスト ボックス 82" o:spid="_x0000_s1068" type="#_x0000_t202" style="position:absolute;left:2590;top:1730;width:381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" filled="f" stroked="f" strokeweight=".5pt">
                  <v:textbox inset="1mm,1mm,1mm,1mm">
                    <w:txbxContent>
                      <w:p w14:paraId="2225F1F5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検出</w:t>
                        </w:r>
                      </w:p>
                    </w:txbxContent>
                  </v:textbox>
                </v:shape>
                <v:shape id="テキスト ボックス 88" o:spid="_x0000_s1069" type="#_x0000_t202" style="position:absolute;left:5600;top:6076;width:835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" filled="f" stroked="f" strokeweight=".5pt">
                  <v:textbox inset="1mm,1mm,1mm,1mm">
                    <w:txbxContent>
                      <w:p w14:paraId="24C01621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酸</w:t>
                        </w:r>
                      </w:p>
                    </w:txbxContent>
                  </v:textbox>
                </v:shape>
                <v:shape id="テキスト ボックス 90" o:spid="_x0000_s1070" type="#_x0000_t202" style="position:absolute;left:7594;top:18739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" filled="f" stroked="f" strokeweight=".5pt">
                  <v:textbox inset="1mm,1mm,1mm,1mm">
                    <w:txbxContent>
                      <w:p w14:paraId="781DA675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炭酸塩</w:t>
                        </w:r>
                      </w:p>
                    </w:txbxContent>
                  </v:textbox>
                </v:shape>
                <v:shape id="テキスト ボックス 92" o:spid="_x0000_s1071" type="#_x0000_t202" style="position:absolute;left:15954;top:10048;width:83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" filled="f" stroked="f" strokeweight=".5pt">
                  <v:textbox inset="1mm,1mm,1mm,1mm">
                    <w:txbxContent>
                      <w:p w14:paraId="2487D8BB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～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3FF104" wp14:editId="030E1401">
                <wp:simplePos x="0" y="0"/>
                <wp:positionH relativeFrom="column">
                  <wp:posOffset>2617470</wp:posOffset>
                </wp:positionH>
                <wp:positionV relativeFrom="paragraph">
                  <wp:posOffset>43814</wp:posOffset>
                </wp:positionV>
                <wp:extent cx="2600960" cy="2160000"/>
                <wp:effectExtent l="0" t="0" r="0" b="1206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160000"/>
                          <a:chOff x="-13124" y="16933"/>
                          <a:chExt cx="2601384" cy="2160211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-13124" y="16933"/>
                            <a:ext cx="2601384" cy="2160211"/>
                            <a:chOff x="-13126" y="140759"/>
                            <a:chExt cx="2601643" cy="2160486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-13126" y="140759"/>
                              <a:ext cx="2601643" cy="2160486"/>
                              <a:chOff x="-13126" y="140759"/>
                              <a:chExt cx="2601643" cy="2160486"/>
                            </a:xfrm>
                          </wpg:grpSpPr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-13126" y="140759"/>
                                <a:ext cx="2601643" cy="2160486"/>
                                <a:chOff x="-13126" y="140759"/>
                                <a:chExt cx="2601643" cy="2160486"/>
                              </a:xfrm>
                            </wpg:grpSpPr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-13126" y="140759"/>
                                  <a:ext cx="2601643" cy="2160486"/>
                                  <a:chOff x="-13126" y="140759"/>
                                  <a:chExt cx="2601643" cy="2160486"/>
                                </a:xfrm>
                              </wpg:grpSpPr>
                              <wpg:grpSp>
                                <wpg:cNvPr id="4" name="グループ化 4"/>
                                <wpg:cNvGrpSpPr/>
                                <wpg:grpSpPr>
                                  <a:xfrm>
                                    <a:off x="-13126" y="140759"/>
                                    <a:ext cx="2601643" cy="2160486"/>
                                    <a:chOff x="-13126" y="140770"/>
                                    <a:chExt cx="2601678" cy="216064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" name="図 10" descr="記号, 座る, ストリート, 冷蔵庫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" t="58515" r="33124" b="9419"/>
                                    <a:stretch/>
                                  </pic:blipFill>
                                  <pic:spPr bwMode="auto">
                                    <a:xfrm>
                                      <a:off x="-6775" y="497012"/>
                                      <a:ext cx="2490470" cy="18040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91" name="正方形/長方形 91"/>
                                  <wps:cNvSpPr/>
                                  <wps:spPr>
                                    <a:xfrm>
                                      <a:off x="-13126" y="140770"/>
                                      <a:ext cx="2520284" cy="2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3" y="159259"/>
                                      <a:ext cx="2576829" cy="29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924C16" w14:textId="77777777" w:rsidR="00296F35" w:rsidRPr="005874DE" w:rsidRDefault="00296F35" w:rsidP="00296F3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Detection of 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  <w:u w:val="thick" w:color="0070C0"/>
                                          </w:rPr>
                                          <w:t>Chloride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 (ion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47" y="474785"/>
                                      <a:ext cx="1592504" cy="76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DACC7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136C33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>Add</w:t>
                                        </w:r>
                                        <w:r w:rsidRPr="008038A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a </w:t>
                                        </w:r>
                                        <w:r w:rsidRPr="00136C33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>few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drops of</w:t>
                                        </w:r>
                                        <w:r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A764A6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 xml:space="preserve">Silver </w:t>
                                        </w: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nitrate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AgNO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 明朝" w:hint="eastAsia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₃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cs="ＭＳ 明朝" w:hint="eastAsia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solution.</w:t>
                                        </w:r>
                                      </w:p>
                                      <w:p w14:paraId="555A1E64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4" y="1184036"/>
                                      <a:ext cx="1682750" cy="80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4CC2D5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Precipitate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of</w:t>
                                        </w:r>
                                      </w:p>
                                      <w:p w14:paraId="04DB63C9" w14:textId="77777777" w:rsidR="00296F35" w:rsidRPr="003C3A48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ascii="游ゴシック Medium" w:eastAsia="游ゴシック Medium" w:hAnsi="游ゴシック Medium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silver </w:t>
                                        </w: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chloride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AgCl</w:t>
                                        </w:r>
                                      </w:p>
                                      <w:p w14:paraId="6F8FD9FA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</w:p>
                                      <w:p w14:paraId="7CAA425A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3" y="1735025"/>
                                      <a:ext cx="1683098" cy="512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C084B0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ascii="游ゴシック Medium" w:eastAsia="游ゴシック Medium" w:hAnsi="游ゴシック Medium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  <w:u w:val="thick" w:color="2F5496" w:themeColor="accent5" w:themeShade="BF"/>
                                          </w:rPr>
                                          <w:t>Sodium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 xml:space="preserve"> chloride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NaCl</w:t>
                                        </w:r>
                                      </w:p>
                                      <w:p w14:paraId="36AF0F82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  <w:r w:rsidRPr="00D44CD4">
                                          <w:rPr>
                                            <w:rFonts w:eastAsia="ＭＳ明朝" w:cs="ＭＳ明朝" w:hint="eastAsia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>s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>olution</w:t>
                                        </w:r>
                                      </w:p>
                                      <w:p w14:paraId="74F2B136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</w:p>
                                      <w:p w14:paraId="1D854D4B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直線コネクタ 41"/>
                                <wps:cNvCnPr/>
                                <wps:spPr>
                                  <a:xfrm flipV="1">
                                    <a:off x="1400908" y="1935773"/>
                                    <a:ext cx="461107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直線コネクタ 39"/>
                              <wps:cNvCnPr/>
                              <wps:spPr>
                                <a:xfrm flipV="1">
                                  <a:off x="1617784" y="1291004"/>
                                  <a:ext cx="248307" cy="405152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" name="矢印: 下 46"/>
                            <wps:cNvSpPr/>
                            <wps:spPr>
                              <a:xfrm>
                                <a:off x="1723292" y="607842"/>
                                <a:ext cx="286247" cy="373186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72000">
                                    <a:srgbClr val="F7C5D4">
                                      <a:alpha val="57000"/>
                                    </a:srgbClr>
                                  </a:gs>
                                  <a:gs pos="100000">
                                    <a:schemeClr val="bg1">
                                      <a:lumMod val="95000"/>
                                      <a:alpha val="22000"/>
                                    </a:schemeClr>
                                  </a:gs>
                                  <a:gs pos="47000">
                                    <a:srgbClr val="FB97B6">
                                      <a:alpha val="74000"/>
                                    </a:srgbClr>
                                  </a:gs>
                                  <a:gs pos="0">
                                    <a:srgbClr val="BB6142"/>
                                  </a:gs>
                                  <a:gs pos="0">
                                    <a:srgbClr val="F86DF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直線コネクタ 40"/>
                          <wps:cNvCnPr/>
                          <wps:spPr>
                            <a:xfrm>
                              <a:off x="1436077" y="1682262"/>
                              <a:ext cx="179851" cy="132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テキスト ボックス 95"/>
                        <wps:cNvSpPr txBox="1"/>
                        <wps:spPr>
                          <a:xfrm>
                            <a:off x="111369" y="476422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306A6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486508" y="483956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2BDF6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少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91342" y="697524"/>
                            <a:ext cx="109855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E4DEC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硝酸銀（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  <w:t>itrate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硝酸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269630" y="1201616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0427A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沈殿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600274" y="1412631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34A51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76200" y="1758463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6D2F9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ナトリウ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985818" y="167351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89A96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化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FF104" id="グループ化 56" o:spid="_x0000_s1072" style="position:absolute;left:0;text-align:left;margin-left:206.1pt;margin-top:3.45pt;width:204.8pt;height:170.1pt;z-index:251674624;mso-width-relative:margin;mso-height-relative:margin" coordorigin="-131,169" coordsize="26013,2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">
                <v:group id="グループ化 35" o:spid="_x0000_s1073" style="position:absolute;left:-131;top:169;width:26013;height:21602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グループ化 34" o:spid="_x0000_s1074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33" o:spid="_x0000_s1075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グループ化 31" o:spid="_x0000_s1076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グループ化 4" o:spid="_x0000_s1077" style="position:absolute;left:-131;top:1407;width:26016;height:21605" coordorigin="-131,1407" coordsize="26016,2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図 10" o:spid="_x0000_s1078" type="#_x0000_t75" alt="記号, 座る, ストリート, 冷蔵庫 が含まれている画像&#10;&#10;自動的に生成された説明" style="position:absolute;left:-67;top:4970;width:24903;height:1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">
                            <v:imagedata r:id="rId19" o:title="記号, 座る, ストリート, 冷蔵庫 が含まれている画像&#10;&#10;自動的に生成された説明" croptop="38348f" cropbottom="6173f" cropleft="28f" cropright="21708f"/>
                          </v:shape>
                          <v:rect id="正方形/長方形 91" o:spid="_x0000_s1079" style="position:absolute;left:-131;top:1407;width:25202;height:2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" filled="f" strokecolor="#7f7f7f [1612]"/>
                          <v:shape id="_x0000_s1080" type="#_x0000_t202" style="position:absolute;left:117;top:1592;width:2576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    <v:textbox style="mso-fit-shape-to-text:t">
                              <w:txbxContent>
                                <w:p w14:paraId="0A924C16" w14:textId="77777777" w:rsidR="00296F35" w:rsidRPr="005874DE" w:rsidRDefault="00296F35" w:rsidP="00296F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Detection of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  <w:u w:val="thick" w:color="0070C0"/>
                                    </w:rPr>
                                    <w:t>Chloride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(ions)</w:t>
                                  </w:r>
                                </w:p>
                              </w:txbxContent>
                            </v:textbox>
                          </v:shape>
                          <v:shape id="_x0000_s1081" type="#_x0000_t202" style="position:absolute;left:234;top:4747;width:15925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14:paraId="297DACC7" w14:textId="77777777" w:rsidR="00296F35" w:rsidRPr="009644C2" w:rsidRDefault="00296F35" w:rsidP="00296F35">
                                  <w:pPr>
                                    <w:spacing w:line="320" w:lineRule="exact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136C33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Add</w:t>
                                  </w:r>
                                  <w:r w:rsidRPr="008038A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a </w:t>
                                  </w:r>
                                  <w:r w:rsidRPr="00136C33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few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drops of</w:t>
                                  </w:r>
                                  <w:r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A764A6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 xml:space="preserve">Silver </w:t>
                                  </w: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nitrate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AgNO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>solution.</w:t>
                                  </w:r>
                                </w:p>
                                <w:p w14:paraId="555A1E64" w14:textId="77777777" w:rsidR="00296F35" w:rsidRPr="009644C2" w:rsidRDefault="00296F35" w:rsidP="00296F35">
                                  <w:pPr>
                                    <w:spacing w:line="32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2" type="#_x0000_t202" style="position:absolute;left:117;top:11840;width:16827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  <v:textbox>
                              <w:txbxContent>
                                <w:p w14:paraId="7D4CC2D5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Precipitate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of</w:t>
                                  </w:r>
                                </w:p>
                                <w:p w14:paraId="04DB63C9" w14:textId="77777777" w:rsidR="00296F35" w:rsidRPr="003C3A48" w:rsidRDefault="00296F35" w:rsidP="00296F35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silver </w:t>
                                  </w: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chloride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AgCl</w:t>
                                  </w:r>
                                </w:p>
                                <w:p w14:paraId="6F8FD9FA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</w:p>
                                <w:p w14:paraId="7CAA425A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3" type="#_x0000_t202" style="position:absolute;left:117;top:17350;width:16831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<v:textbox>
                              <w:txbxContent>
                                <w:p w14:paraId="2AC084B0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  <w:u w:val="thick" w:color="2F5496" w:themeColor="accent5" w:themeShade="BF"/>
                                    </w:rPr>
                                    <w:t>Sodium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  <w:t xml:space="preserve"> chloride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Cs w:val="18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NaCl</w:t>
                                  </w:r>
                                </w:p>
                                <w:p w14:paraId="36AF0F82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  <w:r w:rsidRPr="00D44CD4">
                                    <w:rPr>
                                      <w:rFonts w:eastAsia="ＭＳ明朝" w:cs="ＭＳ明朝" w:hint="eastAsia"/>
                                      <w:color w:val="3B3A2F"/>
                                      <w:kern w:val="0"/>
                                      <w:szCs w:val="18"/>
                                    </w:rPr>
                                    <w:t>s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  <w:t>olution</w:t>
                                  </w:r>
                                </w:p>
                                <w:p w14:paraId="74F2B136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</w:p>
                                <w:p w14:paraId="1D854D4B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直線コネクタ 41" o:spid="_x0000_s1084" style="position:absolute;flip:y;visibility:visible;mso-wrap-style:square" from="14009,19357" to="18620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</v:group>
                      <v:line id="直線コネクタ 39" o:spid="_x0000_s1085" style="position:absolute;flip:y;visibility:visible;mso-wrap-style:square" from="16177,12910" to="18660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" strokecolor="black [3213]" strokeweight=".5pt">
                        <v:stroke startarrowwidth="narrow" startarrowlength="short" endarrow="oval" endarrowwidth="narrow" endarrowlength="short" endcap="round"/>
                      </v:lin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46" o:spid="_x0000_s1086" type="#_x0000_t67" style="position:absolute;left:17232;top:6078;width:2863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" adj="13316" fillcolor="#bb6142" stroked="f" strokeweight="1pt">
                      <v:fill opacity="14417f" color2="#f2f2f2 [3052]" rotate="t" angle="180" colors="0 #bb6142;0 #f86dfb;30802f #fb97b6;47186f #f7c5d4;1 #f2f2f2" focus="100%" type="gradient"/>
                    </v:shape>
                  </v:group>
                  <v:line id="直線コネクタ 40" o:spid="_x0000_s1087" style="position:absolute;visibility:visible;mso-wrap-style:square" from="14360,16822" to="1615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<v:stroke joinstyle="miter"/>
                  </v:line>
                </v:group>
                <v:shape id="テキスト ボックス 95" o:spid="_x0000_s1088" type="#_x0000_t202" style="position:absolute;left:1113;top:4764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" filled="f" stroked="f" strokeweight=".5pt">
                  <v:textbox inset="1mm,1mm,1mm,1mm">
                    <w:txbxContent>
                      <w:p w14:paraId="1DF306A6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追加</w:t>
                        </w:r>
                      </w:p>
                    </w:txbxContent>
                  </v:textbox>
                </v:shape>
                <v:shape id="テキスト ボックス 96" o:spid="_x0000_s1089" type="#_x0000_t202" style="position:absolute;left:4865;top:4839;width:83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" filled="f" stroked="f" strokeweight=".5pt">
                  <v:textbox inset="1mm,1mm,1mm,1mm">
                    <w:txbxContent>
                      <w:p w14:paraId="0F52BDF6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少し</w:t>
                        </w:r>
                      </w:p>
                    </w:txbxContent>
                  </v:textbox>
                </v:shape>
                <v:shape id="テキスト ボックス 97" o:spid="_x0000_s1090" type="#_x0000_t202" style="position:absolute;left:913;top:6975;width:1098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" filled="f" stroked="f" strokeweight=".5pt">
                  <v:textbox inset="1mm,1mm,1mm,1mm">
                    <w:txbxContent>
                      <w:p w14:paraId="744E4DEC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硝酸銀（n</w:t>
                        </w:r>
                        <w: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  <w:t>itrate: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硝酸塩）</w:t>
                        </w:r>
                      </w:p>
                    </w:txbxContent>
                  </v:textbox>
                </v:shape>
                <v:shape id="テキスト ボックス 99" o:spid="_x0000_s1091" type="#_x0000_t202" style="position:absolute;left:2696;top:12016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" filled="f" stroked="f" strokeweight=".5pt">
                  <v:textbox inset="1mm,1mm,1mm,1mm">
                    <w:txbxContent>
                      <w:p w14:paraId="7B10427A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沈殿物</w:t>
                        </w:r>
                      </w:p>
                    </w:txbxContent>
                  </v:textbox>
                </v:shape>
                <v:shape id="テキスト ボックス 100" o:spid="_x0000_s1092" type="#_x0000_t202" style="position:absolute;left:6002;top:14126;width:83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3rxAAAANw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IngyzMygV6/AAAA//8DAFBLAQItABQABgAIAAAAIQDb4fbL7gAAAIUBAAATAAAAAAAAAAAA&#10;AAAAAAAAAABbQ29udGVudF9UeXBlc10ueG1sUEsBAi0AFAAGAAgAAAAhAFr0LFu/AAAAFQEAAAsA&#10;AAAAAAAAAAAAAAAAHwEAAF9yZWxzLy5yZWxzUEsBAi0AFAAGAAgAAAAhAOdt3evEAAAA3AAAAA8A&#10;AAAAAAAAAAAAAAAABwIAAGRycy9kb3ducmV2LnhtbFBLBQYAAAAAAwADALcAAAD4AgAAAAA=&#10;" filled="f" stroked="f" strokeweight=".5pt">
                  <v:textbox inset="1mm,1mm,1mm,1mm">
                    <w:txbxContent>
                      <w:p w14:paraId="39D34A51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化</w:t>
                        </w:r>
                      </w:p>
                    </w:txbxContent>
                  </v:textbox>
                </v:shape>
                <v:shape id="テキスト ボックス 102" o:spid="_x0000_s1093" type="#_x0000_t202" style="position:absolute;left:762;top:17584;width:83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" filled="f" stroked="f" strokeweight=".5pt">
                  <v:textbox inset="1mm,1mm,1mm,1mm">
                    <w:txbxContent>
                      <w:p w14:paraId="79D6D2F9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ナトリウム</w:t>
                        </w:r>
                      </w:p>
                    </w:txbxContent>
                  </v:textbox>
                </v:shape>
                <v:shape id="テキスト ボックス 103" o:spid="_x0000_s1094" type="#_x0000_t202" style="position:absolute;left:9858;top:1673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" filled="f" stroked="f" strokeweight=".5pt">
                  <v:textbox inset="1mm,1mm,1mm,1mm">
                    <w:txbxContent>
                      <w:p w14:paraId="41689A96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化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7EB979" w14:textId="77777777" w:rsidR="00296F35" w:rsidRDefault="00296F35" w:rsidP="00296F35">
      <w:pPr>
        <w:autoSpaceDE w:val="0"/>
        <w:autoSpaceDN w:val="0"/>
        <w:adjustRightInd w:val="0"/>
        <w:spacing w:line="300" w:lineRule="auto"/>
        <w:jc w:val="left"/>
        <w:rPr>
          <w:rFonts w:eastAsia="ＭＳ明朝" w:cs="ＭＳ明朝"/>
          <w:color w:val="3B3A2F"/>
          <w:kern w:val="0"/>
          <w:sz w:val="21"/>
        </w:rPr>
      </w:pPr>
    </w:p>
    <w:p w14:paraId="7F9E044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C17609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7E1C5FE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B75773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46B5FE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64C1D5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10E00A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13ABD3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eastAsia="ＭＳ明朝" w:cs="ＭＳ明朝"/>
          <w:color w:val="3B3A2F"/>
          <w:kern w:val="0"/>
          <w:sz w:val="21"/>
        </w:rPr>
      </w:pPr>
      <w:r w:rsidRPr="0063686F">
        <w:rPr>
          <w:rFonts w:ascii="ＭＳ ゴシック" w:eastAsia="ＭＳ ゴシック" w:hAnsi="ＭＳ ゴシック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20D0E" wp14:editId="0B5BAFC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093335" cy="2311400"/>
                <wp:effectExtent l="0" t="0" r="12065" b="1270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728133" y="6248400"/>
                          <a:ext cx="5093335" cy="2311400"/>
                        </a:xfrm>
                        <a:prstGeom prst="roundRect">
                          <a:avLst>
                            <a:gd name="adj" fmla="val 249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3758" w14:textId="77777777" w:rsidR="00296F35" w:rsidRDefault="00296F35" w:rsidP="00296F35">
                            <w:pPr>
                              <w:spacing w:line="280" w:lineRule="exact"/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 xml:space="preserve">● </w:t>
                            </w:r>
                            <w:r w:rsidRPr="0072362B"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Q</w:t>
                            </w:r>
                            <w:r w:rsidRPr="0072362B"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uestions</w:t>
                            </w:r>
                          </w:p>
                          <w:p w14:paraId="2DFB166B" w14:textId="77777777" w:rsidR="00296F35" w:rsidRPr="0072362B" w:rsidRDefault="00296F35" w:rsidP="00296F35">
                            <w:pPr>
                              <w:spacing w:line="100" w:lineRule="exact"/>
                              <w:rPr>
                                <w:rFonts w:ascii="Yu Gothic" w:eastAsia="Yu Gothic" w:hAnsi="Yu Gothic" w:cs="ＭＳ明朝"/>
                                <w:color w:val="3B3A2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497CC7C" w14:textId="77777777" w:rsidR="00296F35" w:rsidRPr="00665D58" w:rsidRDefault="00296F35" w:rsidP="00296F35">
                            <w:pPr>
                              <w:ind w:leftChars="50" w:left="254" w:rightChars="50" w:right="100" w:hangingChars="70" w:hanging="154"/>
                              <w:rPr>
                                <w:rFonts w:eastAsia="Yu Gothic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１．</w:t>
                            </w:r>
                            <w:r w:rsidRPr="00665D58">
                              <w:rPr>
                                <w:rFonts w:eastAsia="Yu Gothic"/>
                                <w:sz w:val="22"/>
                                <w:szCs w:val="22"/>
                              </w:rPr>
                              <w:t>Which experiments shown above have to be carried out to</w:t>
                            </w:r>
                            <w:r w:rsidRPr="00665D58">
                              <w:rPr>
                                <w:rFonts w:eastAsia="Yu Gothic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eastAsia="Yu Gothic"/>
                                <w:sz w:val="22"/>
                                <w:szCs w:val="22"/>
                              </w:rPr>
                              <w:t>distinguish sugar from salt?</w:t>
                            </w:r>
                          </w:p>
                          <w:p w14:paraId="1E8C5AB6" w14:textId="77777777" w:rsidR="00296F35" w:rsidRPr="00296F35" w:rsidRDefault="00296F35" w:rsidP="00296F35">
                            <w:pPr>
                              <w:spacing w:line="480" w:lineRule="auto"/>
                              <w:ind w:leftChars="50" w:left="268" w:rightChars="50" w:right="100" w:hangingChars="70" w:hanging="168"/>
                              <w:jc w:val="left"/>
                              <w:rPr>
                                <w:rFonts w:eastAsiaTheme="minorEastAsia" w:cs="ＭＳ 明朝"/>
                                <w:color w:val="FFFFFF" w:themeColor="background1"/>
                                <w:sz w:val="24"/>
                                <w:szCs w:val="24"/>
                                <w:u w:val="single" w:color="000000" w:themeColor="text1"/>
                              </w:rPr>
                            </w:pPr>
                            <w:r w:rsidRPr="008038A4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2362B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 w:hint="eastAsia"/>
                                <w:color w:val="FFFFFF" w:themeColor="background1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296F35">
                              <w:rPr>
                                <w:rFonts w:eastAsiaTheme="minorEastAsia" w:cs="ＭＳ 明朝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Flame Reactions and Chloride Detection</w:t>
                            </w:r>
                            <w:r w:rsidRPr="00296F35">
                              <w:rPr>
                                <w:rFonts w:eastAsiaTheme="minorEastAsia" w:cs="ＭＳ 明朝"/>
                                <w:color w:val="FFFFFF" w:themeColor="background1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      </w:t>
                            </w:r>
                          </w:p>
                          <w:p w14:paraId="0980AB4C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 w:rsidRPr="00665D58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Which of the following statements </w:t>
                            </w:r>
                            <w:r w:rsidRPr="00665D58"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Ca(OH)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is true</w:t>
                            </w:r>
                            <w:r w:rsidRPr="00665D58">
                              <w:rPr>
                                <w:rFonts w:asciiTheme="minorHAnsi" w:eastAsia="ＭＳ明朝" w:hAnsiTheme="minorHAnsi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？</w:t>
                            </w:r>
                          </w:p>
                          <w:p w14:paraId="28383869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t shows orange flame in the flame reaction.</w:t>
                            </w:r>
                          </w:p>
                          <w:p w14:paraId="0FD8D7A8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ecipitation is observed when an aqueous solution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AgNO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₃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s added.</w:t>
                            </w:r>
                          </w:p>
                          <w:p w14:paraId="0CD614C3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 w:cs="ＭＳ 明朝"/>
                                <w:sz w:val="22"/>
                                <w:szCs w:val="22"/>
                              </w:rPr>
                              <w:t xml:space="preserve">The aqueous solution becomes cloudy when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>CO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65D58">
                              <w:rPr>
                                <w:rFonts w:asciiTheme="minorHAnsi" w:hAnsiTheme="minorHAnsi" w:cs="ＭＳ 明朝"/>
                                <w:sz w:val="22"/>
                                <w:szCs w:val="22"/>
                              </w:rPr>
                              <w:t xml:space="preserve"> is passed through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E73052" w14:textId="77777777" w:rsidR="00296F35" w:rsidRPr="00296F35" w:rsidRDefault="00296F35" w:rsidP="00296F35">
                            <w:pPr>
                              <w:spacing w:line="480" w:lineRule="auto"/>
                              <w:ind w:firstLineChars="118" w:firstLine="33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</w:pPr>
                            <w:r w:rsidRPr="00442DF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 w:hint="eastAsia"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 w:color="000000" w:themeColor="text1"/>
                              </w:rPr>
                              <w:t>③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0D0E" id="テキスト ボックス 2" o:spid="_x0000_s1095" style="position:absolute;left:0;text-align:left;margin-left:349.85pt;margin-top:15.65pt;width:401.05pt;height:18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" filled="f" strokecolor="black [3213]">
                <v:stroke dashstyle="dash" joinstyle="miter"/>
                <v:textbox>
                  <w:txbxContent>
                    <w:p w14:paraId="64FF3758" w14:textId="77777777" w:rsidR="00296F35" w:rsidRDefault="00296F35" w:rsidP="00296F35">
                      <w:pPr>
                        <w:spacing w:line="280" w:lineRule="exact"/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 xml:space="preserve">● </w:t>
                      </w:r>
                      <w:r w:rsidRPr="0072362B"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Q</w:t>
                      </w:r>
                      <w:r w:rsidRPr="0072362B"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uestions</w:t>
                      </w:r>
                    </w:p>
                    <w:p w14:paraId="2DFB166B" w14:textId="77777777" w:rsidR="00296F35" w:rsidRPr="0072362B" w:rsidRDefault="00296F35" w:rsidP="00296F35">
                      <w:pPr>
                        <w:spacing w:line="100" w:lineRule="exact"/>
                        <w:rPr>
                          <w:rFonts w:ascii="Yu Gothic" w:eastAsia="Yu Gothic" w:hAnsi="Yu Gothic" w:cs="ＭＳ明朝"/>
                          <w:color w:val="3B3A2F"/>
                          <w:kern w:val="0"/>
                          <w:sz w:val="28"/>
                          <w:szCs w:val="28"/>
                        </w:rPr>
                      </w:pPr>
                    </w:p>
                    <w:p w14:paraId="1497CC7C" w14:textId="77777777" w:rsidR="00296F35" w:rsidRPr="00665D58" w:rsidRDefault="00296F35" w:rsidP="00296F35">
                      <w:pPr>
                        <w:ind w:leftChars="50" w:left="254" w:rightChars="50" w:right="100" w:hangingChars="70" w:hanging="154"/>
                        <w:rPr>
                          <w:rFonts w:eastAsia="Yu Gothic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１．</w:t>
                      </w:r>
                      <w:r w:rsidRPr="00665D58">
                        <w:rPr>
                          <w:rFonts w:eastAsia="Yu Gothic"/>
                          <w:sz w:val="22"/>
                          <w:szCs w:val="22"/>
                        </w:rPr>
                        <w:t>Which experiments shown above have to be carried out to</w:t>
                      </w:r>
                      <w:r w:rsidRPr="00665D58">
                        <w:rPr>
                          <w:rFonts w:eastAsia="Yu Gothic" w:hint="eastAsia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eastAsia="Yu Gothic"/>
                          <w:sz w:val="22"/>
                          <w:szCs w:val="22"/>
                        </w:rPr>
                        <w:t>distinguish sugar from salt?</w:t>
                      </w:r>
                    </w:p>
                    <w:p w14:paraId="1E8C5AB6" w14:textId="77777777" w:rsidR="00296F35" w:rsidRPr="00296F35" w:rsidRDefault="00296F35" w:rsidP="00296F35">
                      <w:pPr>
                        <w:spacing w:line="480" w:lineRule="auto"/>
                        <w:ind w:leftChars="50" w:left="268" w:rightChars="50" w:right="100" w:hangingChars="70" w:hanging="168"/>
                        <w:jc w:val="left"/>
                        <w:rPr>
                          <w:rFonts w:eastAsiaTheme="minorEastAsia" w:cs="ＭＳ 明朝"/>
                          <w:color w:val="FFFFFF" w:themeColor="background1"/>
                          <w:sz w:val="24"/>
                          <w:szCs w:val="24"/>
                          <w:u w:val="single" w:color="000000" w:themeColor="text1"/>
                        </w:rPr>
                      </w:pPr>
                      <w:r w:rsidRPr="008038A4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Pr="0072362B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296F35">
                        <w:rPr>
                          <w:rFonts w:ascii="ＭＳ Ｐゴシック" w:eastAsia="ＭＳ Ｐゴシック" w:hAnsi="ＭＳ Ｐゴシック" w:cs="ＭＳ 明朝" w:hint="eastAsia"/>
                          <w:color w:val="FFFFFF" w:themeColor="background1"/>
                          <w:sz w:val="24"/>
                          <w:szCs w:val="24"/>
                          <w:u w:val="single" w:color="000000" w:themeColor="text1"/>
                        </w:rPr>
                        <w:t xml:space="preserve">　　</w:t>
                      </w:r>
                      <w:r w:rsidRPr="00296F35">
                        <w:rPr>
                          <w:rFonts w:eastAsiaTheme="minorEastAsia" w:cs="ＭＳ 明朝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 xml:space="preserve"> Flame Reactions and Chloride Detection</w:t>
                      </w:r>
                      <w:r w:rsidRPr="00296F35">
                        <w:rPr>
                          <w:rFonts w:eastAsiaTheme="minorEastAsia" w:cs="ＭＳ 明朝"/>
                          <w:color w:val="FFFFFF" w:themeColor="background1"/>
                          <w:sz w:val="24"/>
                          <w:szCs w:val="24"/>
                          <w:u w:val="single" w:color="000000" w:themeColor="text1"/>
                        </w:rPr>
                        <w:t xml:space="preserve">      </w:t>
                      </w:r>
                    </w:p>
                    <w:p w14:paraId="0980AB4C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２．</w:t>
                      </w:r>
                      <w:r w:rsidRPr="00665D58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Which of the following statements </w:t>
                      </w:r>
                      <w:r w:rsidRPr="00665D58"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</w:rPr>
                        <w:t>Ca(OH)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65D58">
                        <w:rPr>
                          <w:rFonts w:ascii="ＭＳ Ｐゴシック" w:eastAsia="ＭＳ Ｐゴシック" w:hAnsi="ＭＳ Ｐゴシック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>is true</w:t>
                      </w:r>
                      <w:r w:rsidRPr="00665D58">
                        <w:rPr>
                          <w:rFonts w:asciiTheme="minorHAnsi" w:eastAsia="ＭＳ明朝" w:hAnsiTheme="minorHAnsi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？</w:t>
                      </w:r>
                    </w:p>
                    <w:p w14:paraId="28383869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①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t shows orange flame in the flame reaction.</w:t>
                      </w:r>
                    </w:p>
                    <w:p w14:paraId="0FD8D7A8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②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ecipitation is observed when an aqueous solution 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</w:rPr>
                        <w:t>AgNO</w:t>
                      </w:r>
                      <w:r w:rsidRPr="00665D58">
                        <w:rPr>
                          <w:rFonts w:ascii="ＭＳ Ｐゴシック" w:eastAsia="ＭＳ Ｐゴシック" w:hAnsi="ＭＳ Ｐゴシック" w:cs="ＭＳ 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₃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s added.</w:t>
                      </w:r>
                    </w:p>
                    <w:p w14:paraId="0CD614C3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③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 w:cs="ＭＳ 明朝"/>
                          <w:sz w:val="22"/>
                          <w:szCs w:val="22"/>
                        </w:rPr>
                        <w:t xml:space="preserve">The aqueous solution becomes cloudy when 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>CO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65D58">
                        <w:rPr>
                          <w:rFonts w:asciiTheme="minorHAnsi" w:hAnsiTheme="minorHAnsi" w:cs="ＭＳ 明朝"/>
                          <w:sz w:val="22"/>
                          <w:szCs w:val="22"/>
                        </w:rPr>
                        <w:t xml:space="preserve"> is passed through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>.</w:t>
                      </w:r>
                    </w:p>
                    <w:p w14:paraId="0BE73052" w14:textId="77777777" w:rsidR="00296F35" w:rsidRPr="00296F35" w:rsidRDefault="00296F35" w:rsidP="00296F35">
                      <w:pPr>
                        <w:spacing w:line="480" w:lineRule="auto"/>
                        <w:ind w:firstLineChars="118" w:firstLine="330"/>
                        <w:jc w:val="left"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</w:pPr>
                      <w:r w:rsidRPr="00442DF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</w:rPr>
                        <w:t xml:space="preserve">　　　　　　　　　　　　　　　　　　　　　　　　　　</w:t>
                      </w:r>
                      <w:r w:rsidRPr="00296F35">
                        <w:rPr>
                          <w:rFonts w:ascii="ＭＳ Ｐゴシック" w:eastAsia="ＭＳ Ｐゴシック" w:hAnsi="ＭＳ Ｐゴシック" w:cs="ＭＳ 明朝" w:hint="eastAsia"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  <w:t xml:space="preserve">　　</w:t>
                      </w:r>
                      <w:r w:rsidRPr="00296F35">
                        <w:rPr>
                          <w:rFonts w:ascii="ＭＳ Ｐゴシック" w:eastAsia="ＭＳ Ｐゴシック" w:hAnsi="ＭＳ Ｐゴシック" w:cs="ＭＳ 明朝"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  <w:t xml:space="preserve">      </w:t>
                      </w:r>
                      <w:r w:rsidRPr="00296F35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 w:color="000000" w:themeColor="text1"/>
                        </w:rPr>
                        <w:t>③</w:t>
                      </w:r>
                      <w:r w:rsidRPr="00296F35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78A3B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02DA18C" w14:textId="77777777" w:rsidR="00296F35" w:rsidRPr="0063686F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ascii="ＭＳ ゴシック" w:eastAsia="ＭＳ ゴシック" w:hAnsi="ＭＳ ゴシック" w:cs="ＭＳ明朝"/>
          <w:b/>
          <w:bCs/>
          <w:color w:val="3B3A2F"/>
          <w:kern w:val="0"/>
          <w:sz w:val="21"/>
        </w:rPr>
      </w:pPr>
    </w:p>
    <w:p w14:paraId="019B55F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F3C7A5B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E2EC84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3C73613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C72334B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4426AD8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ADBA91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7F2FF7E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 w:hint="eastAsia"/>
          <w:noProof/>
          <w:color w:val="3B3A2F"/>
          <w:kern w:val="0"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72252D" wp14:editId="510913AD">
                <wp:simplePos x="0" y="0"/>
                <wp:positionH relativeFrom="column">
                  <wp:posOffset>41910</wp:posOffset>
                </wp:positionH>
                <wp:positionV relativeFrom="paragraph">
                  <wp:posOffset>45085</wp:posOffset>
                </wp:positionV>
                <wp:extent cx="5074557" cy="696686"/>
                <wp:effectExtent l="0" t="0" r="0" b="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557" cy="696686"/>
                          <a:chOff x="45720" y="0"/>
                          <a:chExt cx="5074557" cy="696686"/>
                        </a:xfrm>
                      </wpg:grpSpPr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5074557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56519" w14:textId="77777777" w:rsidR="00296F35" w:rsidRPr="00A206C9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</w:pPr>
                              <w:r w:rsidRPr="0072362B">
                                <w:rPr>
                                  <w:rFonts w:ascii="Yu Gothic" w:eastAsia="Yu Gothic" w:hAnsi="Yu Gothic" w:cs="ＭＳ明朝"/>
                                  <w:b/>
                                  <w:bCs/>
                                  <w:color w:val="3B3A2F"/>
                                  <w:kern w:val="0"/>
                                  <w:sz w:val="22"/>
                                  <w:szCs w:val="22"/>
                                  <w:u w:val="thick" w:color="2F5496" w:themeColor="accent5" w:themeShade="BF"/>
                                </w:rPr>
                                <w:t>Distillation</w:t>
                              </w:r>
                              <w:r w:rsidRPr="00EB506E">
                                <w:rPr>
                                  <w:rFonts w:eastAsia="ＭＳ明朝" w:cs="ＭＳ明朝"/>
                                  <w:b/>
                                  <w:bCs/>
                                  <w:color w:val="3B3A2F"/>
                                  <w:kern w:val="0"/>
                                  <w:sz w:val="22"/>
                                  <w:szCs w:val="22"/>
                                  <w:u w:color="2F5496" w:themeColor="accent5" w:themeShade="BF"/>
                                </w:rPr>
                                <w:t xml:space="preserve">   </w:t>
                              </w:r>
                              <w:r w:rsidRPr="00A206C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2"/>
                                  <w:szCs w:val="21"/>
                                </w:rPr>
                                <w:t>A method of separating and purifying liquids by use of their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b</w:t>
                              </w:r>
                              <w:r w:rsidRPr="00A206C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oiling point differences. Vapors are cooled separately at different temperature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明朝" w:cs="ＭＳ明朝" w:hint="eastAsia"/>
                                  <w:color w:val="3B3A2F"/>
                                  <w:kern w:val="0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nd the resulting liquids are collected independently in their pure fo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テキスト ボックス 125"/>
                        <wps:cNvSpPr txBox="1"/>
                        <wps:spPr>
                          <a:xfrm>
                            <a:off x="396240" y="164255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44978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2252D" id="グループ化 126" o:spid="_x0000_s1096" style="position:absolute;left:0;text-align:left;margin-left:3.3pt;margin-top:3.55pt;width:399.55pt;height:54.85pt;z-index:251677696;mso-width-relative:margin;mso-height-relative:margin" coordorigin="457" coordsize="50745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">
                <v:shape id="_x0000_s1097" type="#_x0000_t202" style="position:absolute;left:457;width:5074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F356519" w14:textId="77777777" w:rsidR="00296F35" w:rsidRPr="00A206C9" w:rsidRDefault="00296F35" w:rsidP="00296F35">
                        <w:pPr>
                          <w:spacing w:line="32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</w:pPr>
                        <w:r w:rsidRPr="0072362B">
                          <w:rPr>
                            <w:rFonts w:ascii="Yu Gothic" w:eastAsia="Yu Gothic" w:hAnsi="Yu Gothic" w:cs="ＭＳ明朝"/>
                            <w:b/>
                            <w:bCs/>
                            <w:color w:val="3B3A2F"/>
                            <w:kern w:val="0"/>
                            <w:sz w:val="22"/>
                            <w:szCs w:val="22"/>
                            <w:u w:val="thick" w:color="2F5496" w:themeColor="accent5" w:themeShade="BF"/>
                          </w:rPr>
                          <w:t>Distillation</w:t>
                        </w:r>
                        <w:r w:rsidRPr="00EB506E">
                          <w:rPr>
                            <w:rFonts w:eastAsia="ＭＳ明朝" w:cs="ＭＳ明朝"/>
                            <w:b/>
                            <w:bCs/>
                            <w:color w:val="3B3A2F"/>
                            <w:kern w:val="0"/>
                            <w:sz w:val="22"/>
                            <w:szCs w:val="22"/>
                            <w:u w:color="2F5496" w:themeColor="accent5" w:themeShade="BF"/>
                          </w:rPr>
                          <w:t xml:space="preserve">   </w:t>
                        </w:r>
                        <w:r w:rsidRPr="00A206C9">
                          <w:rPr>
                            <w:rFonts w:eastAsia="ＭＳ明朝" w:cs="ＭＳ明朝"/>
                            <w:color w:val="3B3A2F"/>
                            <w:kern w:val="0"/>
                            <w:sz w:val="22"/>
                            <w:szCs w:val="21"/>
                          </w:rPr>
                          <w:t>A method of separating and purifying liquids by use of their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b</w:t>
                        </w:r>
                        <w:r w:rsidRPr="00A206C9"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oiling point differences. Vapors are cooled separately at different temperature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eastAsia="ＭＳ明朝" w:cs="ＭＳ明朝" w:hint="eastAsia"/>
                            <w:color w:val="3B3A2F"/>
                            <w:kern w:val="0"/>
                            <w:sz w:val="21"/>
                          </w:rPr>
                          <w:t>a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nd the resulting liquids are collected independently in their pure form.</w:t>
                        </w:r>
                      </w:p>
                    </w:txbxContent>
                  </v:textbox>
                </v:shape>
                <v:shape id="テキスト ボックス 125" o:spid="_x0000_s1098" type="#_x0000_t202" style="position:absolute;left:3962;top:1642;width:83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" filled="f" stroked="f" strokeweight=".5pt">
                  <v:textbox inset="1mm,1mm,1mm,1mm">
                    <w:txbxContent>
                      <w:p w14:paraId="7E744978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蒸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3899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4B600" wp14:editId="3B071C41">
                <wp:simplePos x="0" y="0"/>
                <wp:positionH relativeFrom="margin">
                  <wp:align>left</wp:align>
                </wp:positionH>
                <wp:positionV relativeFrom="paragraph">
                  <wp:posOffset>1656</wp:posOffset>
                </wp:positionV>
                <wp:extent cx="5099050" cy="3154680"/>
                <wp:effectExtent l="0" t="0" r="25400" b="2667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315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2B83" id="正方形/長方形 47" o:spid="_x0000_s1026" style="position:absolute;left:0;text-align:left;margin-left:0;margin-top:.15pt;width:401.5pt;height:248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" filled="f" strokecolor="#7f7f7f [1612]">
                <w10:wrap anchorx="margin"/>
              </v:rect>
            </w:pict>
          </mc:Fallback>
        </mc:AlternateContent>
      </w:r>
    </w:p>
    <w:p w14:paraId="404075B1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3EFD6F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D3C5ED" wp14:editId="495CE68B">
                <wp:simplePos x="0" y="0"/>
                <wp:positionH relativeFrom="margin">
                  <wp:posOffset>95250</wp:posOffset>
                </wp:positionH>
                <wp:positionV relativeFrom="paragraph">
                  <wp:posOffset>233680</wp:posOffset>
                </wp:positionV>
                <wp:extent cx="4914265" cy="2360113"/>
                <wp:effectExtent l="0" t="0" r="635" b="25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2360113"/>
                          <a:chOff x="0" y="38100"/>
                          <a:chExt cx="4914265" cy="2360113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0" y="38100"/>
                            <a:ext cx="4914265" cy="2360113"/>
                            <a:chOff x="0" y="38100"/>
                            <a:chExt cx="4914265" cy="2360113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38100"/>
                              <a:ext cx="4914265" cy="2360113"/>
                              <a:chOff x="0" y="38100"/>
                              <a:chExt cx="4914265" cy="2360113"/>
                            </a:xfrm>
                          </wpg:grpSpPr>
                          <wpg:grpSp>
                            <wpg:cNvPr id="61" name="グループ化 61"/>
                            <wpg:cNvGrpSpPr/>
                            <wpg:grpSpPr>
                              <a:xfrm>
                                <a:off x="0" y="38100"/>
                                <a:ext cx="4914265" cy="2360113"/>
                                <a:chOff x="0" y="38100"/>
                                <a:chExt cx="4914265" cy="2360113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0" y="38100"/>
                                  <a:ext cx="4914265" cy="2360113"/>
                                  <a:chOff x="0" y="38100"/>
                                  <a:chExt cx="4914265" cy="23601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" name="図 63" descr="ボート, 小さい, 吊るす, 水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84" t="32738" r="2728" b="9810"/>
                                  <a:stretch/>
                                </pic:blipFill>
                                <pic:spPr bwMode="auto">
                                  <a:xfrm>
                                    <a:off x="0" y="92528"/>
                                    <a:ext cx="4914265" cy="23056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4" name="テキスト ボックス 64"/>
                                <wps:cNvSpPr txBox="1"/>
                                <wps:spPr>
                                  <a:xfrm>
                                    <a:off x="423455" y="1330234"/>
                                    <a:ext cx="407831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33752E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金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テキスト ボックス 65"/>
                                <wps:cNvSpPr txBox="1"/>
                                <wps:spPr>
                                  <a:xfrm>
                                    <a:off x="217715" y="2079715"/>
                                    <a:ext cx="835660" cy="311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2357D4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ガスバーナ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テキスト ボックス 66"/>
                                <wps:cNvSpPr txBox="1"/>
                                <wps:spPr>
                                  <a:xfrm>
                                    <a:off x="3189515" y="625928"/>
                                    <a:ext cx="407670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ED2BFF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留め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テキスト ボックス 69"/>
                                <wps:cNvSpPr txBox="1"/>
                                <wps:spPr>
                                  <a:xfrm>
                                    <a:off x="283029" y="38100"/>
                                    <a:ext cx="960755" cy="309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BD9028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Thermome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テキスト ボックス 70"/>
                                <wps:cNvSpPr txBox="1"/>
                                <wps:spPr>
                                  <a:xfrm>
                                    <a:off x="206829" y="658585"/>
                                    <a:ext cx="123634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50230D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Distilling</w:t>
                                      </w: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 xml:space="preserve"> </w:t>
                                      </w: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l</w:t>
                                      </w: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s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直線コネクタ 74"/>
                                <wps:cNvCnPr/>
                                <wps:spPr>
                                  <a:xfrm flipV="1">
                                    <a:off x="1181100" y="193221"/>
                                    <a:ext cx="562707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直線コネクタ 78"/>
                                <wps:cNvCnPr/>
                                <wps:spPr>
                                  <a:xfrm>
                                    <a:off x="1191986" y="925285"/>
                                    <a:ext cx="474785" cy="386861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テキスト ボックス 79"/>
                                <wps:cNvSpPr txBox="1"/>
                                <wps:spPr>
                                  <a:xfrm>
                                    <a:off x="234043" y="1208314"/>
                                    <a:ext cx="81534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65D7F5E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Wire gauz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テキスト ボックス 83"/>
                                <wps:cNvSpPr txBox="1"/>
                                <wps:spPr>
                                  <a:xfrm>
                                    <a:off x="87086" y="1953479"/>
                                    <a:ext cx="1236784" cy="24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EC043B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Bunsen bur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テキスト ボックス 85"/>
                                <wps:cNvSpPr txBox="1"/>
                                <wps:spPr>
                                  <a:xfrm>
                                    <a:off x="2144486" y="272142"/>
                                    <a:ext cx="123634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6AFF0F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B82680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old water 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テキスト ボックス 86"/>
                                <wps:cNvSpPr txBox="1"/>
                                <wps:spPr>
                                  <a:xfrm>
                                    <a:off x="2177143" y="1464128"/>
                                    <a:ext cx="53721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C7C20F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Tripo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テキスト ボックス 87"/>
                                <wps:cNvSpPr txBox="1"/>
                                <wps:spPr>
                                  <a:xfrm>
                                    <a:off x="2334986" y="1153885"/>
                                    <a:ext cx="894715" cy="246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6C8A99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old water 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テキスト ボックス 93"/>
                                <wps:cNvSpPr txBox="1"/>
                                <wps:spPr>
                                  <a:xfrm>
                                    <a:off x="3118757" y="473528"/>
                                    <a:ext cx="571500" cy="246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0DDE8E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Clam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テキスト ボックス 94"/>
                                <wps:cNvSpPr txBox="1"/>
                                <wps:spPr>
                                  <a:xfrm>
                                    <a:off x="3358243" y="816428"/>
                                    <a:ext cx="123634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1FD8AA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Liebig conden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テキスト ボックス 98"/>
                                <wps:cNvSpPr txBox="1"/>
                                <wps:spPr>
                                  <a:xfrm>
                                    <a:off x="4060372" y="1110342"/>
                                    <a:ext cx="63246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C79485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dap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テキスト ボックス 101"/>
                                <wps:cNvSpPr txBox="1"/>
                                <wps:spPr>
                                  <a:xfrm>
                                    <a:off x="4158343" y="1491342"/>
                                    <a:ext cx="731520" cy="52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99BD50" w14:textId="77777777" w:rsidR="00296F35" w:rsidRDefault="00296F35" w:rsidP="00296F35">
                                      <w:pPr>
                                        <w:spacing w:line="24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8C450E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  <w:t xml:space="preserve">Receiving </w:t>
                                      </w:r>
                                    </w:p>
                                    <w:p w14:paraId="2B006E5F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  <w:szCs w:val="16"/>
                                          <w:u w:val="thick" w:color="0070C0"/>
                                        </w:rPr>
                                      </w:pPr>
                                      <w:r w:rsidRPr="008C450E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  <w:t>flas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直線コネクタ 104"/>
                                <wps:cNvCnPr/>
                                <wps:spPr>
                                  <a:xfrm flipV="1">
                                    <a:off x="974272" y="139065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コネクタ 105"/>
                                <wps:cNvCnPr/>
                                <wps:spPr>
                                  <a:xfrm flipV="1">
                                    <a:off x="1055915" y="1722664"/>
                                    <a:ext cx="706120" cy="40005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線コネクタ 107"/>
                                <wps:cNvCnPr/>
                                <wps:spPr>
                                  <a:xfrm flipH="1">
                                    <a:off x="2952750" y="718457"/>
                                    <a:ext cx="218049" cy="345831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直線コネクタ 108"/>
                                <wps:cNvCnPr/>
                                <wps:spPr>
                                  <a:xfrm flipH="1">
                                    <a:off x="3208565" y="968828"/>
                                    <a:ext cx="158457" cy="123092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線コネクタ 109"/>
                                <wps:cNvCnPr/>
                                <wps:spPr>
                                  <a:xfrm flipH="1">
                                    <a:off x="3905250" y="1251857"/>
                                    <a:ext cx="152156" cy="7620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直線コネクタ 110"/>
                                <wps:cNvCnPr/>
                                <wps:spPr>
                                  <a:xfrm flipH="1">
                                    <a:off x="3921579" y="1621971"/>
                                    <a:ext cx="244719" cy="167933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コネクタ: 曲線 111"/>
                                <wps:cNvCnPr/>
                                <wps:spPr>
                                  <a:xfrm flipV="1">
                                    <a:off x="3170465" y="1328057"/>
                                    <a:ext cx="59055" cy="223520"/>
                                  </a:xfrm>
                                  <a:prstGeom prst="curvedConnector3">
                                    <a:avLst>
                                      <a:gd name="adj1" fmla="val 8869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2" name="グループ化 112"/>
                              <wpg:cNvGrpSpPr/>
                              <wpg:grpSpPr>
                                <a:xfrm>
                                  <a:off x="332015" y="177437"/>
                                  <a:ext cx="2693035" cy="869315"/>
                                  <a:chOff x="0" y="68580"/>
                                  <a:chExt cx="2693035" cy="869315"/>
                                </a:xfrm>
                              </wpg:grpSpPr>
                              <wps:wsp>
                                <wps:cNvPr id="113" name="テキスト ボックス 113"/>
                                <wps:cNvSpPr txBox="1"/>
                                <wps:spPr>
                                  <a:xfrm>
                                    <a:off x="163285" y="68580"/>
                                    <a:ext cx="836023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96F0DA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温度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テキスト ボックス 114"/>
                                <wps:cNvSpPr txBox="1"/>
                                <wps:spPr>
                                  <a:xfrm>
                                    <a:off x="0" y="685800"/>
                                    <a:ext cx="835660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A2B9D5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枝付きフラス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テキスト ボックス 115"/>
                                <wps:cNvSpPr txBox="1"/>
                                <wps:spPr>
                                  <a:xfrm>
                                    <a:off x="2019300" y="288471"/>
                                    <a:ext cx="673735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BFE3AA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冷水を抜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直線矢印コネクタ 116"/>
                                <wps:cNvCnPr/>
                                <wps:spPr>
                                  <a:xfrm flipH="1" flipV="1">
                                    <a:off x="1540328" y="340178"/>
                                    <a:ext cx="235495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17" name="テキスト ボックス 117"/>
                            <wps:cNvSpPr txBox="1"/>
                            <wps:spPr>
                              <a:xfrm>
                                <a:off x="1839686" y="1006928"/>
                                <a:ext cx="1236784" cy="3223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DCEF1" w14:textId="77777777" w:rsidR="00296F35" w:rsidRPr="008603E1" w:rsidRDefault="00296F35" w:rsidP="00296F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8"/>
                                      <w:u w:val="thick" w:color="0070C0"/>
                                    </w:rPr>
                                  </w:pPr>
                                  <w:r w:rsidRPr="008603E1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  <w:u w:val="thick" w:color="0070C0"/>
                                    </w:rPr>
                                    <w:t>Mix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直線コネクタ 118"/>
                            <wps:cNvCnPr/>
                            <wps:spPr>
                              <a:xfrm flipH="1">
                                <a:off x="1793422" y="1289957"/>
                                <a:ext cx="159336" cy="94322"/>
                              </a:xfrm>
                              <a:prstGeom prst="line">
                                <a:avLst/>
                              </a:prstGeom>
                              <a:ln w="635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" name="テキスト ボックス 119"/>
                          <wps:cNvSpPr txBox="1"/>
                          <wps:spPr>
                            <a:xfrm>
                              <a:off x="1948543" y="1121228"/>
                              <a:ext cx="40767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8D9C0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混合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テキスト ボックス 120"/>
                          <wps:cNvSpPr txBox="1"/>
                          <wps:spPr>
                            <a:xfrm>
                              <a:off x="2481943" y="12954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691A9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冷水を入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テキスト ボックス 121"/>
                          <wps:cNvSpPr txBox="1"/>
                          <wps:spPr>
                            <a:xfrm>
                              <a:off x="2264229" y="16002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EE46C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三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テキスト ボックス 122"/>
                          <wps:cNvSpPr txBox="1"/>
                          <wps:spPr>
                            <a:xfrm>
                              <a:off x="3429000" y="947057"/>
                              <a:ext cx="118046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DEFE2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リービッヒ冷却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テキスト ボックス 123"/>
                          <wps:cNvSpPr txBox="1"/>
                          <wps:spPr>
                            <a:xfrm>
                              <a:off x="4033157" y="12192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8731C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アダプ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直線コネクタ 124"/>
                        <wps:cNvCnPr/>
                        <wps:spPr>
                          <a:xfrm flipH="1" flipV="1">
                            <a:off x="1983922" y="1619250"/>
                            <a:ext cx="262304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C5ED" id="グループ化 57" o:spid="_x0000_s1099" style="position:absolute;left:0;text-align:left;margin-left:7.5pt;margin-top:18.4pt;width:386.95pt;height:185.85pt;z-index:251676672;mso-position-horizontal-relative:margin;mso-height-relative:margin" coordorigin=",381" coordsize="49142,2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">
                <v:group id="グループ化 59" o:spid="_x0000_s1100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グループ化 60" o:spid="_x0000_s1101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グループ化 61" o:spid="_x0000_s1102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グループ化 62" o:spid="_x0000_s1103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図 63" o:spid="_x0000_s1104" type="#_x0000_t75" alt="ボート, 小さい, 吊るす, 水 が含まれている画像&#10;&#10;自動的に生成された説明" style="position:absolute;top:925;width:49142;height:2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">
                          <v:imagedata r:id="rId21" o:title="ボート, 小さい, 吊るす, 水 が含まれている画像&#10;&#10;自動的に生成された説明" croptop="21455f" cropbottom="6429f" cropleft="10934f" cropright="1788f"/>
                        </v:shape>
                        <v:shape id="テキスト ボックス 64" o:spid="_x0000_s1105" type="#_x0000_t202" style="position:absolute;left:4234;top:13302;width:407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4E33752E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金網</w:t>
                                </w:r>
                              </w:p>
                            </w:txbxContent>
                          </v:textbox>
                        </v:shape>
                        <v:shape id="テキスト ボックス 65" o:spid="_x0000_s1106" type="#_x0000_t202" style="position:absolute;left:2177;top:20797;width:8356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272357D4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ガスバーナー</w:t>
                                </w:r>
                              </w:p>
                            </w:txbxContent>
                          </v:textbox>
                        </v:shape>
                        <v:shape id="テキスト ボックス 66" o:spid="_x0000_s1107" type="#_x0000_t202" style="position:absolute;left:31895;top:6259;width:407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11ED2BFF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留め金</w:t>
                                </w:r>
                              </w:p>
                            </w:txbxContent>
                          </v:textbox>
                        </v:shape>
                        <v:shape id="テキスト ボックス 69" o:spid="_x0000_s1108" type="#_x0000_t202" style="position:absolute;left:2830;top:381;width:960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52BD9028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Thermometer</w:t>
                                </w:r>
                              </w:p>
                            </w:txbxContent>
                          </v:textbox>
                        </v:shape>
                        <v:shape id="テキスト ボックス 70" o:spid="_x0000_s1109" type="#_x0000_t202" style="position:absolute;left:2068;top:6585;width:1236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4D50230D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Distilling</w:t>
                                </w: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 xml:space="preserve"> </w:t>
                                </w: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f</w:t>
                                </w: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l</w:t>
                                </w: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sk</w:t>
                                </w:r>
                              </w:p>
                            </w:txbxContent>
                          </v:textbox>
                        </v:shape>
                        <v:line id="直線コネクタ 74" o:spid="_x0000_s1110" style="position:absolute;flip:y;visibility:visible;mso-wrap-style:square" from="11811,1932" to="17438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78" o:spid="_x0000_s1111" style="position:absolute;visibility:visible;mso-wrap-style:square" from="11919,9252" to="16667,1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shape id="テキスト ボックス 79" o:spid="_x0000_s1112" type="#_x0000_t202" style="position:absolute;left:2340;top:12083;width:815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165D7F5E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Wire gauze</w:t>
                                </w:r>
                              </w:p>
                            </w:txbxContent>
                          </v:textbox>
                        </v:shape>
                        <v:shape id="テキスト ボックス 83" o:spid="_x0000_s1113" type="#_x0000_t202" style="position:absolute;left:870;top:19534;width:1236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1BEC043B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Bunsen burner</w:t>
                                </w:r>
                              </w:p>
                            </w:txbxContent>
                          </v:textbox>
                        </v:shape>
                        <v:shape id="テキスト ボックス 85" o:spid="_x0000_s1114" type="#_x0000_t202" style="position:absolute;left:21444;top:2721;width:1236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486AFF0F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B82680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old water out</w:t>
                                </w:r>
                              </w:p>
                            </w:txbxContent>
                          </v:textbox>
                        </v:shape>
                        <v:shape id="テキスト ボックス 86" o:spid="_x0000_s1115" type="#_x0000_t202" style="position:absolute;left:21771;top:14641;width:537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4BC7C20F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Tripod</w:t>
                                </w:r>
                              </w:p>
                            </w:txbxContent>
                          </v:textbox>
                        </v:shape>
                        <v:shape id="テキスト ボックス 87" o:spid="_x0000_s1116" type="#_x0000_t202" style="position:absolute;left:23349;top:11538;width:894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496C8A99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old water in</w:t>
                                </w:r>
                              </w:p>
                            </w:txbxContent>
                          </v:textbox>
                        </v:shape>
                        <v:shape id="テキスト ボックス 93" o:spid="_x0000_s1117" type="#_x0000_t202" style="position:absolute;left:31187;top:4735;width:5715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640DDE8E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Clamp</w:t>
                                </w:r>
                              </w:p>
                            </w:txbxContent>
                          </v:textbox>
                        </v:shape>
                        <v:shape id="テキスト ボックス 94" o:spid="_x0000_s1118" type="#_x0000_t202" style="position:absolute;left:33582;top:8164;width:1236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" filled="f" stroked="f" strokeweight=".5pt">
                          <v:textbox inset="1mm,1mm,1mm,1mm">
                            <w:txbxContent>
                              <w:p w14:paraId="031FD8AA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Liebig condenser</w:t>
                                </w:r>
                              </w:p>
                            </w:txbxContent>
                          </v:textbox>
                        </v:shape>
                        <v:shape id="テキスト ボックス 98" o:spid="_x0000_s1119" type="#_x0000_t202" style="position:absolute;left:40603;top:11103;width:632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77C79485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dapter</w:t>
                                </w:r>
                              </w:p>
                            </w:txbxContent>
                          </v:textbox>
                        </v:shape>
                        <v:shape id="テキスト ボックス 101" o:spid="_x0000_s1120" type="#_x0000_t202" style="position:absolute;left:41583;top:14913;width:7315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hwwQAAANw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CiG5zPhArn5BwAA//8DAFBLAQItABQABgAIAAAAIQDb4fbL7gAAAIUBAAATAAAAAAAAAAAAAAAA&#10;AAAAAABbQ29udGVudF9UeXBlc10ueG1sUEsBAi0AFAAGAAgAAAAhAFr0LFu/AAAAFQEAAAsAAAAA&#10;AAAAAAAAAAAAHwEAAF9yZWxzLy5yZWxzUEsBAi0AFAAGAAgAAAAhAIgheHDBAAAA3A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3E99BD50" w14:textId="77777777" w:rsidR="00296F35" w:rsidRDefault="00296F35" w:rsidP="00296F35">
                                <w:pPr>
                                  <w:spacing w:line="24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</w:pPr>
                                <w:r w:rsidRPr="008C450E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  <w:t xml:space="preserve">Receiving </w:t>
                                </w:r>
                              </w:p>
                              <w:p w14:paraId="2B006E5F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0"/>
                                    <w:szCs w:val="16"/>
                                    <w:u w:val="thick" w:color="0070C0"/>
                                  </w:rPr>
                                </w:pPr>
                                <w:r w:rsidRPr="008C450E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  <w:t>flask</w:t>
                                </w:r>
                              </w:p>
                            </w:txbxContent>
                          </v:textbox>
                        </v:shape>
                        <v:line id="直線コネクタ 104" o:spid="_x0000_s1121" style="position:absolute;flip:y;visibility:visible;mso-wrap-style:square" from="9742,13906" to="1507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105" o:spid="_x0000_s1122" style="position:absolute;flip:y;visibility:visible;mso-wrap-style:square" from="10559,17226" to="17620,2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107" o:spid="_x0000_s1123" style="position:absolute;flip:x;visibility:visible;mso-wrap-style:square" from="29527,7184" to="31707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108" o:spid="_x0000_s1124" style="position:absolute;flip:x;visibility:visible;mso-wrap-style:square" from="32085,9688" to="33670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109" o:spid="_x0000_s1125" style="position:absolute;flip:x;visibility:visible;mso-wrap-style:square" from="39052,12518" to="4057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110" o:spid="_x0000_s1126" style="position:absolute;flip:x;visibility:visible;mso-wrap-style:square" from="39215,16219" to="41662,1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コネクタ: 曲線 111" o:spid="_x0000_s1127" type="#_x0000_t38" style="position:absolute;left:31704;top:13280;width:591;height:223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" adj="19159" strokecolor="black [3200]" strokeweight=".5pt">
                          <v:stroke endarrow="block" joinstyle="miter"/>
                        </v:shape>
                      </v:group>
                      <v:group id="グループ化 112" o:spid="_x0000_s1128" style="position:absolute;left:3320;top:1774;width:26930;height:8693" coordorigin=",685" coordsize="26930,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テキスト ボックス 113" o:spid="_x0000_s1129" type="#_x0000_t202" style="position:absolute;left:1632;top:685;width:836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4A96F0DA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温度計</w:t>
                                </w:r>
                              </w:p>
                            </w:txbxContent>
                          </v:textbox>
                        </v:shape>
                        <v:shape id="テキスト ボックス 114" o:spid="_x0000_s1130" type="#_x0000_t202" style="position:absolute;top:6858;width:835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" filled="f" stroked="f" strokeweight=".5pt">
                          <v:textbox inset="1mm,1mm,1mm,1mm">
                            <w:txbxContent>
                              <w:p w14:paraId="1BA2B9D5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枝付きフラスコ</w:t>
                                </w:r>
                              </w:p>
                            </w:txbxContent>
                          </v:textbox>
                        </v:shape>
                        <v:shape id="テキスト ボックス 115" o:spid="_x0000_s1131" type="#_x0000_t202" style="position:absolute;left:20193;top:2884;width:673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4CBFE3AA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冷水を抜く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16" o:spid="_x0000_s1132" type="#_x0000_t32" style="position:absolute;left:15403;top:3401;width:235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shape id="テキスト ボックス 117" o:spid="_x0000_s1133" type="#_x0000_t202" style="position:absolute;left:18396;top:10069;width:12368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" filled="f" stroked="f" strokeweight=".5pt">
                      <v:textbox inset="1mm,1mm,1mm,1mm">
                        <w:txbxContent>
                          <w:p w14:paraId="788DCEF1" w14:textId="77777777" w:rsidR="00296F35" w:rsidRPr="008603E1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  <w:u w:val="thick" w:color="0070C0"/>
                              </w:rPr>
                            </w:pPr>
                            <w:r w:rsidRPr="008603E1">
                              <w:rPr>
                                <w:rFonts w:eastAsia="ＭＳ明朝" w:cs="ＭＳ明朝"/>
                                <w:color w:val="3B3A2F"/>
                                <w:kern w:val="0"/>
                                <w:szCs w:val="18"/>
                                <w:u w:val="thick" w:color="0070C0"/>
                              </w:rPr>
                              <w:t>Mixture</w:t>
                            </w:r>
                          </w:p>
                        </w:txbxContent>
                      </v:textbox>
                    </v:shape>
                    <v:line id="直線コネクタ 118" o:spid="_x0000_s1134" style="position:absolute;flip:x;visibility:visible;mso-wrap-style:square" from="17934,12899" to="19527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" strokecolor="black [3213]" strokeweight=".5pt">
                      <v:stroke startarrowwidth="narrow" startarrowlength="short" endarrow="oval" endarrowwidth="narrow" endarrowlength="short" endcap="round"/>
                    </v:line>
                  </v:group>
                  <v:shape id="テキスト ボックス 119" o:spid="_x0000_s1135" type="#_x0000_t202" style="position:absolute;left:19485;top:11212;width:407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" filled="f" stroked="f" strokeweight=".5pt">
                    <v:textbox inset="1mm,1mm,1mm,1mm">
                      <w:txbxContent>
                        <w:p w14:paraId="7348D9C0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混合物</w:t>
                          </w:r>
                        </w:p>
                      </w:txbxContent>
                    </v:textbox>
                  </v:shape>
                  <v:shape id="テキスト ボックス 120" o:spid="_x0000_s1136" type="#_x0000_t202" style="position:absolute;left:24819;top:12954;width:69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GLxAAAANw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HPBl2dkAr1+AQAA//8DAFBLAQItABQABgAIAAAAIQDb4fbL7gAAAIUBAAATAAAAAAAAAAAA&#10;AAAAAAAAAABbQ29udGVudF9UeXBlc10ueG1sUEsBAi0AFAAGAAgAAAAhAFr0LFu/AAAAFQEAAAsA&#10;AAAAAAAAAAAAAAAAHwEAAF9yZWxzLy5yZWxzUEsBAi0AFAAGAAgAAAAhAKzYgYvEAAAA3AAAAA8A&#10;AAAAAAAAAAAAAAAABwIAAGRycy9kb3ducmV2LnhtbFBLBQYAAAAAAwADALcAAAD4AgAAAAA=&#10;" filled="f" stroked="f" strokeweight=".5pt">
                    <v:textbox inset="1mm,1mm,1mm,1mm">
                      <w:txbxContent>
                        <w:p w14:paraId="4CD691A9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冷水を入れる</w:t>
                          </w:r>
                        </w:p>
                      </w:txbxContent>
                    </v:textbox>
                  </v:shape>
                  <v:shape id="テキスト ボックス 121" o:spid="_x0000_s1137" type="#_x0000_t202" style="position:absolute;left:22642;top:16002;width:6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" filled="f" stroked="f" strokeweight=".5pt">
                    <v:textbox inset="1mm,1mm,1mm,1mm">
                      <w:txbxContent>
                        <w:p w14:paraId="5E9EE46C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三脚</w:t>
                          </w:r>
                        </w:p>
                      </w:txbxContent>
                    </v:textbox>
                  </v:shape>
                  <v:shape id="テキスト ボックス 122" o:spid="_x0000_s1138" type="#_x0000_t202" style="position:absolute;left:34290;top:9470;width:118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" filled="f" stroked="f" strokeweight=".5pt">
                    <v:textbox inset="1mm,1mm,1mm,1mm">
                      <w:txbxContent>
                        <w:p w14:paraId="10ADEFE2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リービッヒ冷却器</w:t>
                          </w:r>
                        </w:p>
                      </w:txbxContent>
                    </v:textbox>
                  </v:shape>
                  <v:shape id="テキスト ボックス 123" o:spid="_x0000_s1139" type="#_x0000_t202" style="position:absolute;left:40331;top:12192;width:69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" filled="f" stroked="f" strokeweight=".5pt">
                    <v:textbox inset="1mm,1mm,1mm,1mm">
                      <w:txbxContent>
                        <w:p w14:paraId="7BD8731C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アダプター</w:t>
                          </w:r>
                        </w:p>
                      </w:txbxContent>
                    </v:textbox>
                  </v:shape>
                </v:group>
                <v:line id="直線コネクタ 124" o:spid="_x0000_s1140" style="position:absolute;flip:x y;visibility:visible;mso-wrap-style:square" from="19839,16192" to="2246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" strokecolor="black [3213]" strokeweight=".5pt">
                  <v:stroke startarrowwidth="narrow" startarrowlength="short" endarrow="oval" endarrowwidth="narrow" endarrowlength="short" endcap="round"/>
                </v:line>
                <w10:wrap anchorx="margin"/>
              </v:group>
            </w:pict>
          </mc:Fallback>
        </mc:AlternateContent>
      </w:r>
    </w:p>
    <w:p w14:paraId="2316055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ED7A503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1E225B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BCE2EE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FEA480E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9DB2FE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28C9A38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A947B5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D4CA302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0163481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EE91C3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eastAsia="ＭＳ明朝" w:cs="ＭＳ明朝"/>
          <w:color w:val="3B3A2F"/>
          <w:kern w:val="0"/>
          <w:sz w:val="21"/>
        </w:rPr>
      </w:pPr>
      <w:r w:rsidRPr="0063686F">
        <w:rPr>
          <w:rFonts w:ascii="ＭＳ ゴシック" w:eastAsia="ＭＳ ゴシック" w:hAnsi="ＭＳ ゴシック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54D59" wp14:editId="4275038F">
                <wp:simplePos x="0" y="0"/>
                <wp:positionH relativeFrom="margin">
                  <wp:posOffset>-3810</wp:posOffset>
                </wp:positionH>
                <wp:positionV relativeFrom="paragraph">
                  <wp:posOffset>144780</wp:posOffset>
                </wp:positionV>
                <wp:extent cx="5093335" cy="1667510"/>
                <wp:effectExtent l="0" t="0" r="12065" b="2794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1667510"/>
                        </a:xfrm>
                        <a:prstGeom prst="roundRect">
                          <a:avLst>
                            <a:gd name="adj" fmla="val 401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FA59" w14:textId="77777777" w:rsidR="00296F35" w:rsidRDefault="00296F35" w:rsidP="00296F35">
                            <w:pPr>
                              <w:spacing w:line="280" w:lineRule="exact"/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 xml:space="preserve">● </w:t>
                            </w:r>
                            <w:r w:rsidRPr="0072362B"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Q</w:t>
                            </w:r>
                            <w:r w:rsidRPr="0072362B"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uestions</w:t>
                            </w:r>
                          </w:p>
                          <w:p w14:paraId="54C507DD" w14:textId="77777777" w:rsidR="00296F35" w:rsidRPr="0072362B" w:rsidRDefault="00296F35" w:rsidP="00296F35">
                            <w:pPr>
                              <w:spacing w:line="100" w:lineRule="exact"/>
                              <w:rPr>
                                <w:rFonts w:ascii="Yu Gothic" w:eastAsia="Yu Gothic" w:hAnsi="Yu Gothic" w:cs="ＭＳ明朝"/>
                                <w:color w:val="3B3A2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5CB99D4" w14:textId="77777777" w:rsidR="00296F35" w:rsidRPr="00ED7D35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１．</w:t>
                            </w:r>
                            <w:r w:rsidRPr="00ED7D35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169E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What is collected in the receiving flask when seawater is distilled? </w:t>
                            </w:r>
                          </w:p>
                          <w:p w14:paraId="0ED92D1D" w14:textId="77777777" w:rsidR="00296F35" w:rsidRPr="00296F35" w:rsidRDefault="00296F35" w:rsidP="00296F35">
                            <w:pPr>
                              <w:spacing w:line="480" w:lineRule="auto"/>
                              <w:ind w:leftChars="50" w:left="100" w:rightChars="50" w:right="100"/>
                              <w:jc w:val="left"/>
                              <w:rPr>
                                <w:rFonts w:eastAsia="ＭＳ Ｐゴシック" w:cs="ＭＳ 明朝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</w:pP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 w:hint="eastAsia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  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 w:hint="eastAsia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96F35">
                              <w:rPr>
                                <w:rFonts w:eastAsia="ＭＳ Ｐゴシック" w:cs="ＭＳ 明朝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Water         </w:t>
                            </w:r>
                          </w:p>
                          <w:p w14:paraId="3CA475DF" w14:textId="77777777" w:rsidR="00296F35" w:rsidRDefault="00296F35" w:rsidP="00296F35">
                            <w:pPr>
                              <w:ind w:leftChars="50" w:left="100" w:rightChars="50" w:right="1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２．</w:t>
                            </w:r>
                            <w:r w:rsidRPr="00ED7D35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169E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In case of distillation, the vapor is cooled to liquid in the Liebig     condenser. What is called this change of state?</w:t>
                            </w:r>
                          </w:p>
                          <w:p w14:paraId="0C4AB8AB" w14:textId="77777777" w:rsidR="00296F35" w:rsidRDefault="00296F35" w:rsidP="00296F35">
                            <w:pPr>
                              <w:spacing w:line="240" w:lineRule="exact"/>
                              <w:ind w:leftChars="50" w:left="100" w:rightChars="50" w:right="10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99B24A1" w14:textId="77777777" w:rsidR="00296F35" w:rsidRPr="009479BE" w:rsidRDefault="00296F35" w:rsidP="00296F35">
                            <w:pPr>
                              <w:spacing w:line="240" w:lineRule="exact"/>
                              <w:ind w:leftChars="50" w:left="100" w:rightChars="50" w:right="100"/>
                              <w:jc w:val="left"/>
                              <w:rPr>
                                <w:rFonts w:asciiTheme="minorHAnsi" w:eastAsiaTheme="minorEastAsia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296F35">
                              <w:rPr>
                                <w:rFonts w:ascii="ＭＳ Ｐゴシック" w:eastAsia="ＭＳ Ｐゴシック" w:hAnsi="ＭＳ Ｐゴシック" w:cs="ＭＳ 明朝"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</w:t>
                            </w:r>
                            <w:r w:rsidRPr="00296F35">
                              <w:rPr>
                                <w:rFonts w:asciiTheme="minorHAnsi" w:eastAsia="ＭＳ Ｐゴシック" w:hAnsiTheme="minorHAnsi" w:cs="ＭＳ 明朝"/>
                                <w:color w:val="FFFFFF" w:themeColor="background1"/>
                                <w:sz w:val="22"/>
                                <w:szCs w:val="22"/>
                                <w:u w:val="single" w:color="000000" w:themeColor="text1"/>
                              </w:rPr>
                              <w:t>Condensation</w:t>
                            </w:r>
                            <w:r w:rsidRPr="00296F35">
                              <w:rPr>
                                <w:rFonts w:asciiTheme="minorHAnsi" w:eastAsia="ＭＳ Ｐゴシック" w:hAnsiTheme="minorHAnsi" w:cs="ＭＳ 明朝"/>
                                <w:color w:val="FFFFFF" w:themeColor="background1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D59" id="_x0000_s1141" style="position:absolute;left:0;text-align:left;margin-left:-.3pt;margin-top:11.4pt;width:401.05pt;height:13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" filled="f" strokecolor="black [3213]">
                <v:stroke dashstyle="dash" joinstyle="miter"/>
                <v:textbox>
                  <w:txbxContent>
                    <w:p w14:paraId="39C4FA59" w14:textId="77777777" w:rsidR="00296F35" w:rsidRDefault="00296F35" w:rsidP="00296F35">
                      <w:pPr>
                        <w:spacing w:line="280" w:lineRule="exact"/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 xml:space="preserve">● </w:t>
                      </w:r>
                      <w:r w:rsidRPr="0072362B"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Q</w:t>
                      </w:r>
                      <w:r w:rsidRPr="0072362B"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uestions</w:t>
                      </w:r>
                    </w:p>
                    <w:p w14:paraId="54C507DD" w14:textId="77777777" w:rsidR="00296F35" w:rsidRPr="0072362B" w:rsidRDefault="00296F35" w:rsidP="00296F35">
                      <w:pPr>
                        <w:spacing w:line="100" w:lineRule="exact"/>
                        <w:rPr>
                          <w:rFonts w:ascii="Yu Gothic" w:eastAsia="Yu Gothic" w:hAnsi="Yu Gothic" w:cs="ＭＳ明朝"/>
                          <w:color w:val="3B3A2F"/>
                          <w:kern w:val="0"/>
                          <w:sz w:val="28"/>
                          <w:szCs w:val="28"/>
                        </w:rPr>
                      </w:pPr>
                    </w:p>
                    <w:p w14:paraId="25CB99D4" w14:textId="77777777" w:rsidR="00296F35" w:rsidRPr="00ED7D35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１．</w:t>
                      </w:r>
                      <w:r w:rsidRPr="00ED7D35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169E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What is collected in the receiving flask when seawater is distilled? </w:t>
                      </w:r>
                    </w:p>
                    <w:p w14:paraId="0ED92D1D" w14:textId="77777777" w:rsidR="00296F35" w:rsidRPr="00296F35" w:rsidRDefault="00296F35" w:rsidP="00296F35">
                      <w:pPr>
                        <w:spacing w:line="480" w:lineRule="auto"/>
                        <w:ind w:leftChars="50" w:left="100" w:rightChars="50" w:right="100"/>
                        <w:jc w:val="left"/>
                        <w:rPr>
                          <w:rFonts w:eastAsia="ＭＳ Ｐゴシック" w:cs="ＭＳ 明朝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</w:pP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 xml:space="preserve">          </w:t>
                      </w: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96F35">
                        <w:rPr>
                          <w:rFonts w:ascii="ＭＳ Ｐゴシック" w:eastAsia="ＭＳ Ｐゴシック" w:hAnsi="ＭＳ Ｐゴシック" w:cs="ＭＳ 明朝" w:hint="eastAsia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 xml:space="preserve">　  </w:t>
                      </w:r>
                      <w:r w:rsidRPr="00296F35">
                        <w:rPr>
                          <w:rFonts w:ascii="ＭＳ Ｐゴシック" w:eastAsia="ＭＳ Ｐゴシック" w:hAnsi="ＭＳ Ｐゴシック" w:cs="ＭＳ 明朝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 xml:space="preserve"> </w:t>
                      </w:r>
                      <w:r w:rsidRPr="00296F35">
                        <w:rPr>
                          <w:rFonts w:ascii="ＭＳ Ｐゴシック" w:eastAsia="ＭＳ Ｐゴシック" w:hAnsi="ＭＳ Ｐゴシック" w:cs="ＭＳ 明朝" w:hint="eastAsia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 xml:space="preserve">　</w:t>
                      </w:r>
                      <w:r w:rsidRPr="00296F35">
                        <w:rPr>
                          <w:rFonts w:eastAsia="ＭＳ Ｐゴシック" w:cs="ＭＳ 明朝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 xml:space="preserve">Water         </w:t>
                      </w:r>
                    </w:p>
                    <w:p w14:paraId="3CA475DF" w14:textId="77777777" w:rsidR="00296F35" w:rsidRDefault="00296F35" w:rsidP="00296F35">
                      <w:pPr>
                        <w:ind w:leftChars="50" w:left="100" w:rightChars="50" w:right="100"/>
                        <w:jc w:val="left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２．</w:t>
                      </w:r>
                      <w:r w:rsidRPr="00ED7D35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169E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>In case of distillation, the vapor is cooled to liquid in the Liebig     condenser. What is called this change of state?</w:t>
                      </w:r>
                    </w:p>
                    <w:p w14:paraId="0C4AB8AB" w14:textId="77777777" w:rsidR="00296F35" w:rsidRDefault="00296F35" w:rsidP="00296F35">
                      <w:pPr>
                        <w:spacing w:line="240" w:lineRule="exact"/>
                        <w:ind w:leftChars="50" w:left="100" w:rightChars="50" w:right="100"/>
                        <w:jc w:val="left"/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</w:p>
                    <w:p w14:paraId="299B24A1" w14:textId="77777777" w:rsidR="00296F35" w:rsidRPr="009479BE" w:rsidRDefault="00296F35" w:rsidP="00296F35">
                      <w:pPr>
                        <w:spacing w:line="240" w:lineRule="exact"/>
                        <w:ind w:leftChars="50" w:left="100" w:rightChars="50" w:right="100"/>
                        <w:jc w:val="left"/>
                        <w:rPr>
                          <w:rFonts w:asciiTheme="minorHAnsi" w:eastAsiaTheme="minorEastAsia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296F35">
                        <w:rPr>
                          <w:rFonts w:ascii="ＭＳ Ｐゴシック" w:eastAsia="ＭＳ Ｐゴシック" w:hAnsi="ＭＳ Ｐゴシック" w:cs="ＭＳ 明朝"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  <w:t xml:space="preserve">   </w:t>
                      </w:r>
                      <w:r w:rsidRPr="00296F35">
                        <w:rPr>
                          <w:rFonts w:asciiTheme="minorHAnsi" w:eastAsia="ＭＳ Ｐゴシック" w:hAnsiTheme="minorHAnsi" w:cs="ＭＳ 明朝"/>
                          <w:color w:val="FFFFFF" w:themeColor="background1"/>
                          <w:sz w:val="22"/>
                          <w:szCs w:val="22"/>
                          <w:u w:val="single" w:color="000000" w:themeColor="text1"/>
                        </w:rPr>
                        <w:t>Condensation</w:t>
                      </w:r>
                      <w:r w:rsidRPr="00296F35">
                        <w:rPr>
                          <w:rFonts w:asciiTheme="minorHAnsi" w:eastAsia="ＭＳ Ｐゴシック" w:hAnsiTheme="minorHAnsi" w:cs="ＭＳ 明朝"/>
                          <w:color w:val="FFFFFF" w:themeColor="background1"/>
                          <w:sz w:val="28"/>
                          <w:szCs w:val="28"/>
                          <w:u w:val="single" w:color="000000" w:themeColor="text1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C64A3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ADDA86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491E2BC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4BB44167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5D3DF6F7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2D3846CF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63014E4F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4426281B" w14:textId="77777777" w:rsidR="00296F35" w:rsidRPr="00311956" w:rsidRDefault="00296F35" w:rsidP="00296F35">
      <w:pPr>
        <w:rPr>
          <w:rFonts w:eastAsia="ＭＳ明朝" w:cs="ＭＳ明朝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164F95" wp14:editId="58F7B74E">
                <wp:simplePos x="0" y="0"/>
                <wp:positionH relativeFrom="column">
                  <wp:posOffset>-635</wp:posOffset>
                </wp:positionH>
                <wp:positionV relativeFrom="paragraph">
                  <wp:posOffset>187325</wp:posOffset>
                </wp:positionV>
                <wp:extent cx="5099050" cy="2938780"/>
                <wp:effectExtent l="0" t="0" r="25400" b="139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2938780"/>
                          <a:chOff x="0" y="-97978"/>
                          <a:chExt cx="5099050" cy="2938968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0" y="0"/>
                            <a:ext cx="5099050" cy="284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7" y="-97978"/>
                            <a:ext cx="2416810" cy="45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90A48" w14:textId="77777777" w:rsidR="00296F35" w:rsidRPr="0072362B" w:rsidRDefault="00296F35" w:rsidP="00296F35">
                              <w:pPr>
                                <w:rPr>
                                  <w:rFonts w:ascii="Yu Gothic" w:eastAsia="Yu Gothic" w:hAnsi="Yu Gothic"/>
                                  <w:b/>
                                  <w:bCs/>
                                  <w:sz w:val="24"/>
                                  <w:szCs w:val="24"/>
                                  <w:u w:val="thick" w:color="0070C0"/>
                                </w:rPr>
                              </w:pPr>
                              <w:r w:rsidRPr="0072362B">
                                <w:rPr>
                                  <w:rFonts w:ascii="Yu Gothic" w:eastAsia="Yu Gothic" w:hAnsi="Yu Gothic" w:cs="ＭＳ明朝"/>
                                  <w:b/>
                                  <w:bCs/>
                                  <w:color w:val="3B3A2F"/>
                                  <w:kern w:val="0"/>
                                  <w:sz w:val="24"/>
                                  <w:szCs w:val="24"/>
                                  <w:u w:val="thick" w:color="0070C0"/>
                                </w:rPr>
                                <w:t>Column chromat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64F95" id="グループ化 2" o:spid="_x0000_s1142" style="position:absolute;left:0;text-align:left;margin-left:-.05pt;margin-top:14.75pt;width:401.5pt;height:231.4pt;z-index:251662336;mso-height-relative:margin" coordorigin=",-979" coordsize="50990,29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">
                <v:rect id="正方形/長方形 52" o:spid="_x0000_s1143" style="position:absolute;width:50990;height:2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" filled="f" strokecolor="#7f7f7f [1612]"/>
                <v:shape id="_x0000_s1144" type="#_x0000_t202" style="position:absolute;left:1088;top:-979;width:24168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FD90A48" w14:textId="77777777" w:rsidR="00296F35" w:rsidRPr="0072362B" w:rsidRDefault="00296F35" w:rsidP="00296F35">
                        <w:pPr>
                          <w:rPr>
                            <w:rFonts w:ascii="Yu Gothic" w:eastAsia="Yu Gothic" w:hAnsi="Yu Gothic"/>
                            <w:b/>
                            <w:bCs/>
                            <w:sz w:val="24"/>
                            <w:szCs w:val="24"/>
                            <w:u w:val="thick" w:color="0070C0"/>
                          </w:rPr>
                        </w:pPr>
                        <w:r w:rsidRPr="0072362B">
                          <w:rPr>
                            <w:rFonts w:ascii="Yu Gothic" w:eastAsia="Yu Gothic" w:hAnsi="Yu Gothic" w:cs="ＭＳ明朝"/>
                            <w:b/>
                            <w:bCs/>
                            <w:color w:val="3B3A2F"/>
                            <w:kern w:val="0"/>
                            <w:sz w:val="24"/>
                            <w:szCs w:val="24"/>
                            <w:u w:val="thick" w:color="0070C0"/>
                          </w:rPr>
                          <w:t>Column chromatogra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D73DF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842577"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023AC" wp14:editId="61A54C62">
                <wp:simplePos x="0" y="0"/>
                <wp:positionH relativeFrom="margin">
                  <wp:posOffset>2017395</wp:posOffset>
                </wp:positionH>
                <wp:positionV relativeFrom="paragraph">
                  <wp:posOffset>100421</wp:posOffset>
                </wp:positionV>
                <wp:extent cx="3060700" cy="78359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452D" w14:textId="77777777" w:rsidR="00296F35" w:rsidRPr="00A206C9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206C9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method of separating mixtures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through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 a 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column in of silica gel or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alumina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 by use of the 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kern w:val="0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ifferences in their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adsorption fo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23AC" id="_x0000_s1145" type="#_x0000_t202" style="position:absolute;left:0;text-align:left;margin-left:158.85pt;margin-top:7.9pt;width:241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Xe/QEAANU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" filled="f" stroked="f">
                <v:textbox>
                  <w:txbxContent>
                    <w:p w14:paraId="046C452D" w14:textId="77777777" w:rsidR="00296F35" w:rsidRPr="00A206C9" w:rsidRDefault="00296F35" w:rsidP="00296F35">
                      <w:pPr>
                        <w:spacing w:line="320" w:lineRule="exact"/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</w:pP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A206C9"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A 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method of separating mixtures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  <w:u w:val="thick" w:color="0070C0"/>
                        </w:rPr>
                        <w:t>through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 a 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column in of silica gel or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  <w:u w:val="thick" w:color="0070C0"/>
                        </w:rPr>
                        <w:t>alumina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 by use of the </w:t>
                      </w:r>
                      <w:r>
                        <w:rPr>
                          <w:rFonts w:eastAsia="ＭＳ明朝" w:cs="ＭＳ明朝" w:hint="eastAsia"/>
                          <w:color w:val="3B3A2F"/>
                          <w:kern w:val="0"/>
                          <w:sz w:val="21"/>
                        </w:rPr>
                        <w:t>d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ifferences in their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  <w:u w:val="thick" w:color="0070C0"/>
                        </w:rPr>
                        <w:t>adsorption for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2E03D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02FB5" wp14:editId="73E30001">
                <wp:simplePos x="0" y="0"/>
                <wp:positionH relativeFrom="column">
                  <wp:posOffset>358140</wp:posOffset>
                </wp:positionH>
                <wp:positionV relativeFrom="paragraph">
                  <wp:posOffset>97008</wp:posOffset>
                </wp:positionV>
                <wp:extent cx="1282065" cy="258445"/>
                <wp:effectExtent l="0" t="0" r="0" b="825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7ABB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カラムクロマトグラフ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2FB5" id="テキスト ボックス 200" o:spid="_x0000_s1146" type="#_x0000_t202" style="position:absolute;left:0;text-align:left;margin-left:28.2pt;margin-top:7.65pt;width:100.9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" filled="f" stroked="f" strokeweight=".5pt">
                <v:textbox inset="1mm,1mm,1mm,1mm">
                  <w:txbxContent>
                    <w:p w14:paraId="48A67ABB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カラムクロマトグラフィー</w:t>
                      </w:r>
                    </w:p>
                  </w:txbxContent>
                </v:textbox>
              </v:shape>
            </w:pict>
          </mc:Fallback>
        </mc:AlternateContent>
      </w: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40A9E" wp14:editId="72982ABC">
                <wp:simplePos x="0" y="0"/>
                <wp:positionH relativeFrom="column">
                  <wp:posOffset>4388485</wp:posOffset>
                </wp:positionH>
                <wp:positionV relativeFrom="paragraph">
                  <wp:posOffset>57150</wp:posOffset>
                </wp:positionV>
                <wp:extent cx="835660" cy="258445"/>
                <wp:effectExtent l="0" t="0" r="2540" b="825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384B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通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0A9E" id="テキスト ボックス 201" o:spid="_x0000_s1147" type="#_x0000_t202" style="position:absolute;left:0;text-align:left;margin-left:345.55pt;margin-top:4.5pt;width:65.8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" filled="f" stroked="f" strokeweight=".5pt">
                <v:textbox inset="1mm,1mm,1mm,1mm">
                  <w:txbxContent>
                    <w:p w14:paraId="35BF384B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通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01518724" w14:textId="77777777" w:rsidR="00296F35" w:rsidRPr="00311956" w:rsidRDefault="00296F35" w:rsidP="00296F35">
      <w:pPr>
        <w:rPr>
          <w:rFonts w:eastAsia="ＭＳ明朝" w:cs="ＭＳ明朝"/>
          <w:sz w:val="21"/>
        </w:rPr>
      </w:pPr>
      <w:r>
        <w:rPr>
          <w:noProof/>
          <w:u w:val="thick" w:color="0070C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AC583F" wp14:editId="38C23CBB">
                <wp:simplePos x="0" y="0"/>
                <wp:positionH relativeFrom="column">
                  <wp:posOffset>252681</wp:posOffset>
                </wp:positionH>
                <wp:positionV relativeFrom="paragraph">
                  <wp:posOffset>165979</wp:posOffset>
                </wp:positionV>
                <wp:extent cx="4597400" cy="2385096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2385096"/>
                          <a:chOff x="0" y="0"/>
                          <a:chExt cx="4597400" cy="2385096"/>
                        </a:xfrm>
                      </wpg:grpSpPr>
                      <wpg:grpSp>
                        <wpg:cNvPr id="204" name="グループ化 204"/>
                        <wpg:cNvGrpSpPr/>
                        <wpg:grpSpPr>
                          <a:xfrm>
                            <a:off x="0" y="0"/>
                            <a:ext cx="4597400" cy="2302510"/>
                            <a:chOff x="0" y="0"/>
                            <a:chExt cx="4597400" cy="2302510"/>
                          </a:xfrm>
                        </wpg:grpSpPr>
                        <pic:pic xmlns:pic="http://schemas.openxmlformats.org/drawingml/2006/picture">
                          <pic:nvPicPr>
                            <pic:cNvPr id="205" name="図 245" descr="テーブル, ワイン, 屋内, カップ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6900" y="347134"/>
                              <a:ext cx="876300" cy="194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7" name="グループ化 207"/>
                          <wpg:cNvGrpSpPr/>
                          <wpg:grpSpPr>
                            <a:xfrm>
                              <a:off x="0" y="0"/>
                              <a:ext cx="4597400" cy="2302510"/>
                              <a:chOff x="0" y="0"/>
                              <a:chExt cx="4597823" cy="2302510"/>
                            </a:xfrm>
                          </wpg:grpSpPr>
                          <wpg:grpSp>
                            <wpg:cNvPr id="208" name="グループ化 208"/>
                            <wpg:cNvGrpSpPr/>
                            <wpg:grpSpPr>
                              <a:xfrm>
                                <a:off x="25400" y="0"/>
                                <a:ext cx="4572423" cy="2302510"/>
                                <a:chOff x="0" y="0"/>
                                <a:chExt cx="4572423" cy="230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図 209" descr="鏡のボトル&#10;&#10;中程度の精度で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7233" y="342900"/>
                                  <a:ext cx="885190" cy="194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" name="グループ化 210"/>
                              <wpg:cNvGrpSpPr/>
                              <wpg:grpSpPr>
                                <a:xfrm>
                                  <a:off x="0" y="0"/>
                                  <a:ext cx="3872230" cy="2302510"/>
                                  <a:chOff x="0" y="0"/>
                                  <a:chExt cx="3872230" cy="23025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図 211" descr="ポールについている&#10;&#10;中程度の精度で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1535" cy="2302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12" name="グループ化 212"/>
                                <wpg:cNvGrpSpPr/>
                                <wpg:grpSpPr>
                                  <a:xfrm>
                                    <a:off x="766233" y="4234"/>
                                    <a:ext cx="3105997" cy="2298065"/>
                                    <a:chOff x="0" y="0"/>
                                    <a:chExt cx="3105997" cy="22980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3" name="図 213" descr="座る, 歯ブラシ, フロント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37054" y="0"/>
                                      <a:ext cx="880745" cy="229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4" name="矢印: 下 214"/>
                                  <wps:cNvSpPr/>
                                  <wps:spPr>
                                    <a:xfrm rot="16200000">
                                      <a:off x="34925" y="1599670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15" name="図 215" descr="ガラスのボトル&#10;&#10;中程度の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03954" y="338666"/>
                                      <a:ext cx="880745" cy="194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6" name="矢印: 下 216"/>
                                  <wps:cNvSpPr/>
                                  <wps:spPr>
                                    <a:xfrm rot="16200000">
                                      <a:off x="1880658" y="1561570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矢印: 下 218"/>
                                  <wps:cNvSpPr/>
                                  <wps:spPr>
                                    <a:xfrm rot="16200000">
                                      <a:off x="2811992" y="1557337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矢印: 下 219"/>
                                  <wps:cNvSpPr/>
                                  <wps:spPr>
                                    <a:xfrm rot="16200000">
                                      <a:off x="970492" y="1582737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20" name="グループ化 220"/>
                            <wpg:cNvGrpSpPr/>
                            <wpg:grpSpPr>
                              <a:xfrm>
                                <a:off x="0" y="8467"/>
                                <a:ext cx="1592157" cy="2051304"/>
                                <a:chOff x="0" y="0"/>
                                <a:chExt cx="1592157" cy="2051304"/>
                              </a:xfrm>
                            </wpg:grpSpPr>
                            <wps:wsp>
                              <wps:cNvPr id="221" name="テキスト ボックス 221"/>
                              <wps:cNvSpPr txBox="1"/>
                              <wps:spPr>
                                <a:xfrm>
                                  <a:off x="50800" y="698500"/>
                                  <a:ext cx="836023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DF5F5B" w14:textId="77777777" w:rsidR="00296F35" w:rsidRPr="00280D59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イ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テキスト ボックス 222"/>
                              <wps:cNvSpPr txBox="1"/>
                              <wps:spPr>
                                <a:xfrm>
                                  <a:off x="922867" y="1380067"/>
                                  <a:ext cx="56832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59CBD3" w14:textId="77777777" w:rsidR="00296F35" w:rsidRDefault="00296F35" w:rsidP="00296F35">
                                    <w:pPr>
                                      <w:spacing w:line="140" w:lineRule="exact"/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分離された</w:t>
                                    </w:r>
                                  </w:p>
                                  <w:p w14:paraId="2EED261C" w14:textId="77777777" w:rsidR="00296F35" w:rsidRPr="00280D59" w:rsidRDefault="00296F35" w:rsidP="00296F35">
                                    <w:pPr>
                                      <w:spacing w:line="140" w:lineRule="exact"/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インク成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テキスト ボックス 223"/>
                              <wps:cNvSpPr txBox="1"/>
                              <wps:spPr>
                                <a:xfrm>
                                  <a:off x="4233" y="0"/>
                                  <a:ext cx="5207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DBCC73" w14:textId="77777777" w:rsidR="00296F35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</w:pPr>
                                    <w:r w:rsidRPr="00C17AF6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  <w:t>Column</w:t>
                                    </w:r>
                                  </w:p>
                                  <w:p w14:paraId="3D3F2E2C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  <w:t>Sol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テキスト ボックス 224"/>
                              <wps:cNvSpPr txBox="1"/>
                              <wps:spPr>
                                <a:xfrm>
                                  <a:off x="101600" y="546100"/>
                                  <a:ext cx="327660" cy="322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DB1205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In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直線コネクタ 225"/>
                              <wps:cNvCnPr/>
                              <wps:spPr>
                                <a:xfrm flipV="1">
                                  <a:off x="342900" y="387350"/>
                                  <a:ext cx="275717" cy="24765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474133" y="294217"/>
                                  <a:ext cx="155575" cy="1905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 flipV="1">
                                  <a:off x="402167" y="1047750"/>
                                  <a:ext cx="216535" cy="19431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テキスト ボックス 228"/>
                              <wps:cNvSpPr txBox="1"/>
                              <wps:spPr>
                                <a:xfrm>
                                  <a:off x="0" y="1151467"/>
                                  <a:ext cx="797170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4F20F5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Silica g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テキスト ボックス 229"/>
                              <wps:cNvSpPr txBox="1"/>
                              <wps:spPr>
                                <a:xfrm>
                                  <a:off x="21167" y="1638300"/>
                                  <a:ext cx="696468" cy="413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B03A5C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 xml:space="preserve">Glass </w:t>
                                    </w:r>
                                  </w:p>
                                  <w:p w14:paraId="2FBBAFB8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w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テキスト ボックス 230"/>
                              <wps:cNvSpPr txBox="1"/>
                              <wps:spPr>
                                <a:xfrm>
                                  <a:off x="910167" y="880533"/>
                                  <a:ext cx="681990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50E695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 xml:space="preserve">Separated </w:t>
                                    </w:r>
                                  </w:p>
                                  <w:p w14:paraId="10AAB993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ink</w:t>
                                    </w:r>
                                  </w:p>
                                  <w:p w14:paraId="009DEEE9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components</w:t>
                                    </w:r>
                                  </w:p>
                                  <w:p w14:paraId="45E2FE17" w14:textId="77777777" w:rsidR="00296F35" w:rsidRPr="00C17AF6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直線コネクタ 231"/>
                              <wps:cNvCnPr/>
                              <wps:spPr>
                                <a:xfrm flipV="1">
                                  <a:off x="368300" y="1843617"/>
                                  <a:ext cx="262841" cy="315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矢印コネクタ 232"/>
                              <wps:cNvCnPr/>
                              <wps:spPr>
                                <a:xfrm flipH="1">
                                  <a:off x="1443567" y="165100"/>
                                  <a:ext cx="0" cy="4518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テキスト ボックス 233"/>
                              <wps:cNvSpPr txBox="1"/>
                              <wps:spPr>
                                <a:xfrm>
                                  <a:off x="960967" y="194733"/>
                                  <a:ext cx="524608" cy="322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3AA0F5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Sol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4" name="グループ化 234"/>
                        <wpg:cNvGrpSpPr/>
                        <wpg:grpSpPr>
                          <a:xfrm>
                            <a:off x="12700" y="351367"/>
                            <a:ext cx="1881656" cy="2033729"/>
                            <a:chOff x="0" y="0"/>
                            <a:chExt cx="1881656" cy="2033729"/>
                          </a:xfrm>
                        </wpg:grpSpPr>
                        <wps:wsp>
                          <wps:cNvPr id="235" name="テキスト ボックス 235"/>
                          <wps:cNvSpPr txBox="1"/>
                          <wps:spPr>
                            <a:xfrm>
                              <a:off x="21167" y="922867"/>
                              <a:ext cx="53187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DABD2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シリカゲ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テキスト ボックス 236"/>
                          <wps:cNvSpPr txBox="1"/>
                          <wps:spPr>
                            <a:xfrm>
                              <a:off x="0" y="1604433"/>
                              <a:ext cx="938199" cy="429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588CE" w14:textId="77777777" w:rsidR="00296F35" w:rsidRDefault="00296F35" w:rsidP="00296F35">
                                <w:pPr>
                                  <w:spacing w:line="140" w:lineRule="exact"/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ガラス</w:t>
                                </w:r>
                              </w:p>
                              <w:p w14:paraId="528E27CB" w14:textId="77777777" w:rsidR="00296F35" w:rsidRPr="00280D59" w:rsidRDefault="00296F35" w:rsidP="00296F35">
                                <w:pPr>
                                  <w:spacing w:line="140" w:lineRule="exact"/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ウ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テキスト ボックス 237"/>
                          <wps:cNvSpPr txBox="1"/>
                          <wps:spPr>
                            <a:xfrm>
                              <a:off x="1045633" y="0"/>
                              <a:ext cx="836023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9723C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溶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AC583F" id="グループ化 203" o:spid="_x0000_s1148" style="position:absolute;left:0;text-align:left;margin-left:19.9pt;margin-top:13.05pt;width:362pt;height:187.8pt;z-index:251682816" coordsize="45974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">
                <v:group id="グループ化 204" o:spid="_x0000_s1149" style="position:absolute;width:45974;height:23025" coordsize="45974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図 245" o:spid="_x0000_s1150" type="#_x0000_t75" alt="テーブル, ワイン, 屋内, カップ が含まれている画像&#10;&#10;自動的に生成された説明" style="position:absolute;left:18669;top:3471;width:8763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">
                    <v:imagedata r:id="rId27" o:title="テーブル, ワイン, 屋内, カップ が含まれている画像&#10;&#10;自動的に生成された説明"/>
                  </v:shape>
                  <v:group id="グループ化 207" o:spid="_x0000_s1151" style="position:absolute;width:45974;height:23025" coordsize="45978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グループ化 208" o:spid="_x0000_s1152" style="position:absolute;left:254;width:45724;height:23025" coordsize="45724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図 209" o:spid="_x0000_s1153" type="#_x0000_t75" alt="鏡のボトル&#10;&#10;中程度の精度で自動的に生成された説明" style="position:absolute;left:36872;top:3429;width:8852;height:1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">
                        <v:imagedata r:id="rId28" o:title="鏡のボトル&#10;&#10;中程度の精度で自動的に生成された説明"/>
                      </v:shape>
                      <v:group id="グループ化 210" o:spid="_x0000_s1154" style="position:absolute;width:38722;height:23025" coordsize="38722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shape id="図 211" o:spid="_x0000_s1155" type="#_x0000_t75" alt="ポールについている&#10;&#10;中程度の精度で自動的に生成された説明" style="position:absolute;width:8515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">
                          <v:imagedata r:id="rId29" o:title="ポールについている&#10;&#10;中程度の精度で自動的に生成された説明"/>
                        </v:shape>
                        <v:group id="グループ化 212" o:spid="_x0000_s1156" style="position:absolute;left:7662;top:42;width:31060;height:22980" coordsize="31059,2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 id="図 213" o:spid="_x0000_s1157" type="#_x0000_t75" alt="座る, 歯ブラシ, フロント, 小さい が含まれている画像&#10;&#10;自動的に生成された説明" style="position:absolute;left:1370;width:8807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">
                            <v:imagedata r:id="rId30" o:title="座る, 歯ブラシ, フロント, 小さい が含まれている画像&#10;&#10;自動的に生成された説明"/>
                          </v:shape>
                          <v:shape id="矢印: 下 214" o:spid="_x0000_s1158" type="#_x0000_t67" style="position:absolute;left:349;top:15996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図 215" o:spid="_x0000_s1159" type="#_x0000_t75" alt="ガラスのボトル&#10;&#10;中程度の精度で自動的に生成された説明" style="position:absolute;left:20039;top:3386;width:8807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">
                            <v:imagedata r:id="rId31" o:title="ガラスのボトル&#10;&#10;中程度の精度で自動的に生成された説明"/>
                          </v:shape>
                          <v:shape id="矢印: 下 216" o:spid="_x0000_s1160" type="#_x0000_t67" style="position:absolute;left:18806;top:15615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矢印: 下 218" o:spid="_x0000_s1161" type="#_x0000_t67" style="position:absolute;left:28119;top:15573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矢印: 下 219" o:spid="_x0000_s1162" type="#_x0000_t67" style="position:absolute;left:9704;top:15827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</v:group>
                      </v:group>
                    </v:group>
                    <v:group id="グループ化 220" o:spid="_x0000_s1163" style="position:absolute;top:84;width:15921;height:20513" coordsize="15921,2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 id="テキスト ボックス 221" o:spid="_x0000_s1164" type="#_x0000_t202" style="position:absolute;left:508;top:6985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" filled="f" stroked="f" strokeweight=".5pt">
                        <v:textbox inset="1mm,1mm,1mm,1mm">
                          <w:txbxContent>
                            <w:p w14:paraId="03DF5F5B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インク</w:t>
                              </w:r>
                            </w:p>
                          </w:txbxContent>
                        </v:textbox>
                      </v:shape>
                      <v:shape id="テキスト ボックス 222" o:spid="_x0000_s1165" type="#_x0000_t202" style="position:absolute;left:9228;top:13800;width:568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" filled="f" stroked="f" strokeweight=".5pt">
                        <v:textbox inset="1mm,1mm,1mm,1mm">
                          <w:txbxContent>
                            <w:p w14:paraId="2B59CBD3" w14:textId="77777777" w:rsidR="00296F35" w:rsidRDefault="00296F35" w:rsidP="00296F35">
                              <w:pPr>
                                <w:spacing w:line="140" w:lineRule="exact"/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分離された</w:t>
                              </w:r>
                            </w:p>
                            <w:p w14:paraId="2EED261C" w14:textId="77777777" w:rsidR="00296F35" w:rsidRPr="00280D59" w:rsidRDefault="00296F35" w:rsidP="00296F35">
                              <w:pPr>
                                <w:spacing w:line="140" w:lineRule="exact"/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インク成分</w:t>
                              </w:r>
                            </w:p>
                          </w:txbxContent>
                        </v:textbox>
                      </v:shape>
                      <v:shape id="テキスト ボックス 223" o:spid="_x0000_s1166" type="#_x0000_t202" style="position:absolute;left:42;width:52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5ADBCC73" w14:textId="77777777" w:rsidR="00296F35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C17AF6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Column</w:t>
                              </w:r>
                            </w:p>
                            <w:p w14:paraId="3D3F2E2C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Solvent</w:t>
                              </w:r>
                            </w:p>
                          </w:txbxContent>
                        </v:textbox>
                      </v:shape>
                      <v:shape id="テキスト ボックス 224" o:spid="_x0000_s1167" type="#_x0000_t202" style="position:absolute;left:1016;top:5461;width:3276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3BDB1205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Ink</w:t>
                              </w:r>
                            </w:p>
                          </w:txbxContent>
                        </v:textbox>
                      </v:shape>
                      <v:line id="直線コネクタ 225" o:spid="_x0000_s1168" style="position:absolute;flip:y;visibility:visible;mso-wrap-style:square" from="3429,3873" to="618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226" o:spid="_x0000_s1169" style="position:absolute;visibility:visible;mso-wrap-style:square" from="4741,2942" to="6297,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227" o:spid="_x0000_s1170" style="position:absolute;flip:y;visibility:visible;mso-wrap-style:square" from="4021,10477" to="61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" strokecolor="black [3213]" strokeweight=".5pt">
                        <v:stroke startarrowwidth="narrow" startarrowlength="short" endarrow="oval" endarrowwidth="narrow" endarrowlength="short" endcap="round"/>
                      </v:line>
                      <v:shape id="テキスト ボックス 228" o:spid="_x0000_s1171" type="#_x0000_t202" style="position:absolute;top:11514;width:797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" filled="f" stroked="f" strokeweight=".5pt">
                        <v:textbox inset="1mm,1mm,1mm,1mm">
                          <w:txbxContent>
                            <w:p w14:paraId="5E4F20F5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Silica gel</w:t>
                              </w:r>
                            </w:p>
                          </w:txbxContent>
                        </v:textbox>
                      </v:shape>
                      <v:shape id="テキスト ボックス 229" o:spid="_x0000_s1172" type="#_x0000_t202" style="position:absolute;left:211;top:16383;width:6965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1CB03A5C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 xml:space="preserve">Glass </w:t>
                              </w:r>
                            </w:p>
                            <w:p w14:paraId="2FBBAFB8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wool</w:t>
                              </w:r>
                            </w:p>
                          </w:txbxContent>
                        </v:textbox>
                      </v:shape>
                      <v:shape id="テキスト ボックス 230" o:spid="_x0000_s1173" type="#_x0000_t202" style="position:absolute;left:9101;top:8805;width:6820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" filled="f" stroked="f" strokeweight=".5pt">
                        <v:textbox inset="1mm,1mm,1mm,1mm">
                          <w:txbxContent>
                            <w:p w14:paraId="4E50E695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 xml:space="preserve">Separated </w:t>
                              </w:r>
                            </w:p>
                            <w:p w14:paraId="10AAB993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ink</w:t>
                              </w:r>
                            </w:p>
                            <w:p w14:paraId="009DEEE9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components</w:t>
                              </w:r>
                            </w:p>
                            <w:p w14:paraId="45E2FE17" w14:textId="77777777" w:rsidR="00296F35" w:rsidRPr="00C17AF6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231" o:spid="_x0000_s1174" style="position:absolute;flip:y;visibility:visible;mso-wrap-style:square" from="3683,18436" to="6311,1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  <v:shape id="直線矢印コネクタ 232" o:spid="_x0000_s1175" type="#_x0000_t32" style="position:absolute;left:14435;top:1651;width:0;height: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テキスト ボックス 233" o:spid="_x0000_s1176" type="#_x0000_t202" style="position:absolute;left:9609;top:1947;width:5246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" filled="f" stroked="f" strokeweight=".5pt">
                        <v:textbox inset="1mm,1mm,1mm,1mm">
                          <w:txbxContent>
                            <w:p w14:paraId="303AA0F5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Solven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234" o:spid="_x0000_s1177" style="position:absolute;left:127;top:3513;width:18816;height:20337" coordsize="18816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テキスト ボックス 235" o:spid="_x0000_s1178" type="#_x0000_t202" style="position:absolute;left:211;top:9228;width:53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" filled="f" stroked="f" strokeweight=".5pt">
                    <v:textbox inset="1mm,1mm,1mm,1mm">
                      <w:txbxContent>
                        <w:p w14:paraId="543DABD2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シリカゲル</w:t>
                          </w:r>
                        </w:p>
                      </w:txbxContent>
                    </v:textbox>
                  </v:shape>
                  <v:shape id="テキスト ボックス 236" o:spid="_x0000_s1179" type="#_x0000_t202" style="position:absolute;top:16044;width:938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" filled="f" stroked="f" strokeweight=".5pt">
                    <v:textbox inset="1mm,1mm,1mm,1mm">
                      <w:txbxContent>
                        <w:p w14:paraId="5CF588CE" w14:textId="77777777" w:rsidR="00296F35" w:rsidRDefault="00296F35" w:rsidP="00296F35">
                          <w:pPr>
                            <w:spacing w:line="140" w:lineRule="exact"/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ガラス</w:t>
                          </w:r>
                        </w:p>
                        <w:p w14:paraId="528E27CB" w14:textId="77777777" w:rsidR="00296F35" w:rsidRPr="00280D59" w:rsidRDefault="00296F35" w:rsidP="00296F35">
                          <w:pPr>
                            <w:spacing w:line="140" w:lineRule="exact"/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ウール</w:t>
                          </w:r>
                        </w:p>
                      </w:txbxContent>
                    </v:textbox>
                  </v:shape>
                  <v:shape id="テキスト ボックス 237" o:spid="_x0000_s1180" type="#_x0000_t202" style="position:absolute;left:10456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" filled="f" stroked="f" strokeweight=".5pt">
                    <v:textbox inset="1mm,1mm,1mm,1mm">
                      <w:txbxContent>
                        <w:p w14:paraId="3299723C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溶剤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0B597" wp14:editId="46632BA9">
                <wp:simplePos x="0" y="0"/>
                <wp:positionH relativeFrom="column">
                  <wp:posOffset>3522296</wp:posOffset>
                </wp:positionH>
                <wp:positionV relativeFrom="paragraph">
                  <wp:posOffset>69117</wp:posOffset>
                </wp:positionV>
                <wp:extent cx="835660" cy="258445"/>
                <wp:effectExtent l="0" t="0" r="2540" b="825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3952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酸化アルミニ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B597" id="テキスト ボックス 206" o:spid="_x0000_s1181" type="#_x0000_t202" style="position:absolute;left:0;text-align:left;margin-left:277.35pt;margin-top:5.45pt;width:65.8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" filled="f" stroked="f" strokeweight=".5pt">
                <v:textbox inset="1mm,1mm,1mm,1mm">
                  <w:txbxContent>
                    <w:p w14:paraId="43C03952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酸化アルミニウム</w:t>
                      </w:r>
                    </w:p>
                  </w:txbxContent>
                </v:textbox>
              </v:shape>
            </w:pict>
          </mc:Fallback>
        </mc:AlternateContent>
      </w:r>
    </w:p>
    <w:p w14:paraId="2FBA10AC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EC902" wp14:editId="31C25108">
                <wp:simplePos x="0" y="0"/>
                <wp:positionH relativeFrom="column">
                  <wp:posOffset>3628244</wp:posOffset>
                </wp:positionH>
                <wp:positionV relativeFrom="paragraph">
                  <wp:posOffset>100672</wp:posOffset>
                </wp:positionV>
                <wp:extent cx="835660" cy="258445"/>
                <wp:effectExtent l="0" t="0" r="2540" b="825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CA3E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吸着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C902" id="テキスト ボックス 202" o:spid="_x0000_s1182" type="#_x0000_t202" style="position:absolute;left:0;text-align:left;margin-left:285.7pt;margin-top:7.95pt;width:65.8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" filled="f" stroked="f" strokeweight=".5pt">
                <v:textbox inset="1mm,1mm,1mm,1mm">
                  <w:txbxContent>
                    <w:p w14:paraId="4063CA3E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吸着力</w:t>
                      </w:r>
                    </w:p>
                  </w:txbxContent>
                </v:textbox>
              </v:shape>
            </w:pict>
          </mc:Fallback>
        </mc:AlternateContent>
      </w:r>
    </w:p>
    <w:p w14:paraId="101E70DA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7ADC1C6B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693B266C" w14:textId="77777777" w:rsidR="00296F35" w:rsidRPr="00311956" w:rsidRDefault="00296F35" w:rsidP="00296F35">
      <w:pPr>
        <w:tabs>
          <w:tab w:val="left" w:pos="1600"/>
        </w:tabs>
        <w:rPr>
          <w:rFonts w:eastAsia="ＭＳ明朝" w:cs="ＭＳ明朝"/>
          <w:sz w:val="21"/>
        </w:rPr>
      </w:pPr>
    </w:p>
    <w:p w14:paraId="7D128ABC" w14:textId="4A370F7B" w:rsidR="00296F35" w:rsidRDefault="00296F35">
      <w:pPr>
        <w:widowControl/>
        <w:jc w:val="left"/>
      </w:pPr>
      <w:r>
        <w:br w:type="page"/>
      </w:r>
    </w:p>
    <w:tbl>
      <w:tblPr>
        <w:tblStyle w:val="aa"/>
        <w:tblW w:w="8046" w:type="dxa"/>
        <w:tblLook w:val="04A0" w:firstRow="1" w:lastRow="0" w:firstColumn="1" w:lastColumn="0" w:noHBand="0" w:noVBand="1"/>
      </w:tblPr>
      <w:tblGrid>
        <w:gridCol w:w="3114"/>
        <w:gridCol w:w="3827"/>
        <w:gridCol w:w="1105"/>
      </w:tblGrid>
      <w:tr w:rsidR="00296F35" w14:paraId="5759587E" w14:textId="77777777" w:rsidTr="0034232E">
        <w:trPr>
          <w:trHeight w:val="907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14:paraId="68C7974F" w14:textId="5BFA2D19" w:rsidR="00296F35" w:rsidRPr="00785A10" w:rsidRDefault="00296F35" w:rsidP="0034232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28"/>
              </w:rPr>
            </w:pPr>
            <w:r w:rsidRPr="00617A3B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lastRenderedPageBreak/>
              <w:t>a</w:t>
            </w:r>
            <w:r w:rsidRPr="00617A3B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t>cademia</w:t>
            </w:r>
            <w:r w:rsidRPr="00617A3B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24"/>
                <w:szCs w:val="18"/>
              </w:rPr>
              <w:t xml:space="preserve">英語編 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Cs w:val="12"/>
              </w:rPr>
              <w:t>(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2"/>
                <w:szCs w:val="4"/>
              </w:rPr>
              <w:t xml:space="preserve">▶ </w:t>
            </w:r>
            <w:r w:rsidRPr="00785A10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p</w:t>
            </w:r>
            <w:r w:rsidRPr="00785A10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.2</w:t>
            </w:r>
            <w:r w:rsidR="0056275C">
              <w:rPr>
                <w:rFonts w:asciiTheme="minorEastAsia" w:eastAsiaTheme="minorEastAsia" w:hAnsiTheme="minorEastAsia" w:cs="Arial" w:hint="eastAsia"/>
                <w:bCs/>
                <w:color w:val="FFFFFF" w:themeColor="background1"/>
                <w:spacing w:val="-6"/>
                <w:kern w:val="0"/>
                <w:sz w:val="14"/>
                <w:szCs w:val="6"/>
              </w:rPr>
              <w:t>41</w:t>
            </w:r>
            <w:r w:rsidRPr="00785A10">
              <w:rPr>
                <w:rFonts w:asciiTheme="minorEastAsia" w:eastAsiaTheme="minorEastAsia" w:hAnsiTheme="minorEastAsia" w:cs="Arial"/>
                <w:bCs/>
                <w:color w:val="FFFFFF" w:themeColor="background1"/>
                <w:spacing w:val="-6"/>
                <w:kern w:val="0"/>
                <w:szCs w:val="12"/>
              </w:rPr>
              <w:t>)</w:t>
            </w:r>
          </w:p>
          <w:p w14:paraId="4C0497D3" w14:textId="77777777" w:rsidR="00296F35" w:rsidRPr="001104CC" w:rsidRDefault="00296F35" w:rsidP="0034232E">
            <w:pPr>
              <w:pStyle w:val="a4"/>
              <w:spacing w:line="400" w:lineRule="exact"/>
              <w:jc w:val="center"/>
              <w:rPr>
                <w:rFonts w:ascii="Arial" w:eastAsia="ＭＳ明朝" w:hAnsi="Arial" w:cs="Arial"/>
                <w:b/>
                <w:sz w:val="24"/>
              </w:rPr>
            </w:pPr>
            <w:r w:rsidRPr="001104CC">
              <w:rPr>
                <w:rFonts w:ascii="Arial" w:eastAsia="ＭＳ明朝" w:hAnsi="Arial" w:cs="Arial"/>
                <w:b/>
                <w:color w:val="FFFFFF" w:themeColor="background1"/>
                <w:sz w:val="24"/>
              </w:rPr>
              <w:t>Basic Laboratory Skills</w:t>
            </w:r>
          </w:p>
        </w:tc>
        <w:tc>
          <w:tcPr>
            <w:tcW w:w="3827" w:type="dxa"/>
            <w:vAlign w:val="center"/>
          </w:tcPr>
          <w:p w14:paraId="67416998" w14:textId="77777777" w:rsidR="00296F35" w:rsidRDefault="00296F35" w:rsidP="0034232E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 xml:space="preserve">　 </w:t>
            </w:r>
            <w:r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  <w:t xml:space="preserve">                    </w:t>
            </w: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>年　　組　　番</w:t>
            </w:r>
          </w:p>
          <w:p w14:paraId="537CD44B" w14:textId="77777777" w:rsidR="00296F35" w:rsidRPr="00F83D37" w:rsidRDefault="00296F35" w:rsidP="0034232E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"/>
                <w:bCs/>
                <w:spacing w:val="-6"/>
                <w:kern w:val="0"/>
                <w:szCs w:val="1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pacing w:val="-6"/>
                <w:kern w:val="0"/>
                <w:szCs w:val="12"/>
              </w:rPr>
              <w:t>名前</w:t>
            </w:r>
          </w:p>
        </w:tc>
        <w:tc>
          <w:tcPr>
            <w:tcW w:w="1105" w:type="dxa"/>
            <w:vAlign w:val="center"/>
          </w:tcPr>
          <w:p w14:paraId="76E9268C" w14:textId="77777777" w:rsidR="00296F35" w:rsidRPr="00450323" w:rsidRDefault="00296F35" w:rsidP="0034232E">
            <w:pPr>
              <w:jc w:val="center"/>
              <w:rPr>
                <w:rFonts w:ascii="Yu Gothic" w:eastAsia="Yu Gothic" w:hAnsi="Yu Gothic"/>
                <w:b/>
                <w:bCs/>
                <w:w w:val="90"/>
                <w:sz w:val="16"/>
                <w:szCs w:val="16"/>
              </w:rPr>
            </w:pPr>
            <w:r w:rsidRPr="00450323">
              <w:rPr>
                <w:rFonts w:ascii="Yu Gothic" w:eastAsia="Yu Gothic" w:hAnsi="Yu Gothic" w:hint="eastAsia"/>
                <w:b/>
                <w:bCs/>
                <w:w w:val="90"/>
                <w:sz w:val="16"/>
                <w:szCs w:val="16"/>
              </w:rPr>
              <w:t>主体的な態度</w:t>
            </w:r>
          </w:p>
          <w:p w14:paraId="6978B8E0" w14:textId="77777777" w:rsidR="00296F35" w:rsidRPr="00671225" w:rsidRDefault="00296F35" w:rsidP="0034232E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A・B・C</w:t>
            </w:r>
          </w:p>
        </w:tc>
      </w:tr>
    </w:tbl>
    <w:p w14:paraId="19A4C1ED" w14:textId="77777777" w:rsidR="00296F35" w:rsidRDefault="00296F35" w:rsidP="00296F35">
      <w:pPr>
        <w:tabs>
          <w:tab w:val="left" w:pos="2694"/>
        </w:tabs>
        <w:wordWrap w:val="0"/>
        <w:autoSpaceDE w:val="0"/>
        <w:autoSpaceDN w:val="0"/>
        <w:adjustRightInd w:val="0"/>
        <w:spacing w:line="100" w:lineRule="exact"/>
        <w:rPr>
          <w:rFonts w:eastAsia="ＭＳ明朝" w:cs="ＭＳ明朝"/>
          <w:color w:val="3B3A2F"/>
          <w:kern w:val="0"/>
          <w:sz w:val="21"/>
        </w:rPr>
      </w:pPr>
    </w:p>
    <w:p w14:paraId="60B06701" w14:textId="77777777" w:rsidR="00296F35" w:rsidRPr="000A6507" w:rsidRDefault="00296F35" w:rsidP="00296F35">
      <w:pPr>
        <w:autoSpaceDE w:val="0"/>
        <w:autoSpaceDN w:val="0"/>
        <w:adjustRightInd w:val="0"/>
        <w:spacing w:line="300" w:lineRule="auto"/>
        <w:ind w:left="297" w:hangingChars="135" w:hanging="297"/>
        <w:jc w:val="left"/>
        <w:rPr>
          <w:rFonts w:eastAsia="ＭＳ明朝" w:cs="ＭＳ明朝"/>
          <w:color w:val="3B3A2F"/>
          <w:kern w:val="0"/>
          <w:sz w:val="21"/>
          <w:u w:color="0070C0"/>
        </w:rPr>
      </w:pP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05386" wp14:editId="0D810137">
                <wp:simplePos x="0" y="0"/>
                <wp:positionH relativeFrom="column">
                  <wp:posOffset>308519</wp:posOffset>
                </wp:positionH>
                <wp:positionV relativeFrom="paragraph">
                  <wp:posOffset>114300</wp:posOffset>
                </wp:positionV>
                <wp:extent cx="836023" cy="258445"/>
                <wp:effectExtent l="0" t="0" r="2540" b="8255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3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A720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保護メ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5386" id="テキスト ボックス 383" o:spid="_x0000_s1183" type="#_x0000_t202" style="position:absolute;left:0;text-align:left;margin-left:24.3pt;margin-top:9pt;width:65.85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" filled="f" stroked="f" strokeweight=".5pt">
                <v:textbox inset="1mm,1mm,1mm,1mm">
                  <w:txbxContent>
                    <w:p w14:paraId="687FA720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保護メガ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8640A" wp14:editId="27C28AEF">
                <wp:simplePos x="0" y="0"/>
                <wp:positionH relativeFrom="column">
                  <wp:posOffset>3667814</wp:posOffset>
                </wp:positionH>
                <wp:positionV relativeFrom="paragraph">
                  <wp:posOffset>116205</wp:posOffset>
                </wp:positionV>
                <wp:extent cx="386861" cy="258445"/>
                <wp:effectExtent l="0" t="0" r="0" b="8255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6D17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実験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640A" id="テキスト ボックス 384" o:spid="_x0000_s1184" type="#_x0000_t202" style="position:absolute;left:0;text-align:left;margin-left:288.8pt;margin-top:9.15pt;width:30.4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" filled="f" stroked="f" strokeweight=".5pt">
                <v:textbox inset="1mm,1mm,1mm,1mm">
                  <w:txbxContent>
                    <w:p w14:paraId="043B6D17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実験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8A83F" wp14:editId="7D3B6647">
                <wp:simplePos x="0" y="0"/>
                <wp:positionH relativeFrom="column">
                  <wp:posOffset>2743327</wp:posOffset>
                </wp:positionH>
                <wp:positionV relativeFrom="paragraph">
                  <wp:posOffset>120160</wp:posOffset>
                </wp:positionV>
                <wp:extent cx="386861" cy="258445"/>
                <wp:effectExtent l="0" t="0" r="0" b="8255"/>
                <wp:wrapNone/>
                <wp:docPr id="385" name="テキスト ボック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4C57F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その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A83F" id="テキスト ボックス 385" o:spid="_x0000_s1185" type="#_x0000_t202" style="position:absolute;left:0;text-align:left;margin-left:3in;margin-top:9.45pt;width:30.45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" filled="f" stroked="f" strokeweight=".5pt">
                <v:textbox inset="1mm,1mm,1mm,1mm">
                  <w:txbxContent>
                    <w:p w14:paraId="76D4C57F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その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FB97C" wp14:editId="3E0BC874">
                <wp:simplePos x="0" y="0"/>
                <wp:positionH relativeFrom="column">
                  <wp:posOffset>1692838</wp:posOffset>
                </wp:positionH>
                <wp:positionV relativeFrom="paragraph">
                  <wp:posOffset>115462</wp:posOffset>
                </wp:positionV>
                <wp:extent cx="386861" cy="258445"/>
                <wp:effectExtent l="0" t="0" r="0" b="8255"/>
                <wp:wrapNone/>
                <wp:docPr id="386" name="テキスト ボック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978A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B97C" id="テキスト ボックス 386" o:spid="_x0000_s1186" type="#_x0000_t202" style="position:absolute;left:0;text-align:left;margin-left:133.3pt;margin-top:9.1pt;width:30.45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" filled="f" stroked="f" strokeweight=".5pt">
                <v:textbox inset="1mm,1mm,1mm,1mm">
                  <w:txbxContent>
                    <w:p w14:paraId="5BA9978A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着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明朝" w:cs="ＭＳ明朝" w:hint="eastAsia"/>
          <w:color w:val="3B3A2F"/>
          <w:kern w:val="0"/>
          <w:sz w:val="21"/>
        </w:rPr>
        <w:t xml:space="preserve">　</w:t>
      </w:r>
      <w:r w:rsidRPr="000A6507">
        <w:rPr>
          <w:rFonts w:eastAsia="ＭＳ明朝" w:cs="ＭＳ明朝" w:hint="eastAsia"/>
          <w:color w:val="3B3A2F"/>
          <w:kern w:val="0"/>
          <w:sz w:val="21"/>
          <w:u w:val="thick" w:color="0070C0"/>
        </w:rPr>
        <w:t>S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afety glasses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should be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worn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at all times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while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 xml:space="preserve"> in the </w:t>
      </w:r>
      <w:r w:rsidRPr="000A6507">
        <w:rPr>
          <w:rFonts w:eastAsia="ＭＳ明朝" w:cs="ＭＳ明朝"/>
          <w:color w:val="3B3A2F"/>
          <w:kern w:val="0"/>
          <w:sz w:val="21"/>
          <w:u w:val="thick" w:color="0070C0"/>
        </w:rPr>
        <w:t>laboratory</w:t>
      </w:r>
      <w:r w:rsidRPr="000A6507">
        <w:rPr>
          <w:rFonts w:eastAsia="ＭＳ明朝" w:cs="ＭＳ明朝"/>
          <w:color w:val="3B3A2F"/>
          <w:kern w:val="0"/>
          <w:sz w:val="21"/>
          <w:u w:color="0070C0"/>
        </w:rPr>
        <w:t>.</w:t>
      </w:r>
    </w:p>
    <w:p w14:paraId="6A6C7D42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70" w:hangingChars="135" w:hanging="270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15CE19" wp14:editId="10908B9F">
                <wp:simplePos x="0" y="0"/>
                <wp:positionH relativeFrom="column">
                  <wp:posOffset>7620</wp:posOffset>
                </wp:positionH>
                <wp:positionV relativeFrom="paragraph">
                  <wp:posOffset>95885</wp:posOffset>
                </wp:positionV>
                <wp:extent cx="2590165" cy="2223135"/>
                <wp:effectExtent l="0" t="0" r="0" b="5715"/>
                <wp:wrapNone/>
                <wp:docPr id="387" name="グループ化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223135"/>
                          <a:chOff x="0" y="0"/>
                          <a:chExt cx="2590165" cy="2223135"/>
                        </a:xfrm>
                      </wpg:grpSpPr>
                      <wpg:grpSp>
                        <wpg:cNvPr id="388" name="グループ化 388"/>
                        <wpg:cNvGrpSpPr/>
                        <wpg:grpSpPr>
                          <a:xfrm>
                            <a:off x="0" y="0"/>
                            <a:ext cx="2590165" cy="2223135"/>
                            <a:chOff x="4482" y="0"/>
                            <a:chExt cx="2592038" cy="2223740"/>
                          </a:xfrm>
                        </wpg:grpSpPr>
                        <wpg:grpSp>
                          <wpg:cNvPr id="389" name="グループ化 389"/>
                          <wpg:cNvGrpSpPr/>
                          <wpg:grpSpPr>
                            <a:xfrm>
                              <a:off x="11415" y="0"/>
                              <a:ext cx="2585105" cy="2223740"/>
                              <a:chOff x="11415" y="0"/>
                              <a:chExt cx="2585105" cy="2223740"/>
                            </a:xfrm>
                          </wpg:grpSpPr>
                          <wps:wsp>
                            <wps:cNvPr id="39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82" y="0"/>
                                <a:ext cx="228473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7376" w14:textId="77777777" w:rsidR="00296F35" w:rsidRPr="005874DE" w:rsidRDefault="00296F35" w:rsidP="00296F35">
                                  <w:pPr>
                                    <w:spacing w:line="276" w:lineRule="auto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color="0070C0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To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weigh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 a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compound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color="0070C0"/>
                                    </w:rPr>
                                    <w:t xml:space="preserve"> using an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electronic balance</w:t>
                                  </w:r>
                                </w:p>
                                <w:p w14:paraId="48851FAD" w14:textId="77777777" w:rsidR="00296F35" w:rsidRPr="00375A53" w:rsidRDefault="00296F35" w:rsidP="00296F35">
                                  <w:pPr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5883" y="506507"/>
                                <a:ext cx="1290637" cy="1717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D1753" w14:textId="77777777" w:rsidR="00296F35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①</w:t>
                                  </w:r>
                                  <w:r w:rsidRPr="0013036A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lace a beaker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on an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electronic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balance.</w:t>
                                  </w:r>
                                </w:p>
                                <w:p w14:paraId="15149F13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375A53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color="2F5496" w:themeColor="accent5" w:themeShade="BF"/>
                                    </w:rPr>
                                    <w:t>②</w:t>
                                  </w:r>
                                  <w:r w:rsidRPr="000A6507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A</w:t>
                                  </w:r>
                                  <w:r w:rsidRPr="000A6507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djust</w:t>
                                  </w:r>
                                  <w:r w:rsidRPr="00984F11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zero-</w:t>
                                  </w:r>
                                </w:p>
                                <w:p w14:paraId="53276029" w14:textId="77777777" w:rsidR="00296F35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oint.</w:t>
                                  </w:r>
                                  <w:r w:rsidRPr="00375A53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28A0F0F1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③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lace the</w:t>
                                  </w:r>
                                </w:p>
                                <w:p w14:paraId="4148248B" w14:textId="77777777" w:rsidR="00296F35" w:rsidRPr="00984F11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0A6507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0070C0"/>
                                    </w:rPr>
                                    <w:t>Compound</w:t>
                                  </w: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into</w:t>
                                  </w:r>
                                </w:p>
                                <w:p w14:paraId="07AEBDEB" w14:textId="77777777" w:rsidR="00296F35" w:rsidRPr="00984F11" w:rsidRDefault="00296F35" w:rsidP="00296F35">
                                  <w:pPr>
                                    <w:spacing w:line="320" w:lineRule="exact"/>
                                    <w:ind w:firstLineChars="100" w:firstLine="198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984F11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beaker.</w:t>
                                  </w:r>
                                </w:p>
                                <w:p w14:paraId="55B8968B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257438DA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B5BB50" w14:textId="77777777" w:rsidR="00296F35" w:rsidRPr="00375A53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34DFEE24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  <w:p w14:paraId="0DBF9B25" w14:textId="77777777" w:rsidR="00296F35" w:rsidRPr="00984F11" w:rsidRDefault="00296F35" w:rsidP="00296F35">
                                  <w:pPr>
                                    <w:spacing w:line="320" w:lineRule="exac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AF9989" w14:textId="77777777" w:rsidR="00296F35" w:rsidRPr="0013036A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②</w:t>
                                  </w:r>
                                  <w:r w:rsidRPr="00AC059F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8EAADB" w:themeColor="accent5" w:themeTint="99"/>
                                    </w:rPr>
                                    <w:t>A</w:t>
                                  </w:r>
                                  <w:r w:rsidRPr="00AC059F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  <w:u w:val="thick" w:color="8EAADB" w:themeColor="accent5" w:themeTint="99"/>
                                    </w:rPr>
                                    <w:t>djust</w:t>
                                  </w:r>
                                  <w:r w:rsidRPr="0013036A"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13036A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he zero-point.</w:t>
                                  </w:r>
                                </w:p>
                                <w:p w14:paraId="0DA1CE00" w14:textId="77777777" w:rsidR="00296F35" w:rsidRPr="0013036A" w:rsidRDefault="00296F35" w:rsidP="00296F35">
                                  <w:pPr>
                                    <w:spacing w:line="320" w:lineRule="exact"/>
                                    <w:ind w:left="198" w:hangingChars="100" w:hanging="198"/>
                                    <w:jc w:val="left"/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③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Place the</w:t>
                                  </w:r>
                                  <w:r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 c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ompound into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t</w:t>
                                  </w:r>
                                  <w:r w:rsidRPr="002C0A59">
                                    <w:rPr>
                                      <w:rFonts w:eastAsia="ＭＳ明朝" w:cs="ＭＳ明朝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he beaker</w:t>
                                  </w:r>
                                  <w:r>
                                    <w:rPr>
                                      <w:rFonts w:eastAsia="ＭＳ明朝" w:cs="ＭＳ明朝" w:hint="eastAsia"/>
                                      <w:color w:val="3B3A2F"/>
                                      <w:w w:val="90"/>
                                      <w:kern w:val="0"/>
                                      <w:sz w:val="22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2" name="図 3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2" t="-4" r="6918" b="10"/>
                              <a:stretch/>
                            </pic:blipFill>
                            <pic:spPr bwMode="auto">
                              <a:xfrm>
                                <a:off x="11415" y="586342"/>
                                <a:ext cx="1344532" cy="1623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93" name="正方形/長方形 393"/>
                          <wps:cNvSpPr/>
                          <wps:spPr>
                            <a:xfrm>
                              <a:off x="4482" y="44825"/>
                              <a:ext cx="2521527" cy="2160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4" name="テキスト ボックス 394"/>
                        <wps:cNvSpPr txBox="1"/>
                        <wps:spPr>
                          <a:xfrm>
                            <a:off x="457200" y="1587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89671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テキスト ボックス 395"/>
                        <wps:cNvSpPr txBox="1"/>
                        <wps:spPr>
                          <a:xfrm>
                            <a:off x="1130300" y="1587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0289F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化合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テキスト ボックス 396"/>
                        <wps:cNvSpPr txBox="1"/>
                        <wps:spPr>
                          <a:xfrm>
                            <a:off x="495300" y="374650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31EC0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電子天び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5CE19" id="グループ化 387" o:spid="_x0000_s1187" style="position:absolute;left:0;text-align:left;margin-left:.6pt;margin-top:7.55pt;width:203.95pt;height:175.05pt;z-index:251696128" coordsize="25901,222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">
                <v:group id="グループ化 388" o:spid="_x0000_s1188" style="position:absolute;width:25901;height:22231" coordorigin="44" coordsize="25920,2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group id="グループ化 389" o:spid="_x0000_s1189" style="position:absolute;left:114;width:25851;height:22237" coordorigin="114" coordsize="25851,2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_x0000_s1190" type="#_x0000_t202" style="position:absolute;left:806;width:2284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<v:textbox>
                        <w:txbxContent>
                          <w:p w14:paraId="14277376" w14:textId="77777777" w:rsidR="00296F35" w:rsidRPr="005874DE" w:rsidRDefault="00296F35" w:rsidP="00296F35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color="0070C0"/>
                              </w:rPr>
                            </w:pP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To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weigh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 a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compound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color="0070C0"/>
                              </w:rPr>
                              <w:t xml:space="preserve"> using an </w:t>
                            </w:r>
                            <w:r w:rsidRPr="005874DE">
                              <w:rPr>
                                <w:rFonts w:ascii="ＭＳ Ｐゴシック" w:eastAsia="ＭＳ Ｐゴシック" w:hAnsi="ＭＳ Ｐゴシック" w:cs="ＭＳ明朝"/>
                                <w:b/>
                                <w:bCs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electronic balance</w:t>
                            </w:r>
                          </w:p>
                          <w:p w14:paraId="48851FAD" w14:textId="77777777" w:rsidR="00296F35" w:rsidRPr="00375A53" w:rsidRDefault="00296F35" w:rsidP="00296F3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13058;top:5065;width:12907;height:1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<v:textbox>
                        <w:txbxContent>
                          <w:p w14:paraId="361D1753" w14:textId="77777777" w:rsidR="00296F35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①</w:t>
                            </w:r>
                            <w:r w:rsidRPr="0013036A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lace a beaker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on an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electronic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balance.</w:t>
                            </w:r>
                          </w:p>
                          <w:p w14:paraId="15149F13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375A53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color="2F5496" w:themeColor="accent5" w:themeShade="BF"/>
                              </w:rPr>
                              <w:t>②</w:t>
                            </w:r>
                            <w:r w:rsidRPr="000A6507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A</w:t>
                            </w:r>
                            <w:r w:rsidRPr="000A6507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djust</w:t>
                            </w:r>
                            <w:r w:rsidRPr="00984F11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zero-</w:t>
                            </w:r>
                          </w:p>
                          <w:p w14:paraId="53276029" w14:textId="77777777" w:rsidR="00296F35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oint.</w:t>
                            </w:r>
                            <w:r w:rsidRPr="00375A53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28A0F0F1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③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lace the</w:t>
                            </w:r>
                          </w:p>
                          <w:p w14:paraId="4148248B" w14:textId="77777777" w:rsidR="00296F35" w:rsidRPr="00984F11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A6507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Compound</w:t>
                            </w: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into</w:t>
                            </w:r>
                          </w:p>
                          <w:p w14:paraId="07AEBDEB" w14:textId="77777777" w:rsidR="00296F35" w:rsidRPr="00984F11" w:rsidRDefault="00296F35" w:rsidP="00296F35">
                            <w:pPr>
                              <w:spacing w:line="320" w:lineRule="exact"/>
                              <w:ind w:firstLineChars="100" w:firstLine="198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84F11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beaker.</w:t>
                            </w:r>
                          </w:p>
                          <w:p w14:paraId="55B8968B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257438DA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76B5BB50" w14:textId="77777777" w:rsidR="00296F35" w:rsidRPr="00375A53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34DFEE24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0DBF9B25" w14:textId="77777777" w:rsidR="00296F35" w:rsidRPr="00984F11" w:rsidRDefault="00296F35" w:rsidP="00296F35">
                            <w:pPr>
                              <w:spacing w:line="320" w:lineRule="exac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0AAF9989" w14:textId="77777777" w:rsidR="00296F35" w:rsidRPr="0013036A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②</w:t>
                            </w:r>
                            <w:r w:rsidRPr="00AC059F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8EAADB" w:themeColor="accent5" w:themeTint="99"/>
                              </w:rPr>
                              <w:t>A</w:t>
                            </w:r>
                            <w:r w:rsidRPr="00AC059F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  <w:u w:val="thick" w:color="8EAADB" w:themeColor="accent5" w:themeTint="99"/>
                              </w:rPr>
                              <w:t>djust</w:t>
                            </w:r>
                            <w:r w:rsidRPr="0013036A"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3036A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he zero-point.</w:t>
                            </w:r>
                          </w:p>
                          <w:p w14:paraId="0DA1CE00" w14:textId="77777777" w:rsidR="00296F35" w:rsidRPr="0013036A" w:rsidRDefault="00296F35" w:rsidP="00296F35">
                            <w:pPr>
                              <w:spacing w:line="320" w:lineRule="exact"/>
                              <w:ind w:left="198" w:hangingChars="100" w:hanging="198"/>
                              <w:jc w:val="left"/>
                              <w:rPr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③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Place the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 c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ompound into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t</w:t>
                            </w:r>
                            <w:r w:rsidRPr="002C0A59">
                              <w:rPr>
                                <w:rFonts w:eastAsia="ＭＳ明朝" w:cs="ＭＳ明朝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he beaker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w w:val="90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図 392" o:spid="_x0000_s1192" type="#_x0000_t75" style="position:absolute;left:114;top:5863;width:13445;height:1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">
                      <v:imagedata r:id="rId9" o:title="" croptop="-3f" cropbottom="7f" cropleft="1895f" cropright="4534f"/>
                    </v:shape>
                  </v:group>
                  <v:rect id="正方形/長方形 393" o:spid="_x0000_s1193" style="position:absolute;left:44;top:448;width:25216;height:2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" filled="f" strokecolor="#7f7f7f [1612]"/>
                </v:group>
                <v:shape id="テキスト ボックス 394" o:spid="_x0000_s1194" type="#_x0000_t202" style="position:absolute;left:4572;top:1587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" filled="f" stroked="f" strokeweight=".5pt">
                  <v:textbox inset="1mm,1mm,1mm,1mm">
                    <w:txbxContent>
                      <w:p w14:paraId="13689671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計量</w:t>
                        </w:r>
                      </w:p>
                    </w:txbxContent>
                  </v:textbox>
                </v:shape>
                <v:shape id="テキスト ボックス 395" o:spid="_x0000_s1195" type="#_x0000_t202" style="position:absolute;left:11303;top:1587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" filled="f" stroked="f" strokeweight=".5pt">
                  <v:textbox inset="1mm,1mm,1mm,1mm">
                    <w:txbxContent>
                      <w:p w14:paraId="2E60289F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化合物</w:t>
                        </w:r>
                      </w:p>
                    </w:txbxContent>
                  </v:textbox>
                </v:shape>
                <v:shape id="テキスト ボックス 396" o:spid="_x0000_s1196" type="#_x0000_t202" style="position:absolute;left:4953;top:3746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" filled="f" stroked="f" strokeweight=".5pt">
                  <v:textbox inset="1mm,1mm,1mm,1mm">
                    <w:txbxContent>
                      <w:p w14:paraId="3A031EC0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電子天び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4913E1" wp14:editId="528C4C4B">
                <wp:simplePos x="0" y="0"/>
                <wp:positionH relativeFrom="column">
                  <wp:posOffset>2598843</wp:posOffset>
                </wp:positionH>
                <wp:positionV relativeFrom="paragraph">
                  <wp:posOffset>138430</wp:posOffset>
                </wp:positionV>
                <wp:extent cx="2537928" cy="2164080"/>
                <wp:effectExtent l="0" t="0" r="15240" b="7620"/>
                <wp:wrapNone/>
                <wp:docPr id="397" name="グループ化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928" cy="2164080"/>
                          <a:chOff x="0" y="-3679"/>
                          <a:chExt cx="2538080" cy="2165001"/>
                        </a:xfrm>
                      </wpg:grpSpPr>
                      <wps:wsp>
                        <wps:cNvPr id="398" name="正方形/長方形 398"/>
                        <wps:cNvSpPr/>
                        <wps:spPr>
                          <a:xfrm>
                            <a:off x="17929" y="-3679"/>
                            <a:ext cx="2520151" cy="216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98"/>
                            <a:ext cx="2412000" cy="29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F6E10" w14:textId="77777777" w:rsidR="00296F35" w:rsidRPr="005874DE" w:rsidRDefault="00296F35" w:rsidP="00296F3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5874DE">
                                <w:rPr>
                                  <w:rFonts w:ascii="ＭＳ Ｐゴシック" w:eastAsia="ＭＳ Ｐゴシック" w:hAnsi="ＭＳ Ｐゴシック" w:cs="ＭＳ明朝" w:hint="eastAsia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5874DE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</w:rPr>
                                <w:t xml:space="preserve">unsen Burner and Flame </w:t>
                              </w:r>
                              <w:r w:rsidRPr="005874DE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 w:val="21"/>
                                  <w:szCs w:val="21"/>
                                  <w:u w:val="thick" w:color="4472C4" w:themeColor="accent5"/>
                                </w:rPr>
                                <w:t>Rea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59" y="1935970"/>
                            <a:ext cx="891540" cy="20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E2C22" w14:textId="77777777" w:rsidR="00296F35" w:rsidRPr="00C775D4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C775D4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Lithium </w:t>
                              </w:r>
                              <w:r w:rsidRPr="00AC059F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Cs w:val="18"/>
                                </w:rPr>
                                <w:t>Li</w:t>
                              </w:r>
                            </w:p>
                            <w:p w14:paraId="722009C3" w14:textId="77777777" w:rsidR="00296F35" w:rsidRPr="00C775D4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52236FE1" w14:textId="77777777" w:rsidR="00296F35" w:rsidRPr="00C775D4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683" y="1931490"/>
                            <a:ext cx="8801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7F643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2C0A5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Sodium </w:t>
                              </w:r>
                              <w:r w:rsidRPr="002C0A59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Na</w:t>
                              </w:r>
                            </w:p>
                            <w:p w14:paraId="5EFF34EA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7F9DE745" w14:textId="77777777" w:rsidR="00296F35" w:rsidRPr="002C0A59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927007"/>
                            <a:ext cx="944303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E4257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2C0A5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 xml:space="preserve">Potassium </w:t>
                              </w:r>
                              <w:r w:rsidRPr="002C0A59">
                                <w:rPr>
                                  <w:rFonts w:ascii="游ゴシック Medium" w:eastAsia="游ゴシック Medium" w:hAnsi="游ゴシック Medium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K</w:t>
                              </w:r>
                            </w:p>
                            <w:p w14:paraId="0904029D" w14:textId="77777777" w:rsidR="00296F35" w:rsidRPr="002C0A59" w:rsidRDefault="00296F35" w:rsidP="00296F35">
                              <w:pPr>
                                <w:spacing w:line="18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</w:p>
                            <w:p w14:paraId="79E4EFF0" w14:textId="77777777" w:rsidR="00296F35" w:rsidRPr="002C0A59" w:rsidRDefault="00296F35" w:rsidP="00296F3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13E1" id="グループ化 397" o:spid="_x0000_s1197" style="position:absolute;left:0;text-align:left;margin-left:204.65pt;margin-top:10.9pt;width:199.85pt;height:170.4pt;z-index:251685888;mso-width-relative:margin;mso-height-relative:margin" coordorigin=",-36" coordsize="25380,2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">
                <v:rect id="正方形/長方形 398" o:spid="_x0000_s1198" style="position:absolute;left:179;top:-36;width:25201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" filled="f" strokecolor="#7f7f7f [1612]"/>
                <v:shape id="_x0000_s1199" type="#_x0000_t202" style="position:absolute;top:492;width:2412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14:paraId="24BF6E10" w14:textId="77777777" w:rsidR="00296F35" w:rsidRPr="005874DE" w:rsidRDefault="00296F35" w:rsidP="00296F35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874DE">
                          <w:rPr>
                            <w:rFonts w:ascii="ＭＳ Ｐゴシック" w:eastAsia="ＭＳ Ｐゴシック" w:hAnsi="ＭＳ Ｐゴシック" w:cs="ＭＳ明朝" w:hint="eastAsia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</w:rPr>
                          <w:t>B</w:t>
                        </w:r>
                        <w:r w:rsidRPr="005874DE">
                          <w:rPr>
                            <w:rFonts w:ascii="ＭＳ Ｐゴシック" w:eastAsia="ＭＳ Ｐゴシック" w:hAnsi="ＭＳ Ｐゴシック" w:cs="ＭＳ明朝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</w:rPr>
                          <w:t xml:space="preserve">unsen Burner and Flame </w:t>
                        </w:r>
                        <w:r w:rsidRPr="005874DE">
                          <w:rPr>
                            <w:rFonts w:ascii="ＭＳ Ｐゴシック" w:eastAsia="ＭＳ Ｐゴシック" w:hAnsi="ＭＳ Ｐゴシック" w:cs="ＭＳ明朝"/>
                            <w:b/>
                            <w:bCs/>
                            <w:color w:val="3B3A2F"/>
                            <w:kern w:val="0"/>
                            <w:sz w:val="21"/>
                            <w:szCs w:val="21"/>
                            <w:u w:val="thick" w:color="4472C4" w:themeColor="accent5"/>
                          </w:rPr>
                          <w:t>Reactions</w:t>
                        </w:r>
                      </w:p>
                    </w:txbxContent>
                  </v:textbox>
                </v:shape>
                <v:shape id="_x0000_s1200" type="#_x0000_t202" style="position:absolute;left:1120;top:19359;width:891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5EEE2C22" w14:textId="77777777" w:rsidR="00296F35" w:rsidRPr="00C775D4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C775D4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Lithium </w:t>
                        </w:r>
                        <w:r w:rsidRPr="00AC059F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Cs w:val="18"/>
                          </w:rPr>
                          <w:t>Li</w:t>
                        </w:r>
                      </w:p>
                      <w:p w14:paraId="722009C3" w14:textId="77777777" w:rsidR="00296F35" w:rsidRPr="00C775D4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52236FE1" w14:textId="77777777" w:rsidR="00296F35" w:rsidRPr="00C775D4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201" type="#_x0000_t202" style="position:absolute;left:8426;top:19314;width:8801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3487F643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2C0A59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Sodium </w:t>
                        </w:r>
                        <w:r w:rsidRPr="002C0A59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>Na</w:t>
                        </w:r>
                      </w:p>
                      <w:p w14:paraId="5EFF34EA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7F9DE745" w14:textId="77777777" w:rsidR="00296F35" w:rsidRPr="002C0A59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202" type="#_x0000_t202" style="position:absolute;left:15240;top:19270;width:94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67BE4257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  <w:r w:rsidRPr="002C0A59"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 xml:space="preserve">Potassium </w:t>
                        </w:r>
                        <w:r w:rsidRPr="002C0A59">
                          <w:rPr>
                            <w:rFonts w:ascii="游ゴシック Medium" w:eastAsia="游ゴシック Medium" w:hAnsi="游ゴシック Medium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  <w:t>K</w:t>
                        </w:r>
                      </w:p>
                      <w:p w14:paraId="0904029D" w14:textId="77777777" w:rsidR="00296F35" w:rsidRPr="002C0A59" w:rsidRDefault="00296F35" w:rsidP="00296F35">
                        <w:pPr>
                          <w:spacing w:line="18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18"/>
                            <w:szCs w:val="16"/>
                          </w:rPr>
                        </w:pPr>
                      </w:p>
                      <w:p w14:paraId="79E4EFF0" w14:textId="77777777" w:rsidR="00296F35" w:rsidRPr="002C0A59" w:rsidRDefault="00296F35" w:rsidP="00296F3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 w:hint="eastAsia"/>
          <w:color w:val="3B3A2F"/>
          <w:kern w:val="0"/>
          <w:sz w:val="21"/>
        </w:rPr>
        <w:t xml:space="preserve">　</w:t>
      </w:r>
    </w:p>
    <w:p w14:paraId="5F0E3C6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97" w:hangingChars="135" w:hanging="297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ascii="Arial" w:eastAsia="ＭＳ明朝" w:hAnsi="Arial" w:cs="Arial" w:hint="eastAsia"/>
          <w:b/>
          <w:noProof/>
          <w:color w:val="5496C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7C3DE" wp14:editId="210207B2">
                <wp:simplePos x="0" y="0"/>
                <wp:positionH relativeFrom="column">
                  <wp:posOffset>4339590</wp:posOffset>
                </wp:positionH>
                <wp:positionV relativeFrom="paragraph">
                  <wp:posOffset>118745</wp:posOffset>
                </wp:positionV>
                <wp:extent cx="434340" cy="258445"/>
                <wp:effectExtent l="0" t="0" r="3810" b="8255"/>
                <wp:wrapNone/>
                <wp:docPr id="403" name="テキスト ボック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BF26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反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C3DE" id="テキスト ボックス 403" o:spid="_x0000_s1203" type="#_x0000_t202" style="position:absolute;left:0;text-align:left;margin-left:341.7pt;margin-top:9.35pt;width:34.2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" filled="f" stroked="f" strokeweight=".5pt">
                <v:textbox inset="1mm,1mm,1mm,1mm">
                  <w:txbxContent>
                    <w:p w14:paraId="5ED5BF26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反応</w:t>
                      </w:r>
                    </w:p>
                  </w:txbxContent>
                </v:textbox>
              </v:shape>
            </w:pict>
          </mc:Fallback>
        </mc:AlternateContent>
      </w:r>
    </w:p>
    <w:p w14:paraId="402FCC5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70" w:hangingChars="135" w:hanging="270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EE0ECE" wp14:editId="78BAD830">
            <wp:simplePos x="0" y="0"/>
            <wp:positionH relativeFrom="column">
              <wp:posOffset>2771140</wp:posOffset>
            </wp:positionH>
            <wp:positionV relativeFrom="paragraph">
              <wp:posOffset>103293</wp:posOffset>
            </wp:positionV>
            <wp:extent cx="2122805" cy="1540510"/>
            <wp:effectExtent l="0" t="0" r="0" b="2540"/>
            <wp:wrapNone/>
            <wp:docPr id="541" name="図 541" descr="座る, 閉じる, 光, シルバ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座る, 閉じる, 光, シルバー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747D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FE4801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C12609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 w:rsidRPr="00375A53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4A419" wp14:editId="541813E5">
                <wp:simplePos x="0" y="0"/>
                <wp:positionH relativeFrom="column">
                  <wp:posOffset>1565910</wp:posOffset>
                </wp:positionH>
                <wp:positionV relativeFrom="paragraph">
                  <wp:posOffset>188912</wp:posOffset>
                </wp:positionV>
                <wp:extent cx="835660" cy="258445"/>
                <wp:effectExtent l="0" t="0" r="2540" b="8255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0379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A419" id="テキスト ボックス 404" o:spid="_x0000_s1204" type="#_x0000_t202" style="position:absolute;left:0;text-align:left;margin-left:123.3pt;margin-top:14.85pt;width:65.8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" filled="f" stroked="f" strokeweight=".5pt">
                <v:textbox inset="1mm,1mm,1mm,1mm">
                  <w:txbxContent>
                    <w:p w14:paraId="49130379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2810A58D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21ABCF2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736656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 w:rsidRPr="00375A53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C0169A" wp14:editId="762FE6B0">
                <wp:simplePos x="0" y="0"/>
                <wp:positionH relativeFrom="column">
                  <wp:posOffset>1658832</wp:posOffset>
                </wp:positionH>
                <wp:positionV relativeFrom="paragraph">
                  <wp:posOffset>63500</wp:posOffset>
                </wp:positionV>
                <wp:extent cx="835660" cy="304800"/>
                <wp:effectExtent l="0" t="0" r="2540" b="0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1DA8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合成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169A" id="テキスト ボックス 405" o:spid="_x0000_s1205" type="#_x0000_t202" style="position:absolute;left:0;text-align:left;margin-left:130.6pt;margin-top:5pt;width:65.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" filled="f" stroked="f" strokeweight=".5pt">
                <v:textbox inset="1mm,1mm,1mm,1mm">
                  <w:txbxContent>
                    <w:p w14:paraId="79791DA8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合成物</w:t>
                      </w:r>
                    </w:p>
                  </w:txbxContent>
                </v:textbox>
              </v:shape>
            </w:pict>
          </mc:Fallback>
        </mc:AlternateContent>
      </w:r>
    </w:p>
    <w:p w14:paraId="5CDD0BA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271469A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B1D87D" wp14:editId="0FCAF247">
                <wp:simplePos x="0" y="0"/>
                <wp:positionH relativeFrom="column">
                  <wp:posOffset>-26670</wp:posOffset>
                </wp:positionH>
                <wp:positionV relativeFrom="paragraph">
                  <wp:posOffset>43815</wp:posOffset>
                </wp:positionV>
                <wp:extent cx="2995930" cy="2194560"/>
                <wp:effectExtent l="0" t="0" r="0" b="0"/>
                <wp:wrapNone/>
                <wp:docPr id="406" name="グループ化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2194560"/>
                          <a:chOff x="-34887" y="-1"/>
                          <a:chExt cx="2996181" cy="2194562"/>
                        </a:xfrm>
                      </wpg:grpSpPr>
                      <wpg:grpSp>
                        <wpg:cNvPr id="407" name="グループ化 407"/>
                        <wpg:cNvGrpSpPr/>
                        <wpg:grpSpPr>
                          <a:xfrm>
                            <a:off x="-34887" y="-1"/>
                            <a:ext cx="2996181" cy="2194562"/>
                            <a:chOff x="-23750" y="114314"/>
                            <a:chExt cx="2996706" cy="2194855"/>
                          </a:xfrm>
                        </wpg:grpSpPr>
                        <pic:pic xmlns:pic="http://schemas.openxmlformats.org/drawingml/2006/picture">
                          <pic:nvPicPr>
                            <pic:cNvPr id="408" name="図 408" descr="アイコン&#10;&#10;中程度の精度で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31188">
                              <a:off x="2007039" y="1336788"/>
                              <a:ext cx="589280" cy="5568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09" name="グループ化 409"/>
                          <wpg:cNvGrpSpPr/>
                          <wpg:grpSpPr>
                            <a:xfrm>
                              <a:off x="-23750" y="114314"/>
                              <a:ext cx="2996706" cy="2194855"/>
                              <a:chOff x="-23750" y="114314"/>
                              <a:chExt cx="2996706" cy="2194855"/>
                            </a:xfrm>
                          </wpg:grpSpPr>
                          <wpg:grpSp>
                            <wpg:cNvPr id="410" name="グループ化 410"/>
                            <wpg:cNvGrpSpPr/>
                            <wpg:grpSpPr>
                              <a:xfrm>
                                <a:off x="-23750" y="114314"/>
                                <a:ext cx="2996706" cy="2194855"/>
                                <a:chOff x="-23750" y="114314"/>
                                <a:chExt cx="2996706" cy="2194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図 411" descr="水, 男, 持つ, 小さい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colorTemperature colorTemp="59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02" t="12428" r="30608" b="27327"/>
                                <a:stretch/>
                              </pic:blipFill>
                              <pic:spPr bwMode="auto">
                                <a:xfrm>
                                  <a:off x="19491" y="491931"/>
                                  <a:ext cx="2101523" cy="1779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12" name="グループ化 412"/>
                              <wpg:cNvGrpSpPr/>
                              <wpg:grpSpPr>
                                <a:xfrm>
                                  <a:off x="-23750" y="114314"/>
                                  <a:ext cx="2996706" cy="2194855"/>
                                  <a:chOff x="-23750" y="114314"/>
                                  <a:chExt cx="2996706" cy="2194855"/>
                                </a:xfrm>
                              </wpg:grpSpPr>
                              <wpg:grpSp>
                                <wpg:cNvPr id="413" name="グループ化 413"/>
                                <wpg:cNvGrpSpPr/>
                                <wpg:grpSpPr>
                                  <a:xfrm>
                                    <a:off x="11143" y="114314"/>
                                    <a:ext cx="2520441" cy="2160289"/>
                                    <a:chOff x="10047" y="93974"/>
                                    <a:chExt cx="2272521" cy="177590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4" name="図 414" descr="人, 水, 男, 持つ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14" t="56525" r="28706" b="26553"/>
                                    <a:stretch/>
                                  </pic:blipFill>
                                  <pic:spPr bwMode="auto">
                                    <a:xfrm>
                                      <a:off x="1301261" y="145701"/>
                                      <a:ext cx="973407" cy="847090"/>
                                    </a:xfrm>
                                    <a:prstGeom prst="ellipse">
                                      <a:avLst/>
                                    </a:prstGeom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15" name="正方形/長方形 415"/>
                                  <wps:cNvSpPr/>
                                  <wps:spPr>
                                    <a:xfrm>
                                      <a:off x="10047" y="93974"/>
                                      <a:ext cx="2272521" cy="1775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856" y="106244"/>
                                      <a:ext cx="1537928" cy="29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73BB08" w14:textId="77777777" w:rsidR="00296F35" w:rsidRPr="005874DE" w:rsidRDefault="00296F35" w:rsidP="00296F3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  <w:u w:val="thick" w:color="0070C0"/>
                                          </w:rPr>
                                          <w:t>Detection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 of Carb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3750" y="560375"/>
                                    <a:ext cx="1091738" cy="512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DAE545" w14:textId="77777777" w:rsidR="00296F35" w:rsidRPr="003C3A48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</w:pPr>
                                      <w:r w:rsidRPr="003C3A48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  <w:t>Hydrochloric</w:t>
                                      </w:r>
                                    </w:p>
                                    <w:p w14:paraId="389A46DB" w14:textId="77777777" w:rsidR="00296F35" w:rsidRPr="00136C33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136C33">
                                        <w:rPr>
                                          <w:rFonts w:eastAsia="ＭＳ明朝" w:cs="ＭＳ明朝" w:hint="eastAsia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</w:t>
                                      </w:r>
                                      <w:r w:rsidRPr="00136C3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id</w:t>
                                      </w:r>
                                    </w:p>
                                    <w:p w14:paraId="119D21A5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6077" y="773723"/>
                                    <a:ext cx="1253905" cy="37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206180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</w:pP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Limewater</w:t>
                                      </w:r>
                                    </w:p>
                                    <w:p w14:paraId="79494BEE" w14:textId="77777777" w:rsidR="00296F35" w:rsidRPr="00C20FC3" w:rsidRDefault="00296F35" w:rsidP="00296F35">
                                      <w:pPr>
                                        <w:spacing w:line="320" w:lineRule="exact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6077" y="967153"/>
                                    <a:ext cx="1253905" cy="37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2E0E6" w14:textId="77777777" w:rsidR="00296F35" w:rsidRPr="00C20FC3" w:rsidRDefault="00296F35" w:rsidP="00296F35">
                                      <w:pP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</w:pPr>
                                      <w:r w:rsidRPr="003C3A48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2F5496" w:themeColor="accent5" w:themeShade="BF"/>
                                        </w:rPr>
                                        <w:t>Becomes</w:t>
                                      </w: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 xml:space="preserve"> cloudy.</w:t>
                                      </w:r>
                                    </w:p>
                                    <w:p w14:paraId="7FAA9FB5" w14:textId="77777777" w:rsidR="00296F35" w:rsidRPr="00C20FC3" w:rsidRDefault="00296F35" w:rsidP="00296F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1515" y="2038359"/>
                                    <a:ext cx="1261441" cy="270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BDDFE2" w14:textId="77777777" w:rsidR="00296F35" w:rsidRPr="00C20FC3" w:rsidRDefault="00296F35" w:rsidP="00296F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C20FC3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Limewa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901" y="1815315"/>
                                  <a:ext cx="1374172" cy="467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2C821" w14:textId="77777777" w:rsidR="00296F35" w:rsidRDefault="00296F35" w:rsidP="00296F35">
                                    <w:pPr>
                                      <w:spacing w:line="32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  <w:u w:val="thick" w:color="2F5496" w:themeColor="accent5" w:themeShade="BF"/>
                                      </w:rPr>
                                    </w:pPr>
                                    <w:r w:rsidRPr="00C20FC3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</w:rPr>
                                      <w:t xml:space="preserve">Calcium </w:t>
                                    </w:r>
                                    <w:r w:rsidRPr="003C3A48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  <w:u w:val="thick" w:color="2F5496" w:themeColor="accent5" w:themeShade="BF"/>
                                      </w:rPr>
                                      <w:t>carbonate</w:t>
                                    </w:r>
                                  </w:p>
                                  <w:p w14:paraId="17046A77" w14:textId="77777777" w:rsidR="00296F35" w:rsidRPr="00D44CD4" w:rsidRDefault="00296F35" w:rsidP="00296F3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D44CD4">
                                      <w:rPr>
                                        <w:rFonts w:ascii="ＭＳ Ｐゴシック" w:eastAsia="ＭＳ Ｐゴシック" w:hAnsi="ＭＳ Ｐゴシック" w:cs="ＭＳ明朝"/>
                                        <w:b/>
                                        <w:bCs/>
                                        <w:color w:val="3B3A2F"/>
                                        <w:kern w:val="0"/>
                                        <w:szCs w:val="18"/>
                                      </w:rPr>
                                      <w:t>CaCO</w:t>
                                    </w:r>
                                    <w:r w:rsidRPr="00D44CD4">
                                      <w:rPr>
                                        <w:rFonts w:ascii="ＭＳ Ｐゴシック" w:eastAsia="ＭＳ Ｐゴシック" w:hAnsi="ＭＳ Ｐゴシック" w:cs="ＭＳ明朝" w:hint="eastAsia"/>
                                        <w:b/>
                                        <w:bCs/>
                                        <w:color w:val="3B3A2F"/>
                                        <w:kern w:val="0"/>
                                        <w:szCs w:val="18"/>
                                      </w:rPr>
                                      <w:t>₃</w:t>
                                    </w:r>
                                  </w:p>
                                  <w:p w14:paraId="1F750DDB" w14:textId="77777777" w:rsidR="00296F35" w:rsidRPr="00C20FC3" w:rsidRDefault="00296F35" w:rsidP="00296F35">
                                    <w:pPr>
                                      <w:spacing w:line="32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21"/>
                                      </w:rPr>
                                    </w:pPr>
                                  </w:p>
                                  <w:p w14:paraId="68A14DFE" w14:textId="77777777" w:rsidR="00296F35" w:rsidRPr="00C20FC3" w:rsidRDefault="00296F35" w:rsidP="00296F35">
                                    <w:pPr>
                                      <w:spacing w:line="32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2" name="グループ化 422"/>
                            <wpg:cNvGrpSpPr/>
                            <wpg:grpSpPr>
                              <a:xfrm>
                                <a:off x="276958" y="1035171"/>
                                <a:ext cx="424213" cy="885618"/>
                                <a:chOff x="0" y="91464"/>
                                <a:chExt cx="424213" cy="885618"/>
                              </a:xfrm>
                            </wpg:grpSpPr>
                            <wps:wsp>
                              <wps:cNvPr id="423" name="直線コネクタ 423"/>
                              <wps:cNvCnPr/>
                              <wps:spPr>
                                <a:xfrm flipH="1">
                                  <a:off x="0" y="91464"/>
                                  <a:ext cx="0" cy="537378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直線コネクタ 424"/>
                              <wps:cNvCnPr/>
                              <wps:spPr>
                                <a:xfrm flipV="1">
                                  <a:off x="239164" y="892017"/>
                                  <a:ext cx="185049" cy="85065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25" name="テキスト ボックス 425"/>
                        <wps:cNvSpPr txBox="1"/>
                        <wps:spPr>
                          <a:xfrm>
                            <a:off x="259081" y="173038"/>
                            <a:ext cx="38100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F566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検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テキスト ボックス 426"/>
                        <wps:cNvSpPr txBox="1"/>
                        <wps:spPr>
                          <a:xfrm>
                            <a:off x="560071" y="607695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801A7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テキスト ボックス 427"/>
                        <wps:cNvSpPr txBox="1"/>
                        <wps:spPr>
                          <a:xfrm>
                            <a:off x="759415" y="1873905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434F8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炭酸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テキスト ボックス 428"/>
                        <wps:cNvSpPr txBox="1"/>
                        <wps:spPr>
                          <a:xfrm>
                            <a:off x="1595438" y="1004888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0C4A5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～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1D87D" id="グループ化 406" o:spid="_x0000_s1206" style="position:absolute;left:0;text-align:left;margin-left:-2.1pt;margin-top:3.45pt;width:235.9pt;height:172.8pt;z-index:251699200;mso-width-relative:margin;mso-height-relative:margin" coordorigin="-348" coordsize="29961,2194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">
                <v:group id="グループ化 407" o:spid="_x0000_s1207" style="position:absolute;left:-348;width:29960;height:21945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図 408" o:spid="_x0000_s1208" type="#_x0000_t75" alt="アイコン&#10;&#10;中程度の精度で自動的に生成された説明" style="position:absolute;left:20070;top:13367;width:5893;height:5569;rotation:-13858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">
                    <v:imagedata r:id="rId15" o:title="アイコン&#10;&#10;中程度の精度で自動的に生成された説明"/>
                  </v:shape>
                  <v:group id="グループ化 409" o:spid="_x0000_s1209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group id="グループ化 410" o:spid="_x0000_s1210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shape id="図 411" o:spid="_x0000_s1211" type="#_x0000_t75" alt="水, 男, 持つ, 小さい が含まれている画像&#10;&#10;自動的に生成された説明" style="position:absolute;left:194;top:4919;width:21016;height:1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">
                        <v:imagedata r:id="rId16" o:title="水, 男, 持つ, 小さい が含まれている画像&#10;&#10;自動的に生成された説明" croptop="8145f" cropbottom="17909f" cropleft="10749f" cropright="20059f"/>
                      </v:shape>
                      <v:group id="グループ化 412" o:spid="_x0000_s1212" style="position:absolute;left:-237;top:1143;width:29966;height:21948" coordorigin="-237,1143" coordsize="29967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group id="グループ化 413" o:spid="_x0000_s1213" style="position:absolute;left:111;top:1143;width:25204;height:21603" coordorigin="100,939" coordsize="22725,1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<v:shape id="図 414" o:spid="_x0000_s1214" type="#_x0000_t75" alt="人, 水, 男, 持つ が含まれている画像&#10;&#10;自動的に生成された説明" style="position:absolute;left:13012;top:1457;width:9734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" stroked="t" strokecolor="white [3212]" strokeweight=".5pt">
                            <v:imagedata r:id="rId17" o:title="人, 水, 男, 持つ が含まれている画像&#10;&#10;自動的に生成された説明" croptop="37044f" cropbottom="17402f" cropleft="39331f" cropright="18813f"/>
                            <v:path arrowok="t"/>
                          </v:shape>
                          <v:rect id="正方形/長方形 415" o:spid="_x0000_s1215" style="position:absolute;left:100;top:939;width:22725;height:1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" filled="f" strokecolor="#7f7f7f [1612]"/>
                          <v:shape id="_x0000_s1216" type="#_x0000_t202" style="position:absolute;left:158;top:1062;width:1537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          <v:textbox>
                              <w:txbxContent>
                                <w:p w14:paraId="3673BB08" w14:textId="77777777" w:rsidR="00296F35" w:rsidRPr="005874DE" w:rsidRDefault="00296F35" w:rsidP="00296F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  <w:u w:val="thick" w:color="0070C0"/>
                                    </w:rPr>
                                    <w:t>Detection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of Carb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17" type="#_x0000_t202" style="position:absolute;left:-237;top:5603;width:10916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      <v:textbox>
                            <w:txbxContent>
                              <w:p w14:paraId="10DAE545" w14:textId="77777777" w:rsidR="00296F35" w:rsidRPr="003C3A48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</w:pPr>
                                <w:r w:rsidRPr="003C3A48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  <w:t>Hydrochloric</w:t>
                                </w:r>
                              </w:p>
                              <w:p w14:paraId="389A46DB" w14:textId="77777777" w:rsidR="00296F35" w:rsidRPr="00136C33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</w:pPr>
                                <w:r w:rsidRPr="00136C33">
                                  <w:rPr>
                                    <w:rFonts w:eastAsia="ＭＳ明朝" w:cs="ＭＳ明朝" w:hint="eastAsia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</w:t>
                                </w:r>
                                <w:r w:rsidRPr="00136C3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id</w:t>
                                </w:r>
                              </w:p>
                              <w:p w14:paraId="119D21A5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218" type="#_x0000_t202" style="position:absolute;left:14360;top:7737;width:12539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    <v:textbox>
                            <w:txbxContent>
                              <w:p w14:paraId="54206180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</w:pP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Limewater</w:t>
                                </w:r>
                              </w:p>
                              <w:p w14:paraId="79494BEE" w14:textId="77777777" w:rsidR="00296F35" w:rsidRPr="00C20FC3" w:rsidRDefault="00296F35" w:rsidP="00296F35">
                                <w:pPr>
                                  <w:spacing w:line="3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219" type="#_x0000_t202" style="position:absolute;left:14360;top:9671;width:12539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      <v:textbox>
                            <w:txbxContent>
                              <w:p w14:paraId="0BF2E0E6" w14:textId="77777777" w:rsidR="00296F35" w:rsidRPr="00C20FC3" w:rsidRDefault="00296F35" w:rsidP="00296F35">
                                <w:pP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</w:pPr>
                                <w:r w:rsidRPr="003C3A48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2F5496" w:themeColor="accent5" w:themeShade="BF"/>
                                  </w:rPr>
                                  <w:t>Becomes</w:t>
                                </w: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 xml:space="preserve"> cloudy.</w:t>
                                </w:r>
                              </w:p>
                              <w:p w14:paraId="7FAA9FB5" w14:textId="77777777" w:rsidR="00296F35" w:rsidRPr="00C20FC3" w:rsidRDefault="00296F35" w:rsidP="00296F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220" type="#_x0000_t202" style="position:absolute;left:17115;top:20383;width:12614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      <v:textbox>
                            <w:txbxContent>
                              <w:p w14:paraId="4FBDDFE2" w14:textId="77777777" w:rsidR="00296F35" w:rsidRPr="00C20FC3" w:rsidRDefault="00296F35" w:rsidP="00296F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20FC3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Limewate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1" type="#_x0000_t202" style="position:absolute;left:-129;top:18153;width:13741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<v:textbox>
                          <w:txbxContent>
                            <w:p w14:paraId="4242C821" w14:textId="77777777" w:rsidR="00296F35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  <w:u w:val="thick" w:color="2F5496" w:themeColor="accent5" w:themeShade="BF"/>
                                </w:rPr>
                              </w:pPr>
                              <w:r w:rsidRPr="00C20FC3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 xml:space="preserve">Calcium </w:t>
                              </w:r>
                              <w:r w:rsidRPr="003C3A48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  <w:u w:val="thick" w:color="2F5496" w:themeColor="accent5" w:themeShade="BF"/>
                                </w:rPr>
                                <w:t>carbonate</w:t>
                              </w:r>
                            </w:p>
                            <w:p w14:paraId="17046A77" w14:textId="77777777" w:rsidR="00296F35" w:rsidRPr="00D44CD4" w:rsidRDefault="00296F35" w:rsidP="00296F3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44CD4">
                                <w:rPr>
                                  <w:rFonts w:ascii="ＭＳ Ｐゴシック" w:eastAsia="ＭＳ Ｐゴシック" w:hAnsi="ＭＳ Ｐゴシック" w:cs="ＭＳ明朝"/>
                                  <w:b/>
                                  <w:bCs/>
                                  <w:color w:val="3B3A2F"/>
                                  <w:kern w:val="0"/>
                                  <w:szCs w:val="18"/>
                                </w:rPr>
                                <w:t>CaCO</w:t>
                              </w:r>
                              <w:r w:rsidRPr="00D44CD4">
                                <w:rPr>
                                  <w:rFonts w:ascii="ＭＳ Ｐゴシック" w:eastAsia="ＭＳ Ｐゴシック" w:hAnsi="ＭＳ Ｐゴシック" w:cs="ＭＳ明朝" w:hint="eastAsia"/>
                                  <w:b/>
                                  <w:bCs/>
                                  <w:color w:val="3B3A2F"/>
                                  <w:kern w:val="0"/>
                                  <w:szCs w:val="18"/>
                                </w:rPr>
                                <w:t>₃</w:t>
                              </w:r>
                            </w:p>
                            <w:p w14:paraId="1F750DDB" w14:textId="77777777" w:rsidR="00296F35" w:rsidRPr="00C20FC3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</w:pPr>
                            </w:p>
                            <w:p w14:paraId="68A14DFE" w14:textId="77777777" w:rsidR="00296F35" w:rsidRPr="00C20FC3" w:rsidRDefault="00296F35" w:rsidP="00296F35">
                              <w:pPr>
                                <w:spacing w:line="32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422" o:spid="_x0000_s1222" style="position:absolute;left:2769;top:10351;width:4242;height:8856" coordorigin=",914" coordsize="4242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<v:line id="直線コネクタ 423" o:spid="_x0000_s1223" style="position:absolute;flip:x;visibility:visible;mso-wrap-style:square" from="0,914" to="0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424" o:spid="_x0000_s1224" style="position:absolute;flip:y;visibility:visible;mso-wrap-style:square" from="2391,8920" to="4242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</v:group>
                  </v:group>
                </v:group>
                <v:shape id="テキスト ボックス 425" o:spid="_x0000_s1225" type="#_x0000_t202" style="position:absolute;left:2590;top:1730;width:381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" filled="f" stroked="f" strokeweight=".5pt">
                  <v:textbox inset="1mm,1mm,1mm,1mm">
                    <w:txbxContent>
                      <w:p w14:paraId="0F39F566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検出</w:t>
                        </w:r>
                      </w:p>
                    </w:txbxContent>
                  </v:textbox>
                </v:shape>
                <v:shape id="テキスト ボックス 426" o:spid="_x0000_s1226" type="#_x0000_t202" style="position:absolute;left:5600;top:6076;width:835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" filled="f" stroked="f" strokeweight=".5pt">
                  <v:textbox inset="1mm,1mm,1mm,1mm">
                    <w:txbxContent>
                      <w:p w14:paraId="3D8801A7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酸</w:t>
                        </w:r>
                      </w:p>
                    </w:txbxContent>
                  </v:textbox>
                </v:shape>
                <v:shape id="テキスト ボックス 427" o:spid="_x0000_s1227" type="#_x0000_t202" style="position:absolute;left:7594;top:18739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" filled="f" stroked="f" strokeweight=".5pt">
                  <v:textbox inset="1mm,1mm,1mm,1mm">
                    <w:txbxContent>
                      <w:p w14:paraId="25B434F8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炭酸塩</w:t>
                        </w:r>
                      </w:p>
                    </w:txbxContent>
                  </v:textbox>
                </v:shape>
                <v:shape id="テキスト ボックス 428" o:spid="_x0000_s1228" type="#_x0000_t202" style="position:absolute;left:15954;top:10048;width:83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" filled="f" stroked="f" strokeweight=".5pt">
                  <v:textbox inset="1mm,1mm,1mm,1mm">
                    <w:txbxContent>
                      <w:p w14:paraId="0D60C4A5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～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BD507A" wp14:editId="34C54B7C">
                <wp:simplePos x="0" y="0"/>
                <wp:positionH relativeFrom="column">
                  <wp:posOffset>2617470</wp:posOffset>
                </wp:positionH>
                <wp:positionV relativeFrom="paragraph">
                  <wp:posOffset>43814</wp:posOffset>
                </wp:positionV>
                <wp:extent cx="2600960" cy="2160000"/>
                <wp:effectExtent l="0" t="0" r="0" b="12065"/>
                <wp:wrapNone/>
                <wp:docPr id="429" name="グループ化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160000"/>
                          <a:chOff x="-13124" y="16933"/>
                          <a:chExt cx="2601384" cy="2160211"/>
                        </a:xfrm>
                      </wpg:grpSpPr>
                      <wpg:grpSp>
                        <wpg:cNvPr id="430" name="グループ化 430"/>
                        <wpg:cNvGrpSpPr/>
                        <wpg:grpSpPr>
                          <a:xfrm>
                            <a:off x="-13124" y="16933"/>
                            <a:ext cx="2601384" cy="2160211"/>
                            <a:chOff x="-13126" y="140759"/>
                            <a:chExt cx="2601643" cy="2160486"/>
                          </a:xfrm>
                        </wpg:grpSpPr>
                        <wpg:grpSp>
                          <wpg:cNvPr id="431" name="グループ化 431"/>
                          <wpg:cNvGrpSpPr/>
                          <wpg:grpSpPr>
                            <a:xfrm>
                              <a:off x="-13126" y="140759"/>
                              <a:ext cx="2601643" cy="2160486"/>
                              <a:chOff x="-13126" y="140759"/>
                              <a:chExt cx="2601643" cy="2160486"/>
                            </a:xfrm>
                          </wpg:grpSpPr>
                          <wpg:grpSp>
                            <wpg:cNvPr id="432" name="グループ化 432"/>
                            <wpg:cNvGrpSpPr/>
                            <wpg:grpSpPr>
                              <a:xfrm>
                                <a:off x="-13126" y="140759"/>
                                <a:ext cx="2601643" cy="2160486"/>
                                <a:chOff x="-13126" y="140759"/>
                                <a:chExt cx="2601643" cy="2160486"/>
                              </a:xfrm>
                            </wpg:grpSpPr>
                            <wpg:grpSp>
                              <wpg:cNvPr id="433" name="グループ化 433"/>
                              <wpg:cNvGrpSpPr/>
                              <wpg:grpSpPr>
                                <a:xfrm>
                                  <a:off x="-13126" y="140759"/>
                                  <a:ext cx="2601643" cy="2160486"/>
                                  <a:chOff x="-13126" y="140759"/>
                                  <a:chExt cx="2601643" cy="2160486"/>
                                </a:xfrm>
                              </wpg:grpSpPr>
                              <wpg:grpSp>
                                <wpg:cNvPr id="434" name="グループ化 434"/>
                                <wpg:cNvGrpSpPr/>
                                <wpg:grpSpPr>
                                  <a:xfrm>
                                    <a:off x="-13126" y="140759"/>
                                    <a:ext cx="2601643" cy="2160486"/>
                                    <a:chOff x="-13126" y="140770"/>
                                    <a:chExt cx="2601678" cy="216064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35" name="図 435" descr="記号, 座る, ストリート, 冷蔵庫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" t="58515" r="33124" b="9419"/>
                                    <a:stretch/>
                                  </pic:blipFill>
                                  <pic:spPr bwMode="auto">
                                    <a:xfrm>
                                      <a:off x="-6775" y="497012"/>
                                      <a:ext cx="2490470" cy="18040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36" name="正方形/長方形 436"/>
                                  <wps:cNvSpPr/>
                                  <wps:spPr>
                                    <a:xfrm>
                                      <a:off x="-13126" y="140770"/>
                                      <a:ext cx="2520284" cy="2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3" y="159259"/>
                                      <a:ext cx="2576829" cy="29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64AA68" w14:textId="77777777" w:rsidR="00296F35" w:rsidRPr="005874DE" w:rsidRDefault="00296F35" w:rsidP="00296F35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Detection of 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  <w:u w:val="thick" w:color="0070C0"/>
                                          </w:rPr>
                                          <w:t>Chloride</w:t>
                                        </w:r>
                                        <w:r w:rsidRPr="005874DE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 (ion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3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47" y="474785"/>
                                      <a:ext cx="1592504" cy="76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A4806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136C33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>Add</w:t>
                                        </w:r>
                                        <w:r w:rsidRPr="008038A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a </w:t>
                                        </w:r>
                                        <w:r w:rsidRPr="00136C33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>few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drops of</w:t>
                                        </w:r>
                                        <w:r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A764A6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0070C0"/>
                                          </w:rPr>
                                          <w:t xml:space="preserve">Silver </w:t>
                                        </w: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nitrate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AgNO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 明朝" w:hint="eastAsia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₃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cs="ＭＳ 明朝" w:hint="eastAsia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solution.</w:t>
                                        </w:r>
                                      </w:p>
                                      <w:p w14:paraId="1AD9EBC5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3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4" y="1184036"/>
                                      <a:ext cx="1682750" cy="80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69306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Precipitate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of</w:t>
                                        </w:r>
                                      </w:p>
                                      <w:p w14:paraId="09B31856" w14:textId="77777777" w:rsidR="00296F35" w:rsidRPr="003C3A48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ascii="游ゴシック Medium" w:eastAsia="游ゴシック Medium" w:hAnsi="游ゴシック Medium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  <w:r w:rsidRPr="009644C2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silver </w:t>
                                        </w:r>
                                        <w:r w:rsidRPr="003C3A48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  <w:u w:val="thick" w:color="2F5496" w:themeColor="accent5" w:themeShade="BF"/>
                                          </w:rPr>
                                          <w:t>chloride</w:t>
                                        </w:r>
                                        <w:r w:rsidRPr="009644C2">
                                          <w:rPr>
                                            <w:rFonts w:eastAsia="ＭＳ明朝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AgCl</w:t>
                                        </w:r>
                                      </w:p>
                                      <w:p w14:paraId="36B955D6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</w:pPr>
                                      </w:p>
                                      <w:p w14:paraId="7F1ECE3A" w14:textId="77777777" w:rsidR="00296F35" w:rsidRPr="009644C2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40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3" y="1735025"/>
                                      <a:ext cx="1683098" cy="512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DA7EF4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ascii="游ゴシック Medium" w:eastAsia="游ゴシック Medium" w:hAnsi="游ゴシック Medium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  <w:u w:val="thick" w:color="2F5496" w:themeColor="accent5" w:themeShade="BF"/>
                                          </w:rPr>
                                          <w:t>Sodium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 xml:space="preserve"> chloride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44CD4">
                                          <w:rPr>
                                            <w:rFonts w:ascii="ＭＳ Ｐゴシック" w:eastAsia="ＭＳ Ｐゴシック" w:hAnsi="ＭＳ Ｐゴシック" w:cs="ＭＳ明朝"/>
                                            <w:b/>
                                            <w:bCs/>
                                            <w:color w:val="3B3A2F"/>
                                            <w:kern w:val="0"/>
                                            <w:sz w:val="21"/>
                                          </w:rPr>
                                          <w:t>NaCl</w:t>
                                        </w:r>
                                      </w:p>
                                      <w:p w14:paraId="68454874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  <w:r w:rsidRPr="00D44CD4">
                                          <w:rPr>
                                            <w:rFonts w:eastAsia="ＭＳ明朝" w:cs="ＭＳ明朝" w:hint="eastAsia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>s</w:t>
                                        </w:r>
                                        <w:r w:rsidRPr="00D44CD4"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  <w:t>olution</w:t>
                                        </w:r>
                                      </w:p>
                                      <w:p w14:paraId="44F986F9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rFonts w:eastAsia="ＭＳ明朝" w:cs="ＭＳ明朝"/>
                                            <w:color w:val="3B3A2F"/>
                                            <w:kern w:val="0"/>
                                            <w:szCs w:val="18"/>
                                          </w:rPr>
                                        </w:pPr>
                                      </w:p>
                                      <w:p w14:paraId="33BBC976" w14:textId="77777777" w:rsidR="00296F35" w:rsidRPr="00D44CD4" w:rsidRDefault="00296F35" w:rsidP="00296F35">
                                        <w:pPr>
                                          <w:spacing w:line="320" w:lineRule="exac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41" name="直線コネクタ 441"/>
                                <wps:cNvCnPr/>
                                <wps:spPr>
                                  <a:xfrm flipV="1">
                                    <a:off x="1400908" y="1935773"/>
                                    <a:ext cx="461107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2" name="直線コネクタ 442"/>
                              <wps:cNvCnPr/>
                              <wps:spPr>
                                <a:xfrm flipV="1">
                                  <a:off x="1617784" y="1291004"/>
                                  <a:ext cx="248307" cy="405152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3" name="矢印: 下 443"/>
                            <wps:cNvSpPr/>
                            <wps:spPr>
                              <a:xfrm>
                                <a:off x="1723292" y="607842"/>
                                <a:ext cx="286247" cy="373186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72000">
                                    <a:srgbClr val="F7C5D4">
                                      <a:alpha val="57000"/>
                                    </a:srgbClr>
                                  </a:gs>
                                  <a:gs pos="100000">
                                    <a:schemeClr val="bg1">
                                      <a:lumMod val="95000"/>
                                      <a:alpha val="22000"/>
                                    </a:schemeClr>
                                  </a:gs>
                                  <a:gs pos="47000">
                                    <a:srgbClr val="FB97B6">
                                      <a:alpha val="74000"/>
                                    </a:srgbClr>
                                  </a:gs>
                                  <a:gs pos="0">
                                    <a:srgbClr val="BB6142"/>
                                  </a:gs>
                                  <a:gs pos="0">
                                    <a:srgbClr val="F86DF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4" name="直線コネクタ 444"/>
                          <wps:cNvCnPr/>
                          <wps:spPr>
                            <a:xfrm>
                              <a:off x="1436077" y="1682262"/>
                              <a:ext cx="179851" cy="132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5" name="テキスト ボックス 445"/>
                        <wps:cNvSpPr txBox="1"/>
                        <wps:spPr>
                          <a:xfrm>
                            <a:off x="111369" y="476422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C86E3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テキスト ボックス 446"/>
                        <wps:cNvSpPr txBox="1"/>
                        <wps:spPr>
                          <a:xfrm>
                            <a:off x="486508" y="483956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F9632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少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テキスト ボックス 447"/>
                        <wps:cNvSpPr txBox="1"/>
                        <wps:spPr>
                          <a:xfrm>
                            <a:off x="91342" y="697524"/>
                            <a:ext cx="109855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1CCEF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硝酸銀（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  <w:t>itrate: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硝酸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テキスト ボックス 448"/>
                        <wps:cNvSpPr txBox="1"/>
                        <wps:spPr>
                          <a:xfrm>
                            <a:off x="269630" y="1201616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E5B0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沈殿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600274" y="1412631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B43E5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テキスト ボックス 450"/>
                        <wps:cNvSpPr txBox="1"/>
                        <wps:spPr>
                          <a:xfrm>
                            <a:off x="76200" y="1758463"/>
                            <a:ext cx="83566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84916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ナトリウ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>
                            <a:off x="985818" y="167351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8A0DD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塩化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D507A" id="グループ化 429" o:spid="_x0000_s1229" style="position:absolute;left:0;text-align:left;margin-left:206.1pt;margin-top:3.45pt;width:204.8pt;height:170.1pt;z-index:251700224;mso-width-relative:margin;mso-height-relative:margin" coordorigin="-131,169" coordsize="26013,2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">
                <v:group id="グループ化 430" o:spid="_x0000_s1230" style="position:absolute;left:-131;top:169;width:26013;height:21602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グループ化 431" o:spid="_x0000_s1231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group id="グループ化 432" o:spid="_x0000_s1232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v:group id="グループ化 433" o:spid="_x0000_s1233" style="position:absolute;left:-131;top:1407;width:26016;height:21605" coordorigin="-131,1407" coordsize="26016,2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group id="グループ化 434" o:spid="_x0000_s1234" style="position:absolute;left:-131;top:1407;width:26016;height:21605" coordorigin="-131,1407" coordsize="26016,2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<v:shape id="図 435" o:spid="_x0000_s1235" type="#_x0000_t75" alt="記号, 座る, ストリート, 冷蔵庫 が含まれている画像&#10;&#10;自動的に生成された説明" style="position:absolute;left:-67;top:4970;width:24903;height:1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">
                            <v:imagedata r:id="rId19" o:title="記号, 座る, ストリート, 冷蔵庫 が含まれている画像&#10;&#10;自動的に生成された説明" croptop="38348f" cropbottom="6173f" cropleft="28f" cropright="21708f"/>
                          </v:shape>
                          <v:rect id="正方形/長方形 436" o:spid="_x0000_s1236" style="position:absolute;left:-131;top:1407;width:25202;height:2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" filled="f" strokecolor="#7f7f7f [1612]"/>
                          <v:shape id="_x0000_s1237" type="#_x0000_t202" style="position:absolute;left:117;top:1592;width:2576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0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5vB7Jh0BvboDAAD//wMAUEsBAi0AFAAGAAgAAAAhANvh9svuAAAAhQEAABMAAAAAAAAAAAAA&#10;AAAAAAAAAFtDb250ZW50X1R5cGVzXS54bWxQSwECLQAUAAYACAAAACEAWvQsW78AAAAVAQAACwAA&#10;AAAAAAAAAAAAAAAfAQAAX3JlbHMvLnJlbHNQSwECLQAUAAYACAAAACEAsj9DtM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5464AA68" w14:textId="77777777" w:rsidR="00296F35" w:rsidRPr="005874DE" w:rsidRDefault="00296F35" w:rsidP="00296F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Detection of 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  <w:u w:val="thick" w:color="0070C0"/>
                                    </w:rPr>
                                    <w:t>Chloride</w:t>
                                  </w:r>
                                  <w:r w:rsidRPr="005874DE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(ions)</w:t>
                                  </w:r>
                                </w:p>
                              </w:txbxContent>
                            </v:textbox>
                          </v:shape>
                          <v:shape id="_x0000_s1238" type="#_x0000_t202" style="position:absolute;left:234;top:4747;width:15925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        <v:textbox>
                              <w:txbxContent>
                                <w:p w14:paraId="34EA4806" w14:textId="77777777" w:rsidR="00296F35" w:rsidRPr="009644C2" w:rsidRDefault="00296F35" w:rsidP="00296F35">
                                  <w:pPr>
                                    <w:spacing w:line="320" w:lineRule="exact"/>
                                    <w:jc w:val="lef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136C33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Add</w:t>
                                  </w:r>
                                  <w:r w:rsidRPr="008038A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a </w:t>
                                  </w:r>
                                  <w:r w:rsidRPr="00136C33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>few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drops of</w:t>
                                  </w:r>
                                  <w:r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A764A6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0070C0"/>
                                    </w:rPr>
                                    <w:t xml:space="preserve">Silver </w:t>
                                  </w: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nitrate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AgNO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>solution.</w:t>
                                  </w:r>
                                </w:p>
                                <w:p w14:paraId="1AD9EBC5" w14:textId="77777777" w:rsidR="00296F35" w:rsidRPr="009644C2" w:rsidRDefault="00296F35" w:rsidP="00296F35">
                                  <w:pPr>
                                    <w:spacing w:line="32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39" type="#_x0000_t202" style="position:absolute;left:117;top:11840;width:16827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      <v:textbox>
                              <w:txbxContent>
                                <w:p w14:paraId="35369306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Precipitate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of</w:t>
                                  </w:r>
                                </w:p>
                                <w:p w14:paraId="09B31856" w14:textId="77777777" w:rsidR="00296F35" w:rsidRPr="003C3A48" w:rsidRDefault="00296F35" w:rsidP="00296F35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  <w:r w:rsidRPr="009644C2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silver </w:t>
                                  </w:r>
                                  <w:r w:rsidRPr="003C3A48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  <w:u w:val="thick" w:color="2F5496" w:themeColor="accent5" w:themeShade="BF"/>
                                    </w:rPr>
                                    <w:t>chloride</w:t>
                                  </w:r>
                                  <w:r w:rsidRPr="009644C2">
                                    <w:rPr>
                                      <w:rFonts w:eastAsia="ＭＳ明朝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AgCl</w:t>
                                  </w:r>
                                </w:p>
                                <w:p w14:paraId="36B955D6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 w:val="21"/>
                                    </w:rPr>
                                  </w:pPr>
                                </w:p>
                                <w:p w14:paraId="7F1ECE3A" w14:textId="77777777" w:rsidR="00296F35" w:rsidRPr="009644C2" w:rsidRDefault="00296F35" w:rsidP="00296F35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40" type="#_x0000_t202" style="position:absolute;left:117;top:17350;width:16831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      <v:textbox>
                              <w:txbxContent>
                                <w:p w14:paraId="5BDA7EF4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  <w:u w:val="thick" w:color="2F5496" w:themeColor="accent5" w:themeShade="BF"/>
                                    </w:rPr>
                                    <w:t>Sodium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  <w:t xml:space="preserve"> chloride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Cs w:val="18"/>
                                    </w:rPr>
                                    <w:t xml:space="preserve"> </w:t>
                                  </w:r>
                                  <w:r w:rsidRPr="00D44CD4">
                                    <w:rPr>
                                      <w:rFonts w:ascii="ＭＳ Ｐゴシック" w:eastAsia="ＭＳ Ｐゴシック" w:hAnsi="ＭＳ Ｐゴシック" w:cs="ＭＳ明朝"/>
                                      <w:b/>
                                      <w:bCs/>
                                      <w:color w:val="3B3A2F"/>
                                      <w:kern w:val="0"/>
                                      <w:sz w:val="21"/>
                                    </w:rPr>
                                    <w:t>NaCl</w:t>
                                  </w:r>
                                </w:p>
                                <w:p w14:paraId="68454874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  <w:r w:rsidRPr="00D44CD4">
                                    <w:rPr>
                                      <w:rFonts w:eastAsia="ＭＳ明朝" w:cs="ＭＳ明朝" w:hint="eastAsia"/>
                                      <w:color w:val="3B3A2F"/>
                                      <w:kern w:val="0"/>
                                      <w:szCs w:val="18"/>
                                    </w:rPr>
                                    <w:t>s</w:t>
                                  </w:r>
                                  <w:r w:rsidRPr="00D44CD4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  <w:t>olution</w:t>
                                  </w:r>
                                </w:p>
                                <w:p w14:paraId="44F986F9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</w:rPr>
                                  </w:pPr>
                                </w:p>
                                <w:p w14:paraId="33BBC976" w14:textId="77777777" w:rsidR="00296F35" w:rsidRPr="00D44CD4" w:rsidRDefault="00296F35" w:rsidP="00296F35">
                                  <w:pPr>
                                    <w:spacing w:line="3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直線コネクタ 441" o:spid="_x0000_s1241" style="position:absolute;flip:y;visibility:visible;mso-wrap-style:square" from="14009,19357" to="18620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</v:group>
                      <v:line id="直線コネクタ 442" o:spid="_x0000_s1242" style="position:absolute;flip:y;visibility:visible;mso-wrap-style:square" from="16177,12910" to="18660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</v:group>
                    <v:shape id="矢印: 下 443" o:spid="_x0000_s1243" type="#_x0000_t67" style="position:absolute;left:17232;top:6078;width:2863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" adj="13316" fillcolor="#bb6142" stroked="f" strokeweight="1pt">
                      <v:fill opacity="14417f" color2="#f2f2f2 [3052]" rotate="t" angle="180" colors="0 #bb6142;0 #f86dfb;30802f #fb97b6;47186f #f7c5d4;1 #f2f2f2" focus="100%" type="gradient"/>
                    </v:shape>
                  </v:group>
                  <v:line id="直線コネクタ 444" o:spid="_x0000_s1244" style="position:absolute;visibility:visible;mso-wrap-style:square" from="14360,16822" to="1615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SvxgAAANwAAAAPAAAAZHJzL2Rvd25yZXYueG1sRI9Ba8JA&#10;FITvgv9heYIXqRttKJ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BPgkr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テキスト ボックス 445" o:spid="_x0000_s1245" type="#_x0000_t202" style="position:absolute;left:1113;top:4764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" filled="f" stroked="f" strokeweight=".5pt">
                  <v:textbox inset="1mm,1mm,1mm,1mm">
                    <w:txbxContent>
                      <w:p w14:paraId="462C86E3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追加</w:t>
                        </w:r>
                      </w:p>
                    </w:txbxContent>
                  </v:textbox>
                </v:shape>
                <v:shape id="テキスト ボックス 446" o:spid="_x0000_s1246" type="#_x0000_t202" style="position:absolute;left:4865;top:4839;width:83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" filled="f" stroked="f" strokeweight=".5pt">
                  <v:textbox inset="1mm,1mm,1mm,1mm">
                    <w:txbxContent>
                      <w:p w14:paraId="353F9632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少し</w:t>
                        </w:r>
                      </w:p>
                    </w:txbxContent>
                  </v:textbox>
                </v:shape>
                <v:shape id="テキスト ボックス 447" o:spid="_x0000_s1247" type="#_x0000_t202" style="position:absolute;left:913;top:6975;width:1098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" filled="f" stroked="f" strokeweight=".5pt">
                  <v:textbox inset="1mm,1mm,1mm,1mm">
                    <w:txbxContent>
                      <w:p w14:paraId="6371CCEF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硝酸銀（n</w:t>
                        </w:r>
                        <w: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  <w:t>itrate: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硝酸塩）</w:t>
                        </w:r>
                      </w:p>
                    </w:txbxContent>
                  </v:textbox>
                </v:shape>
                <v:shape id="テキスト ボックス 448" o:spid="_x0000_s1248" type="#_x0000_t202" style="position:absolute;left:2696;top:12016;width:83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" filled="f" stroked="f" strokeweight=".5pt">
                  <v:textbox inset="1mm,1mm,1mm,1mm">
                    <w:txbxContent>
                      <w:p w14:paraId="1FCFE5B0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沈殿物</w:t>
                        </w:r>
                      </w:p>
                    </w:txbxContent>
                  </v:textbox>
                </v:shape>
                <v:shape id="テキスト ボックス 449" o:spid="_x0000_s1249" type="#_x0000_t202" style="position:absolute;left:6002;top:14126;width:83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" filled="f" stroked="f" strokeweight=".5pt">
                  <v:textbox inset="1mm,1mm,1mm,1mm">
                    <w:txbxContent>
                      <w:p w14:paraId="05AB43E5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化</w:t>
                        </w:r>
                      </w:p>
                    </w:txbxContent>
                  </v:textbox>
                </v:shape>
                <v:shape id="テキスト ボックス 450" o:spid="_x0000_s1250" type="#_x0000_t202" style="position:absolute;left:762;top:17584;width:83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" filled="f" stroked="f" strokeweight=".5pt">
                  <v:textbox inset="1mm,1mm,1mm,1mm">
                    <w:txbxContent>
                      <w:p w14:paraId="16584916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ナトリウム</w:t>
                        </w:r>
                      </w:p>
                    </w:txbxContent>
                  </v:textbox>
                </v:shape>
                <v:shape id="テキスト ボックス 451" o:spid="_x0000_s1251" type="#_x0000_t202" style="position:absolute;left:9858;top:1673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" filled="f" stroked="f" strokeweight=".5pt">
                  <v:textbox inset="1mm,1mm,1mm,1mm">
                    <w:txbxContent>
                      <w:p w14:paraId="53F8A0DD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塩化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25BB54" w14:textId="77777777" w:rsidR="00296F35" w:rsidRDefault="00296F35" w:rsidP="00296F35">
      <w:pPr>
        <w:autoSpaceDE w:val="0"/>
        <w:autoSpaceDN w:val="0"/>
        <w:adjustRightInd w:val="0"/>
        <w:spacing w:line="300" w:lineRule="auto"/>
        <w:jc w:val="left"/>
        <w:rPr>
          <w:rFonts w:eastAsia="ＭＳ明朝" w:cs="ＭＳ明朝"/>
          <w:color w:val="3B3A2F"/>
          <w:kern w:val="0"/>
          <w:sz w:val="21"/>
        </w:rPr>
      </w:pPr>
    </w:p>
    <w:p w14:paraId="23905DE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4705A2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540BE6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FD53CAC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28588B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7DAECF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4C1655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A59C1D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eastAsia="ＭＳ明朝" w:cs="ＭＳ明朝"/>
          <w:color w:val="3B3A2F"/>
          <w:kern w:val="0"/>
          <w:sz w:val="21"/>
        </w:rPr>
      </w:pPr>
      <w:r w:rsidRPr="0063686F">
        <w:rPr>
          <w:rFonts w:ascii="ＭＳ ゴシック" w:eastAsia="ＭＳ ゴシック" w:hAnsi="ＭＳ ゴシック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DB4EF" wp14:editId="2D42E2FB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093335" cy="2311400"/>
                <wp:effectExtent l="0" t="0" r="12065" b="12700"/>
                <wp:wrapNone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728133" y="6248400"/>
                          <a:ext cx="5093335" cy="2311400"/>
                        </a:xfrm>
                        <a:prstGeom prst="roundRect">
                          <a:avLst>
                            <a:gd name="adj" fmla="val 249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041" w14:textId="77777777" w:rsidR="00296F35" w:rsidRDefault="00296F35" w:rsidP="00296F35">
                            <w:pPr>
                              <w:spacing w:line="280" w:lineRule="exact"/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 xml:space="preserve">● </w:t>
                            </w:r>
                            <w:r w:rsidRPr="0072362B"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Q</w:t>
                            </w:r>
                            <w:r w:rsidRPr="0072362B"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uestions</w:t>
                            </w:r>
                          </w:p>
                          <w:p w14:paraId="2D87EBA8" w14:textId="77777777" w:rsidR="00296F35" w:rsidRPr="0072362B" w:rsidRDefault="00296F35" w:rsidP="00296F35">
                            <w:pPr>
                              <w:spacing w:line="100" w:lineRule="exact"/>
                              <w:rPr>
                                <w:rFonts w:ascii="Yu Gothic" w:eastAsia="Yu Gothic" w:hAnsi="Yu Gothic" w:cs="ＭＳ明朝"/>
                                <w:color w:val="3B3A2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2684ECB" w14:textId="77777777" w:rsidR="00296F35" w:rsidRPr="00665D58" w:rsidRDefault="00296F35" w:rsidP="00296F35">
                            <w:pPr>
                              <w:ind w:leftChars="50" w:left="254" w:rightChars="50" w:right="100" w:hangingChars="70" w:hanging="154"/>
                              <w:rPr>
                                <w:rFonts w:eastAsia="Yu Gothic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１．</w:t>
                            </w:r>
                            <w:r w:rsidRPr="00665D58">
                              <w:rPr>
                                <w:rFonts w:eastAsia="Yu Gothic"/>
                                <w:sz w:val="22"/>
                                <w:szCs w:val="22"/>
                              </w:rPr>
                              <w:t>Which experiments shown above have to be carried out to</w:t>
                            </w:r>
                            <w:r w:rsidRPr="00665D58">
                              <w:rPr>
                                <w:rFonts w:eastAsia="Yu Gothic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eastAsia="Yu Gothic"/>
                                <w:sz w:val="22"/>
                                <w:szCs w:val="22"/>
                              </w:rPr>
                              <w:t>distinguish sugar from salt?</w:t>
                            </w:r>
                          </w:p>
                          <w:p w14:paraId="06A39585" w14:textId="77777777" w:rsidR="00296F35" w:rsidRPr="009479BE" w:rsidRDefault="00296F35" w:rsidP="00296F35">
                            <w:pPr>
                              <w:spacing w:line="480" w:lineRule="auto"/>
                              <w:ind w:leftChars="50" w:left="268" w:rightChars="50" w:right="100" w:hangingChars="70" w:hanging="168"/>
                              <w:jc w:val="left"/>
                              <w:rPr>
                                <w:rFonts w:eastAsiaTheme="minorEastAsia" w:cs="ＭＳ 明朝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</w:pPr>
                            <w:r w:rsidRPr="008038A4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2362B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 w:hint="eastAsia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9479BE">
                              <w:rPr>
                                <w:rFonts w:eastAsiaTheme="minorEastAsia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Flame Reactions and Chloride Detection</w:t>
                            </w:r>
                            <w:r w:rsidRPr="009479BE">
                              <w:rPr>
                                <w:rFonts w:eastAsiaTheme="minorEastAsia" w:cs="ＭＳ 明朝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      </w:t>
                            </w:r>
                          </w:p>
                          <w:p w14:paraId="4CABC5A4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 w:rsidRPr="00665D58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Which of the following statements </w:t>
                            </w:r>
                            <w:r w:rsidRPr="00665D58"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Ca(OH)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asciiTheme="minorHAnsi" w:eastAsia="ＭＳ Ｐゴシック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is true</w:t>
                            </w:r>
                            <w:r w:rsidRPr="00665D58">
                              <w:rPr>
                                <w:rFonts w:asciiTheme="minorHAnsi" w:eastAsia="ＭＳ明朝" w:hAnsiTheme="minorHAnsi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？</w:t>
                            </w:r>
                          </w:p>
                          <w:p w14:paraId="74C9F280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t shows orange flame in the flame reaction.</w:t>
                            </w:r>
                          </w:p>
                          <w:p w14:paraId="0269151C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ecipitation is observed when an aqueous solution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AgNO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₃</w:t>
                            </w:r>
                            <w:r w:rsidRPr="00665D5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s added.</w:t>
                            </w:r>
                          </w:p>
                          <w:p w14:paraId="145B8959" w14:textId="77777777" w:rsidR="00296F35" w:rsidRPr="00665D58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665D58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D58">
                              <w:rPr>
                                <w:rFonts w:asciiTheme="minorHAnsi" w:hAnsiTheme="minorHAnsi" w:cs="ＭＳ 明朝"/>
                                <w:sz w:val="22"/>
                                <w:szCs w:val="22"/>
                              </w:rPr>
                              <w:t xml:space="preserve">The aqueous solution becomes cloudy when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>CO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65D58">
                              <w:rPr>
                                <w:rFonts w:asciiTheme="minorHAnsi" w:hAnsiTheme="minorHAnsi" w:cs="ＭＳ 明朝"/>
                                <w:sz w:val="22"/>
                                <w:szCs w:val="22"/>
                              </w:rPr>
                              <w:t xml:space="preserve"> is passed through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B0DB53" w14:textId="77777777" w:rsidR="00296F35" w:rsidRPr="00665D58" w:rsidRDefault="00296F35" w:rsidP="00296F35">
                            <w:pPr>
                              <w:spacing w:line="480" w:lineRule="auto"/>
                              <w:ind w:firstLineChars="118" w:firstLine="33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</w:pPr>
                            <w:r w:rsidRPr="00442DF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 w:hint="eastAsia"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>③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DB4EF" id="_x0000_s1252" style="position:absolute;left:0;text-align:left;margin-left:349.85pt;margin-top:15.65pt;width:401.05pt;height:18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" filled="f" strokecolor="black [3213]">
                <v:stroke dashstyle="dash" joinstyle="miter"/>
                <v:textbox>
                  <w:txbxContent>
                    <w:p w14:paraId="04403041" w14:textId="77777777" w:rsidR="00296F35" w:rsidRDefault="00296F35" w:rsidP="00296F35">
                      <w:pPr>
                        <w:spacing w:line="280" w:lineRule="exact"/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 xml:space="preserve">● </w:t>
                      </w:r>
                      <w:r w:rsidRPr="0072362B"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Q</w:t>
                      </w:r>
                      <w:r w:rsidRPr="0072362B"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uestions</w:t>
                      </w:r>
                    </w:p>
                    <w:p w14:paraId="2D87EBA8" w14:textId="77777777" w:rsidR="00296F35" w:rsidRPr="0072362B" w:rsidRDefault="00296F35" w:rsidP="00296F35">
                      <w:pPr>
                        <w:spacing w:line="100" w:lineRule="exact"/>
                        <w:rPr>
                          <w:rFonts w:ascii="Yu Gothic" w:eastAsia="Yu Gothic" w:hAnsi="Yu Gothic" w:cs="ＭＳ明朝"/>
                          <w:color w:val="3B3A2F"/>
                          <w:kern w:val="0"/>
                          <w:sz w:val="28"/>
                          <w:szCs w:val="28"/>
                        </w:rPr>
                      </w:pPr>
                    </w:p>
                    <w:p w14:paraId="52684ECB" w14:textId="77777777" w:rsidR="00296F35" w:rsidRPr="00665D58" w:rsidRDefault="00296F35" w:rsidP="00296F35">
                      <w:pPr>
                        <w:ind w:leftChars="50" w:left="254" w:rightChars="50" w:right="100" w:hangingChars="70" w:hanging="154"/>
                        <w:rPr>
                          <w:rFonts w:eastAsia="Yu Gothic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１．</w:t>
                      </w:r>
                      <w:r w:rsidRPr="00665D58">
                        <w:rPr>
                          <w:rFonts w:eastAsia="Yu Gothic"/>
                          <w:sz w:val="22"/>
                          <w:szCs w:val="22"/>
                        </w:rPr>
                        <w:t>Which experiments shown above have to be carried out to</w:t>
                      </w:r>
                      <w:r w:rsidRPr="00665D58">
                        <w:rPr>
                          <w:rFonts w:eastAsia="Yu Gothic" w:hint="eastAsia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eastAsia="Yu Gothic"/>
                          <w:sz w:val="22"/>
                          <w:szCs w:val="22"/>
                        </w:rPr>
                        <w:t>distinguish sugar from salt?</w:t>
                      </w:r>
                    </w:p>
                    <w:p w14:paraId="06A39585" w14:textId="77777777" w:rsidR="00296F35" w:rsidRPr="009479BE" w:rsidRDefault="00296F35" w:rsidP="00296F35">
                      <w:pPr>
                        <w:spacing w:line="480" w:lineRule="auto"/>
                        <w:ind w:leftChars="50" w:left="268" w:rightChars="50" w:right="100" w:hangingChars="70" w:hanging="168"/>
                        <w:jc w:val="left"/>
                        <w:rPr>
                          <w:rFonts w:eastAsiaTheme="minorEastAsia" w:cs="ＭＳ 明朝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</w:pPr>
                      <w:r w:rsidRPr="008038A4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Pr="0072362B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9479BE">
                        <w:rPr>
                          <w:rFonts w:ascii="ＭＳ Ｐゴシック" w:eastAsia="ＭＳ Ｐゴシック" w:hAnsi="ＭＳ Ｐゴシック" w:cs="ＭＳ 明朝" w:hint="eastAsia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 xml:space="preserve">　　</w:t>
                      </w:r>
                      <w:r w:rsidRPr="009479BE">
                        <w:rPr>
                          <w:rFonts w:eastAsiaTheme="minorEastAsia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 Flame Reactions and Chloride Detection</w:t>
                      </w:r>
                      <w:r w:rsidRPr="009479BE">
                        <w:rPr>
                          <w:rFonts w:eastAsiaTheme="minorEastAsia" w:cs="ＭＳ 明朝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 xml:space="preserve">      </w:t>
                      </w:r>
                    </w:p>
                    <w:p w14:paraId="4CABC5A4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２．</w:t>
                      </w:r>
                      <w:r w:rsidRPr="00665D58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Which of the following statements </w:t>
                      </w:r>
                      <w:r w:rsidRPr="00665D58"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</w:rPr>
                        <w:t>Ca(OH)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65D58">
                        <w:rPr>
                          <w:rFonts w:ascii="ＭＳ Ｐゴシック" w:eastAsia="ＭＳ Ｐゴシック" w:hAnsi="ＭＳ Ｐゴシック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asciiTheme="minorHAnsi" w:eastAsia="ＭＳ Ｐゴシック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>is true</w:t>
                      </w:r>
                      <w:r w:rsidRPr="00665D58">
                        <w:rPr>
                          <w:rFonts w:asciiTheme="minorHAnsi" w:eastAsia="ＭＳ明朝" w:hAnsiTheme="minorHAnsi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？</w:t>
                      </w:r>
                    </w:p>
                    <w:p w14:paraId="74C9F280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①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t shows orange flame in the flame reaction.</w:t>
                      </w:r>
                    </w:p>
                    <w:p w14:paraId="0269151C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②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ecipitation is observed when an aqueous solution </w:t>
                      </w:r>
                      <w:r w:rsidRPr="00665D58">
                        <w:rPr>
                          <w:rFonts w:ascii="ＭＳ Ｐゴシック" w:eastAsia="ＭＳ Ｐゴシック" w:hAnsi="ＭＳ Ｐゴシック" w:cs="ＭＳ明朝"/>
                          <w:color w:val="3B3A2F"/>
                          <w:kern w:val="0"/>
                          <w:sz w:val="22"/>
                          <w:szCs w:val="22"/>
                        </w:rPr>
                        <w:t>AgNO</w:t>
                      </w:r>
                      <w:r w:rsidRPr="00665D58">
                        <w:rPr>
                          <w:rFonts w:ascii="ＭＳ Ｐゴシック" w:eastAsia="ＭＳ Ｐゴシック" w:hAnsi="ＭＳ Ｐゴシック" w:cs="ＭＳ 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₃</w:t>
                      </w:r>
                      <w:r w:rsidRPr="00665D5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s added.</w:t>
                      </w:r>
                    </w:p>
                    <w:p w14:paraId="145B8959" w14:textId="77777777" w:rsidR="00296F35" w:rsidRPr="00665D58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 明朝" w:hint="eastAsia"/>
                          <w:sz w:val="22"/>
                          <w:szCs w:val="22"/>
                        </w:rPr>
                        <w:t>③</w:t>
                      </w:r>
                      <w:r w:rsidRPr="00665D58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665D58">
                        <w:rPr>
                          <w:rFonts w:asciiTheme="minorHAnsi" w:hAnsiTheme="minorHAnsi" w:cs="ＭＳ 明朝"/>
                          <w:sz w:val="22"/>
                          <w:szCs w:val="22"/>
                        </w:rPr>
                        <w:t xml:space="preserve">The aqueous solution becomes cloudy when 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>CO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65D58">
                        <w:rPr>
                          <w:rFonts w:asciiTheme="minorHAnsi" w:hAnsiTheme="minorHAnsi" w:cs="ＭＳ 明朝"/>
                          <w:sz w:val="22"/>
                          <w:szCs w:val="22"/>
                        </w:rPr>
                        <w:t xml:space="preserve"> is passed through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>.</w:t>
                      </w:r>
                    </w:p>
                    <w:p w14:paraId="16B0DB53" w14:textId="77777777" w:rsidR="00296F35" w:rsidRPr="00665D58" w:rsidRDefault="00296F35" w:rsidP="00296F35">
                      <w:pPr>
                        <w:spacing w:line="480" w:lineRule="auto"/>
                        <w:ind w:firstLineChars="118" w:firstLine="330"/>
                        <w:jc w:val="left"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</w:pPr>
                      <w:r w:rsidRPr="00442DF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</w:rPr>
                        <w:t xml:space="preserve">　　　　　　　　　　　　　　　　　　　　　　　　　　</w:t>
                      </w:r>
                      <w:r w:rsidRPr="009479BE">
                        <w:rPr>
                          <w:rFonts w:ascii="ＭＳ Ｐゴシック" w:eastAsia="ＭＳ Ｐゴシック" w:hAnsi="ＭＳ Ｐゴシック" w:cs="ＭＳ 明朝" w:hint="eastAsia"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  <w:t xml:space="preserve">　　</w:t>
                      </w:r>
                      <w:r w:rsidRPr="009479BE">
                        <w:rPr>
                          <w:rFonts w:ascii="ＭＳ Ｐゴシック" w:eastAsia="ＭＳ Ｐゴシック" w:hAnsi="ＭＳ Ｐゴシック" w:cs="ＭＳ 明朝"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  <w:t xml:space="preserve">      </w:t>
                      </w:r>
                      <w:r w:rsidRPr="00665D58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>③</w:t>
                      </w:r>
                      <w:r w:rsidRPr="00665D58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E9CB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E7EEE1F" w14:textId="77777777" w:rsidR="00296F35" w:rsidRPr="0063686F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ascii="ＭＳ ゴシック" w:eastAsia="ＭＳ ゴシック" w:hAnsi="ＭＳ ゴシック" w:cs="ＭＳ明朝"/>
          <w:b/>
          <w:bCs/>
          <w:color w:val="3B3A2F"/>
          <w:kern w:val="0"/>
          <w:sz w:val="21"/>
        </w:rPr>
      </w:pPr>
    </w:p>
    <w:p w14:paraId="66820CB3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262E2F8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4E23B9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614D8C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8CC809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086CF85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7800E4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6AF95A0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 w:hint="eastAsia"/>
          <w:noProof/>
          <w:color w:val="3B3A2F"/>
          <w:kern w:val="0"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0A8CD3" wp14:editId="01C96C19">
                <wp:simplePos x="0" y="0"/>
                <wp:positionH relativeFrom="column">
                  <wp:posOffset>41910</wp:posOffset>
                </wp:positionH>
                <wp:positionV relativeFrom="paragraph">
                  <wp:posOffset>45085</wp:posOffset>
                </wp:positionV>
                <wp:extent cx="5074557" cy="696686"/>
                <wp:effectExtent l="0" t="0" r="0" b="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557" cy="696686"/>
                          <a:chOff x="45720" y="0"/>
                          <a:chExt cx="5074557" cy="696686"/>
                        </a:xfrm>
                      </wpg:grpSpPr>
                      <wps:wsp>
                        <wps:cNvPr id="4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5074557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ACE47" w14:textId="77777777" w:rsidR="00296F35" w:rsidRPr="00A206C9" w:rsidRDefault="00296F35" w:rsidP="00296F35">
                              <w:pPr>
                                <w:spacing w:line="32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</w:pPr>
                              <w:r w:rsidRPr="0072362B">
                                <w:rPr>
                                  <w:rFonts w:ascii="Yu Gothic" w:eastAsia="Yu Gothic" w:hAnsi="Yu Gothic" w:cs="ＭＳ明朝"/>
                                  <w:b/>
                                  <w:bCs/>
                                  <w:color w:val="3B3A2F"/>
                                  <w:kern w:val="0"/>
                                  <w:sz w:val="22"/>
                                  <w:szCs w:val="22"/>
                                  <w:u w:val="thick" w:color="2F5496" w:themeColor="accent5" w:themeShade="BF"/>
                                </w:rPr>
                                <w:t>Distillation</w:t>
                              </w:r>
                              <w:r w:rsidRPr="00EB506E">
                                <w:rPr>
                                  <w:rFonts w:eastAsia="ＭＳ明朝" w:cs="ＭＳ明朝"/>
                                  <w:b/>
                                  <w:bCs/>
                                  <w:color w:val="3B3A2F"/>
                                  <w:kern w:val="0"/>
                                  <w:sz w:val="22"/>
                                  <w:szCs w:val="22"/>
                                  <w:u w:color="2F5496" w:themeColor="accent5" w:themeShade="BF"/>
                                </w:rPr>
                                <w:t xml:space="preserve">   </w:t>
                              </w:r>
                              <w:r w:rsidRPr="00A206C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2"/>
                                  <w:szCs w:val="21"/>
                                </w:rPr>
                                <w:t>A method of separating and purifying liquids by use of their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b</w:t>
                              </w:r>
                              <w:r w:rsidRPr="00A206C9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oiling point differences. Vapors are cooled separately at different temperature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明朝" w:cs="ＭＳ明朝" w:hint="eastAsia"/>
                                  <w:color w:val="3B3A2F"/>
                                  <w:kern w:val="0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21"/>
                                </w:rPr>
                                <w:t>nd the resulting liquids are collected independently in their pure fo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テキスト ボックス 455"/>
                        <wps:cNvSpPr txBox="1"/>
                        <wps:spPr>
                          <a:xfrm>
                            <a:off x="396240" y="164255"/>
                            <a:ext cx="836023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84C70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A8CD3" id="グループ化 453" o:spid="_x0000_s1253" style="position:absolute;left:0;text-align:left;margin-left:3.3pt;margin-top:3.55pt;width:399.55pt;height:54.85pt;z-index:251703296;mso-width-relative:margin;mso-height-relative:margin" coordorigin="457" coordsize="50745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">
                <v:shape id="_x0000_s1254" type="#_x0000_t202" style="position:absolute;left:457;width:5074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19DACE47" w14:textId="77777777" w:rsidR="00296F35" w:rsidRPr="00A206C9" w:rsidRDefault="00296F35" w:rsidP="00296F35">
                        <w:pPr>
                          <w:spacing w:line="320" w:lineRule="exact"/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</w:pPr>
                        <w:r w:rsidRPr="0072362B">
                          <w:rPr>
                            <w:rFonts w:ascii="Yu Gothic" w:eastAsia="Yu Gothic" w:hAnsi="Yu Gothic" w:cs="ＭＳ明朝"/>
                            <w:b/>
                            <w:bCs/>
                            <w:color w:val="3B3A2F"/>
                            <w:kern w:val="0"/>
                            <w:sz w:val="22"/>
                            <w:szCs w:val="22"/>
                            <w:u w:val="thick" w:color="2F5496" w:themeColor="accent5" w:themeShade="BF"/>
                          </w:rPr>
                          <w:t>Distillation</w:t>
                        </w:r>
                        <w:r w:rsidRPr="00EB506E">
                          <w:rPr>
                            <w:rFonts w:eastAsia="ＭＳ明朝" w:cs="ＭＳ明朝"/>
                            <w:b/>
                            <w:bCs/>
                            <w:color w:val="3B3A2F"/>
                            <w:kern w:val="0"/>
                            <w:sz w:val="22"/>
                            <w:szCs w:val="22"/>
                            <w:u w:color="2F5496" w:themeColor="accent5" w:themeShade="BF"/>
                          </w:rPr>
                          <w:t xml:space="preserve">   </w:t>
                        </w:r>
                        <w:r w:rsidRPr="00A206C9">
                          <w:rPr>
                            <w:rFonts w:eastAsia="ＭＳ明朝" w:cs="ＭＳ明朝"/>
                            <w:color w:val="3B3A2F"/>
                            <w:kern w:val="0"/>
                            <w:sz w:val="22"/>
                            <w:szCs w:val="21"/>
                          </w:rPr>
                          <w:t>A method of separating and purifying liquids by use of their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b</w:t>
                        </w:r>
                        <w:r w:rsidRPr="00A206C9"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oiling point differences. Vapors are cooled separately at different temperature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eastAsia="ＭＳ明朝" w:cs="ＭＳ明朝" w:hint="eastAsia"/>
                            <w:color w:val="3B3A2F"/>
                            <w:kern w:val="0"/>
                            <w:sz w:val="21"/>
                          </w:rPr>
                          <w:t>a</w:t>
                        </w:r>
                        <w:r>
                          <w:rPr>
                            <w:rFonts w:eastAsia="ＭＳ明朝" w:cs="ＭＳ明朝"/>
                            <w:color w:val="3B3A2F"/>
                            <w:kern w:val="0"/>
                            <w:sz w:val="21"/>
                          </w:rPr>
                          <w:t>nd the resulting liquids are collected independently in their pure form.</w:t>
                        </w:r>
                      </w:p>
                    </w:txbxContent>
                  </v:textbox>
                </v:shape>
                <v:shape id="テキスト ボックス 455" o:spid="_x0000_s1255" type="#_x0000_t202" style="position:absolute;left:3962;top:1642;width:83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" filled="f" stroked="f" strokeweight=".5pt">
                  <v:textbox inset="1mm,1mm,1mm,1mm">
                    <w:txbxContent>
                      <w:p w14:paraId="7A284C70" w14:textId="77777777" w:rsidR="00296F35" w:rsidRPr="00280D59" w:rsidRDefault="00296F35" w:rsidP="00296F35">
                        <w:pPr>
                          <w:rPr>
                            <w:rFonts w:asciiTheme="majorEastAsia" w:eastAsiaTheme="majorEastAsia" w:hAnsiTheme="majorEastAsia"/>
                            <w:color w:val="2F5496" w:themeColor="accent5" w:themeShade="BF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2F5496" w:themeColor="accent5" w:themeShade="BF"/>
                            <w:sz w:val="14"/>
                          </w:rPr>
                          <w:t>蒸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3899">
        <w:rPr>
          <w:rFonts w:eastAsia="ＭＳ明朝" w:cs="ＭＳ明朝" w:hint="eastAsia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4AEDC" wp14:editId="10F4F51C">
                <wp:simplePos x="0" y="0"/>
                <wp:positionH relativeFrom="margin">
                  <wp:align>left</wp:align>
                </wp:positionH>
                <wp:positionV relativeFrom="paragraph">
                  <wp:posOffset>1656</wp:posOffset>
                </wp:positionV>
                <wp:extent cx="5099050" cy="3154680"/>
                <wp:effectExtent l="0" t="0" r="25400" b="2667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315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8818" id="正方形/長方形 456" o:spid="_x0000_s1026" style="position:absolute;left:0;text-align:left;margin-left:0;margin-top:.15pt;width:401.5pt;height:248.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" filled="f" strokecolor="#7f7f7f [1612]">
                <w10:wrap anchorx="margin"/>
              </v:rect>
            </w:pict>
          </mc:Fallback>
        </mc:AlternateContent>
      </w:r>
    </w:p>
    <w:p w14:paraId="790BF5E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AE6D7B8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6BECB8" wp14:editId="67651580">
                <wp:simplePos x="0" y="0"/>
                <wp:positionH relativeFrom="margin">
                  <wp:posOffset>95250</wp:posOffset>
                </wp:positionH>
                <wp:positionV relativeFrom="paragraph">
                  <wp:posOffset>233680</wp:posOffset>
                </wp:positionV>
                <wp:extent cx="4914265" cy="2360113"/>
                <wp:effectExtent l="0" t="0" r="635" b="2540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2360113"/>
                          <a:chOff x="0" y="38100"/>
                          <a:chExt cx="4914265" cy="2360113"/>
                        </a:xfrm>
                      </wpg:grpSpPr>
                      <wpg:grpSp>
                        <wpg:cNvPr id="458" name="グループ化 458"/>
                        <wpg:cNvGrpSpPr/>
                        <wpg:grpSpPr>
                          <a:xfrm>
                            <a:off x="0" y="38100"/>
                            <a:ext cx="4914265" cy="2360113"/>
                            <a:chOff x="0" y="38100"/>
                            <a:chExt cx="4914265" cy="2360113"/>
                          </a:xfrm>
                        </wpg:grpSpPr>
                        <wpg:grpSp>
                          <wpg:cNvPr id="459" name="グループ化 459"/>
                          <wpg:cNvGrpSpPr/>
                          <wpg:grpSpPr>
                            <a:xfrm>
                              <a:off x="0" y="38100"/>
                              <a:ext cx="4914265" cy="2360113"/>
                              <a:chOff x="0" y="38100"/>
                              <a:chExt cx="4914265" cy="2360113"/>
                            </a:xfrm>
                          </wpg:grpSpPr>
                          <wpg:grpSp>
                            <wpg:cNvPr id="460" name="グループ化 460"/>
                            <wpg:cNvGrpSpPr/>
                            <wpg:grpSpPr>
                              <a:xfrm>
                                <a:off x="0" y="38100"/>
                                <a:ext cx="4914265" cy="2360113"/>
                                <a:chOff x="0" y="38100"/>
                                <a:chExt cx="4914265" cy="2360113"/>
                              </a:xfrm>
                            </wpg:grpSpPr>
                            <wpg:grpSp>
                              <wpg:cNvPr id="461" name="グループ化 461"/>
                              <wpg:cNvGrpSpPr/>
                              <wpg:grpSpPr>
                                <a:xfrm>
                                  <a:off x="0" y="38100"/>
                                  <a:ext cx="4914265" cy="2360113"/>
                                  <a:chOff x="0" y="38100"/>
                                  <a:chExt cx="4914265" cy="23601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2" name="図 462" descr="ボート, 小さい, 吊るす, 水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84" t="32738" r="2728" b="9810"/>
                                  <a:stretch/>
                                </pic:blipFill>
                                <pic:spPr bwMode="auto">
                                  <a:xfrm>
                                    <a:off x="0" y="92528"/>
                                    <a:ext cx="4914265" cy="23056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63" name="テキスト ボックス 463"/>
                                <wps:cNvSpPr txBox="1"/>
                                <wps:spPr>
                                  <a:xfrm>
                                    <a:off x="423455" y="1330234"/>
                                    <a:ext cx="407831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094BF0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金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テキスト ボックス 464"/>
                                <wps:cNvSpPr txBox="1"/>
                                <wps:spPr>
                                  <a:xfrm>
                                    <a:off x="217715" y="2079715"/>
                                    <a:ext cx="835660" cy="311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B31BB7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ガスバーナ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テキスト ボックス 465"/>
                                <wps:cNvSpPr txBox="1"/>
                                <wps:spPr>
                                  <a:xfrm>
                                    <a:off x="3189515" y="625928"/>
                                    <a:ext cx="407670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3B1A1E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留め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テキスト ボックス 466"/>
                                <wps:cNvSpPr txBox="1"/>
                                <wps:spPr>
                                  <a:xfrm>
                                    <a:off x="283029" y="38100"/>
                                    <a:ext cx="960755" cy="309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65B42F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Thermome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テキスト ボックス 467"/>
                                <wps:cNvSpPr txBox="1"/>
                                <wps:spPr>
                                  <a:xfrm>
                                    <a:off x="206829" y="658585"/>
                                    <a:ext cx="123634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BE4D42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Distilling</w:t>
                                      </w: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 xml:space="preserve"> </w:t>
                                      </w: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l</w:t>
                                      </w: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s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直線コネクタ 468"/>
                                <wps:cNvCnPr/>
                                <wps:spPr>
                                  <a:xfrm flipV="1">
                                    <a:off x="1181100" y="193221"/>
                                    <a:ext cx="562707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直線コネクタ 469"/>
                                <wps:cNvCnPr/>
                                <wps:spPr>
                                  <a:xfrm>
                                    <a:off x="1191986" y="925285"/>
                                    <a:ext cx="474785" cy="386861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テキスト ボックス 470"/>
                                <wps:cNvSpPr txBox="1"/>
                                <wps:spPr>
                                  <a:xfrm>
                                    <a:off x="234043" y="1208314"/>
                                    <a:ext cx="81534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A6C32E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Wire gauz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テキスト ボックス 471"/>
                                <wps:cNvSpPr txBox="1"/>
                                <wps:spPr>
                                  <a:xfrm>
                                    <a:off x="87086" y="1953479"/>
                                    <a:ext cx="1236784" cy="24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9A8C43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Bunsen bur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テキスト ボックス 472"/>
                                <wps:cNvSpPr txBox="1"/>
                                <wps:spPr>
                                  <a:xfrm>
                                    <a:off x="2144486" y="272142"/>
                                    <a:ext cx="123634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03A3EF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B82680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old water 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テキスト ボックス 473"/>
                                <wps:cNvSpPr txBox="1"/>
                                <wps:spPr>
                                  <a:xfrm>
                                    <a:off x="2177143" y="1464128"/>
                                    <a:ext cx="53721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B4C723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Tripo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テキスト ボックス 474"/>
                                <wps:cNvSpPr txBox="1"/>
                                <wps:spPr>
                                  <a:xfrm>
                                    <a:off x="2334986" y="1153885"/>
                                    <a:ext cx="894715" cy="246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487635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Cold water 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テキスト ボックス 475"/>
                                <wps:cNvSpPr txBox="1"/>
                                <wps:spPr>
                                  <a:xfrm>
                                    <a:off x="3118757" y="473528"/>
                                    <a:ext cx="571500" cy="246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EBD00E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</w:rPr>
                                        <w:t>Clam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テキスト ボックス 476"/>
                                <wps:cNvSpPr txBox="1"/>
                                <wps:spPr>
                                  <a:xfrm>
                                    <a:off x="3358243" y="816428"/>
                                    <a:ext cx="123634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998C37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Liebig conden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テキスト ボックス 477"/>
                                <wps:cNvSpPr txBox="1"/>
                                <wps:spPr>
                                  <a:xfrm>
                                    <a:off x="4060372" y="1110342"/>
                                    <a:ext cx="63246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A4FFBC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szCs w:val="18"/>
                                          <w:u w:val="thick" w:color="0070C0"/>
                                        </w:rPr>
                                      </w:pPr>
                                      <w:r w:rsidRPr="008603E1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Cs w:val="18"/>
                                          <w:u w:val="thick" w:color="0070C0"/>
                                        </w:rPr>
                                        <w:t>Adap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テキスト ボックス 478"/>
                                <wps:cNvSpPr txBox="1"/>
                                <wps:spPr>
                                  <a:xfrm>
                                    <a:off x="4158343" y="1491342"/>
                                    <a:ext cx="731520" cy="52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F39C8C" w14:textId="77777777" w:rsidR="00296F35" w:rsidRDefault="00296F35" w:rsidP="00296F35">
                                      <w:pPr>
                                        <w:spacing w:line="240" w:lineRule="exact"/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8C450E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  <w:t xml:space="preserve">Receiving </w:t>
                                      </w:r>
                                    </w:p>
                                    <w:p w14:paraId="29C98B1D" w14:textId="77777777" w:rsidR="00296F35" w:rsidRPr="008603E1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  <w:szCs w:val="16"/>
                                          <w:u w:val="thick" w:color="0070C0"/>
                                        </w:rPr>
                                      </w:pPr>
                                      <w:r w:rsidRPr="008C450E">
                                        <w:rPr>
                                          <w:rFonts w:eastAsia="ＭＳ明朝" w:cs="ＭＳ明朝"/>
                                          <w:color w:val="3B3A2F"/>
                                          <w:kern w:val="0"/>
                                          <w:sz w:val="18"/>
                                          <w:szCs w:val="16"/>
                                        </w:rPr>
                                        <w:t>flas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直線コネクタ 479"/>
                                <wps:cNvCnPr/>
                                <wps:spPr>
                                  <a:xfrm flipV="1">
                                    <a:off x="974272" y="139065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" name="直線コネクタ 480"/>
                                <wps:cNvCnPr/>
                                <wps:spPr>
                                  <a:xfrm flipV="1">
                                    <a:off x="1055915" y="1722664"/>
                                    <a:ext cx="706120" cy="40005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" name="直線コネクタ 481"/>
                                <wps:cNvCnPr/>
                                <wps:spPr>
                                  <a:xfrm flipH="1">
                                    <a:off x="2952750" y="718457"/>
                                    <a:ext cx="218049" cy="345831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" name="直線コネクタ 482"/>
                                <wps:cNvCnPr/>
                                <wps:spPr>
                                  <a:xfrm flipH="1">
                                    <a:off x="3208565" y="968828"/>
                                    <a:ext cx="158457" cy="123092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3" name="直線コネクタ 483"/>
                                <wps:cNvCnPr/>
                                <wps:spPr>
                                  <a:xfrm flipH="1">
                                    <a:off x="3905250" y="1251857"/>
                                    <a:ext cx="152156" cy="76200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" name="直線コネクタ 484"/>
                                <wps:cNvCnPr/>
                                <wps:spPr>
                                  <a:xfrm flipH="1">
                                    <a:off x="3921579" y="1621971"/>
                                    <a:ext cx="244719" cy="167933"/>
                                  </a:xfrm>
                                  <a:prstGeom prst="line">
                                    <a:avLst/>
                                  </a:prstGeom>
                                  <a:ln w="6350" cap="rnd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" name="コネクタ: 曲線 485"/>
                                <wps:cNvCnPr/>
                                <wps:spPr>
                                  <a:xfrm flipV="1">
                                    <a:off x="3170465" y="1328057"/>
                                    <a:ext cx="59055" cy="223520"/>
                                  </a:xfrm>
                                  <a:prstGeom prst="curvedConnector3">
                                    <a:avLst>
                                      <a:gd name="adj1" fmla="val 8869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6" name="グループ化 486"/>
                              <wpg:cNvGrpSpPr/>
                              <wpg:grpSpPr>
                                <a:xfrm>
                                  <a:off x="332015" y="177437"/>
                                  <a:ext cx="2693035" cy="869315"/>
                                  <a:chOff x="0" y="68580"/>
                                  <a:chExt cx="2693035" cy="869315"/>
                                </a:xfrm>
                              </wpg:grpSpPr>
                              <wps:wsp>
                                <wps:cNvPr id="487" name="テキスト ボックス 487"/>
                                <wps:cNvSpPr txBox="1"/>
                                <wps:spPr>
                                  <a:xfrm>
                                    <a:off x="163285" y="68580"/>
                                    <a:ext cx="836023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EAB2E0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温度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テキスト ボックス 488"/>
                                <wps:cNvSpPr txBox="1"/>
                                <wps:spPr>
                                  <a:xfrm>
                                    <a:off x="0" y="685800"/>
                                    <a:ext cx="835660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DCFEF6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枝付きフラス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テキスト ボックス 489"/>
                                <wps:cNvSpPr txBox="1"/>
                                <wps:spPr>
                                  <a:xfrm>
                                    <a:off x="2019300" y="288471"/>
                                    <a:ext cx="673735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2DF710" w14:textId="77777777" w:rsidR="00296F35" w:rsidRPr="00280D59" w:rsidRDefault="00296F35" w:rsidP="00296F3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2F5496" w:themeColor="accent5" w:themeShade="BF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2F5496" w:themeColor="accent5" w:themeShade="BF"/>
                                          <w:sz w:val="14"/>
                                        </w:rPr>
                                        <w:t>冷水を抜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直線矢印コネクタ 490"/>
                                <wps:cNvCnPr/>
                                <wps:spPr>
                                  <a:xfrm flipH="1" flipV="1">
                                    <a:off x="1540328" y="340178"/>
                                    <a:ext cx="235495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91" name="テキスト ボックス 491"/>
                            <wps:cNvSpPr txBox="1"/>
                            <wps:spPr>
                              <a:xfrm>
                                <a:off x="1839686" y="1006928"/>
                                <a:ext cx="1236784" cy="3223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BF688" w14:textId="77777777" w:rsidR="00296F35" w:rsidRPr="008603E1" w:rsidRDefault="00296F35" w:rsidP="00296F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8"/>
                                      <w:u w:val="thick" w:color="0070C0"/>
                                    </w:rPr>
                                  </w:pPr>
                                  <w:r w:rsidRPr="008603E1">
                                    <w:rPr>
                                      <w:rFonts w:eastAsia="ＭＳ明朝" w:cs="ＭＳ明朝"/>
                                      <w:color w:val="3B3A2F"/>
                                      <w:kern w:val="0"/>
                                      <w:szCs w:val="18"/>
                                      <w:u w:val="thick" w:color="0070C0"/>
                                    </w:rPr>
                                    <w:t>Mix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直線コネクタ 492"/>
                            <wps:cNvCnPr/>
                            <wps:spPr>
                              <a:xfrm flipH="1">
                                <a:off x="1793422" y="1289957"/>
                                <a:ext cx="159336" cy="94322"/>
                              </a:xfrm>
                              <a:prstGeom prst="line">
                                <a:avLst/>
                              </a:prstGeom>
                              <a:ln w="635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3" name="テキスト ボックス 493"/>
                          <wps:cNvSpPr txBox="1"/>
                          <wps:spPr>
                            <a:xfrm>
                              <a:off x="1948543" y="1121228"/>
                              <a:ext cx="40767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D9174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混合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テキスト ボックス 494"/>
                          <wps:cNvSpPr txBox="1"/>
                          <wps:spPr>
                            <a:xfrm>
                              <a:off x="2481943" y="12954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1E502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冷水を入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テキスト ボックス 495"/>
                          <wps:cNvSpPr txBox="1"/>
                          <wps:spPr>
                            <a:xfrm>
                              <a:off x="2264229" y="16002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B5DB6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三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テキスト ボックス 496"/>
                          <wps:cNvSpPr txBox="1"/>
                          <wps:spPr>
                            <a:xfrm>
                              <a:off x="3429000" y="947057"/>
                              <a:ext cx="118046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6DCBD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リービッヒ冷却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033157" y="1219200"/>
                              <a:ext cx="69116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F45C1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アダプ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直線コネクタ 498"/>
                        <wps:cNvCnPr/>
                        <wps:spPr>
                          <a:xfrm flipH="1" flipV="1">
                            <a:off x="1983922" y="1619250"/>
                            <a:ext cx="262304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ECB8" id="グループ化 457" o:spid="_x0000_s1256" style="position:absolute;left:0;text-align:left;margin-left:7.5pt;margin-top:18.4pt;width:386.95pt;height:185.85pt;z-index:251702272;mso-position-horizontal-relative:margin;mso-height-relative:margin" coordorigin=",381" coordsize="49142,2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">
                <v:group id="グループ化 458" o:spid="_x0000_s1257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group id="グループ化 459" o:spid="_x0000_s1258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group id="グループ化 460" o:spid="_x0000_s1259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group id="グループ化 461" o:spid="_x0000_s1260" style="position:absolute;top:381;width:49142;height:23601" coordorigin=",381" coordsize="49142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<v:shape id="図 462" o:spid="_x0000_s1261" type="#_x0000_t75" alt="ボート, 小さい, 吊るす, 水 が含まれている画像&#10;&#10;自動的に生成された説明" style="position:absolute;top:925;width:49142;height:2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">
                          <v:imagedata r:id="rId21" o:title="ボート, 小さい, 吊るす, 水 が含まれている画像&#10;&#10;自動的に生成された説明" croptop="21455f" cropbottom="6429f" cropleft="10934f" cropright="1788f"/>
                        </v:shape>
                        <v:shape id="テキスト ボックス 463" o:spid="_x0000_s1262" type="#_x0000_t202" style="position:absolute;left:4234;top:13302;width:407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77094BF0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金網</w:t>
                                </w:r>
                              </w:p>
                            </w:txbxContent>
                          </v:textbox>
                        </v:shape>
                        <v:shape id="テキスト ボックス 464" o:spid="_x0000_s1263" type="#_x0000_t202" style="position:absolute;left:2177;top:20797;width:8356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3AB31BB7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ガスバーナー</w:t>
                                </w:r>
                              </w:p>
                            </w:txbxContent>
                          </v:textbox>
                        </v:shape>
                        <v:shape id="テキスト ボックス 465" o:spid="_x0000_s1264" type="#_x0000_t202" style="position:absolute;left:31895;top:6259;width:407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" filled="f" stroked="f" strokeweight=".5pt">
                          <v:textbox inset="1mm,1mm,1mm,1mm">
                            <w:txbxContent>
                              <w:p w14:paraId="043B1A1E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留め金</w:t>
                                </w:r>
                              </w:p>
                            </w:txbxContent>
                          </v:textbox>
                        </v:shape>
                        <v:shape id="テキスト ボックス 466" o:spid="_x0000_s1265" type="#_x0000_t202" style="position:absolute;left:2830;top:381;width:960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" filled="f" stroked="f" strokeweight=".5pt">
                          <v:textbox inset="1mm,1mm,1mm,1mm">
                            <w:txbxContent>
                              <w:p w14:paraId="6A65B42F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Thermometer</w:t>
                                </w:r>
                              </w:p>
                            </w:txbxContent>
                          </v:textbox>
                        </v:shape>
                        <v:shape id="テキスト ボックス 467" o:spid="_x0000_s1266" type="#_x0000_t202" style="position:absolute;left:2068;top:6585;width:1236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5ABE4D42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Distilling</w:t>
                                </w: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 xml:space="preserve"> </w:t>
                                </w: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f</w:t>
                                </w: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l</w:t>
                                </w: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sk</w:t>
                                </w:r>
                              </w:p>
                            </w:txbxContent>
                          </v:textbox>
                        </v:shape>
                        <v:line id="直線コネクタ 468" o:spid="_x0000_s1267" style="position:absolute;flip:y;visibility:visible;mso-wrap-style:square" from="11811,1932" to="17438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69" o:spid="_x0000_s1268" style="position:absolute;visibility:visible;mso-wrap-style:square" from="11919,9252" to="16667,1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shape id="テキスト ボックス 470" o:spid="_x0000_s1269" type="#_x0000_t202" style="position:absolute;left:2340;top:12083;width:815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51A6C32E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Wire gauze</w:t>
                                </w:r>
                              </w:p>
                            </w:txbxContent>
                          </v:textbox>
                        </v:shape>
                        <v:shape id="テキスト ボックス 471" o:spid="_x0000_s1270" type="#_x0000_t202" style="position:absolute;left:870;top:19534;width:1236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059A8C43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Bunsen burner</w:t>
                                </w:r>
                              </w:p>
                            </w:txbxContent>
                          </v:textbox>
                        </v:shape>
                        <v:shape id="テキスト ボックス 472" o:spid="_x0000_s1271" type="#_x0000_t202" style="position:absolute;left:21444;top:2721;width:1236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" filled="f" stroked="f" strokeweight=".5pt">
                          <v:textbox inset="1mm,1mm,1mm,1mm">
                            <w:txbxContent>
                              <w:p w14:paraId="1503A3EF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B82680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old water out</w:t>
                                </w:r>
                              </w:p>
                            </w:txbxContent>
                          </v:textbox>
                        </v:shape>
                        <v:shape id="テキスト ボックス 473" o:spid="_x0000_s1272" type="#_x0000_t202" style="position:absolute;left:21771;top:14641;width:537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" filled="f" stroked="f" strokeweight=".5pt">
                          <v:textbox inset="1mm,1mm,1mm,1mm">
                            <w:txbxContent>
                              <w:p w14:paraId="47B4C723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Tripod</w:t>
                                </w:r>
                              </w:p>
                            </w:txbxContent>
                          </v:textbox>
                        </v:shape>
                        <v:shape id="テキスト ボックス 474" o:spid="_x0000_s1273" type="#_x0000_t202" style="position:absolute;left:23349;top:11538;width:894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7D487635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Cold water in</w:t>
                                </w:r>
                              </w:p>
                            </w:txbxContent>
                          </v:textbox>
                        </v:shape>
                        <v:shape id="テキスト ボックス 475" o:spid="_x0000_s1274" type="#_x0000_t202" style="position:absolute;left:31187;top:4735;width:5715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5FEBD00E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</w:rPr>
                                  <w:t>Clamp</w:t>
                                </w:r>
                              </w:p>
                            </w:txbxContent>
                          </v:textbox>
                        </v:shape>
                        <v:shape id="テキスト ボックス 476" o:spid="_x0000_s1275" type="#_x0000_t202" style="position:absolute;left:33582;top:8164;width:1236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74998C37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Liebig condenser</w:t>
                                </w:r>
                              </w:p>
                            </w:txbxContent>
                          </v:textbox>
                        </v:shape>
                        <v:shape id="テキスト ボックス 477" o:spid="_x0000_s1276" type="#_x0000_t202" style="position:absolute;left:40603;top:11103;width:632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41A4FFBC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8"/>
                                    <w:u w:val="thick" w:color="0070C0"/>
                                  </w:rPr>
                                </w:pPr>
                                <w:r w:rsidRPr="008603E1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Cs w:val="18"/>
                                    <w:u w:val="thick" w:color="0070C0"/>
                                  </w:rPr>
                                  <w:t>Adapter</w:t>
                                </w:r>
                              </w:p>
                            </w:txbxContent>
                          </v:textbox>
                        </v:shape>
                        <v:shape id="テキスト ボックス 478" o:spid="_x0000_s1277" type="#_x0000_t202" style="position:absolute;left:41583;top:14913;width:7315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71F39C8C" w14:textId="77777777" w:rsidR="00296F35" w:rsidRDefault="00296F35" w:rsidP="00296F35">
                                <w:pPr>
                                  <w:spacing w:line="240" w:lineRule="exact"/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</w:pPr>
                                <w:r w:rsidRPr="008C450E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  <w:t xml:space="preserve">Receiving </w:t>
                                </w:r>
                              </w:p>
                              <w:p w14:paraId="29C98B1D" w14:textId="77777777" w:rsidR="00296F35" w:rsidRPr="008603E1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sz w:val="10"/>
                                    <w:szCs w:val="16"/>
                                    <w:u w:val="thick" w:color="0070C0"/>
                                  </w:rPr>
                                </w:pPr>
                                <w:r w:rsidRPr="008C450E">
                                  <w:rPr>
                                    <w:rFonts w:eastAsia="ＭＳ明朝" w:cs="ＭＳ明朝"/>
                                    <w:color w:val="3B3A2F"/>
                                    <w:kern w:val="0"/>
                                    <w:sz w:val="18"/>
                                    <w:szCs w:val="16"/>
                                  </w:rPr>
                                  <w:t>flask</w:t>
                                </w:r>
                              </w:p>
                            </w:txbxContent>
                          </v:textbox>
                        </v:shape>
                        <v:line id="直線コネクタ 479" o:spid="_x0000_s1278" style="position:absolute;flip:y;visibility:visible;mso-wrap-style:square" from="9742,13906" to="1507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80" o:spid="_x0000_s1279" style="position:absolute;flip:y;visibility:visible;mso-wrap-style:square" from="10559,17226" to="17620,2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81" o:spid="_x0000_s1280" style="position:absolute;flip:x;visibility:visible;mso-wrap-style:square" from="29527,7184" to="31707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82" o:spid="_x0000_s1281" style="position:absolute;flip:x;visibility:visible;mso-wrap-style:square" from="32085,9688" to="33670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83" o:spid="_x0000_s1282" style="position:absolute;flip:x;visibility:visible;mso-wrap-style:square" from="39052,12518" to="40574,1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line id="直線コネクタ 484" o:spid="_x0000_s1283" style="position:absolute;flip:x;visibility:visible;mso-wrap-style:square" from="39215,16219" to="41662,1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" strokecolor="black [3213]" strokeweight=".5pt">
                          <v:stroke startarrowwidth="narrow" startarrowlength="short" endarrow="oval" endarrowwidth="narrow" endarrowlength="short" endcap="round"/>
                        </v:line>
                        <v:shape id="コネクタ: 曲線 485" o:spid="_x0000_s1284" type="#_x0000_t38" style="position:absolute;left:31704;top:13280;width:591;height:223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" adj="19159" strokecolor="black [3200]" strokeweight=".5pt">
                          <v:stroke endarrow="block" joinstyle="miter"/>
                        </v:shape>
                      </v:group>
                      <v:group id="グループ化 486" o:spid="_x0000_s1285" style="position:absolute;left:3320;top:1774;width:26930;height:8693" coordorigin=",685" coordsize="26930,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shape id="テキスト ボックス 487" o:spid="_x0000_s1286" type="#_x0000_t202" style="position:absolute;left:1632;top:685;width:836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33EAB2E0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温度計</w:t>
                                </w:r>
                              </w:p>
                            </w:txbxContent>
                          </v:textbox>
                        </v:shape>
                        <v:shape id="テキスト ボックス 488" o:spid="_x0000_s1287" type="#_x0000_t202" style="position:absolute;top:6858;width:835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" filled="f" stroked="f" strokeweight=".5pt">
                          <v:textbox inset="1mm,1mm,1mm,1mm">
                            <w:txbxContent>
                              <w:p w14:paraId="4DDCFEF6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枝付きフラスコ</w:t>
                                </w:r>
                              </w:p>
                            </w:txbxContent>
                          </v:textbox>
                        </v:shape>
                        <v:shape id="テキスト ボックス 489" o:spid="_x0000_s1288" type="#_x0000_t202" style="position:absolute;left:20193;top:2884;width:673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322DF710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冷水を抜く</w:t>
                                </w:r>
                              </w:p>
                            </w:txbxContent>
                          </v:textbox>
                        </v:shape>
                        <v:shape id="直線矢印コネクタ 490" o:spid="_x0000_s1289" type="#_x0000_t32" style="position:absolute;left:15403;top:3401;width:235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</v:group>
                    <v:shape id="テキスト ボックス 491" o:spid="_x0000_s1290" type="#_x0000_t202" style="position:absolute;left:18396;top:10069;width:12368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" filled="f" stroked="f" strokeweight=".5pt">
                      <v:textbox inset="1mm,1mm,1mm,1mm">
                        <w:txbxContent>
                          <w:p w14:paraId="286BF688" w14:textId="77777777" w:rsidR="00296F35" w:rsidRPr="008603E1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  <w:u w:val="thick" w:color="0070C0"/>
                              </w:rPr>
                            </w:pPr>
                            <w:r w:rsidRPr="008603E1">
                              <w:rPr>
                                <w:rFonts w:eastAsia="ＭＳ明朝" w:cs="ＭＳ明朝"/>
                                <w:color w:val="3B3A2F"/>
                                <w:kern w:val="0"/>
                                <w:szCs w:val="18"/>
                                <w:u w:val="thick" w:color="0070C0"/>
                              </w:rPr>
                              <w:t>Mixture</w:t>
                            </w:r>
                          </w:p>
                        </w:txbxContent>
                      </v:textbox>
                    </v:shape>
                    <v:line id="直線コネクタ 492" o:spid="_x0000_s1291" style="position:absolute;flip:x;visibility:visible;mso-wrap-style:square" from="17934,12899" to="19527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" strokecolor="black [3213]" strokeweight=".5pt">
                      <v:stroke startarrowwidth="narrow" startarrowlength="short" endarrow="oval" endarrowwidth="narrow" endarrowlength="short" endcap="round"/>
                    </v:line>
                  </v:group>
                  <v:shape id="テキスト ボックス 493" o:spid="_x0000_s1292" type="#_x0000_t202" style="position:absolute;left:19485;top:11212;width:407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" filled="f" stroked="f" strokeweight=".5pt">
                    <v:textbox inset="1mm,1mm,1mm,1mm">
                      <w:txbxContent>
                        <w:p w14:paraId="50DD9174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混合物</w:t>
                          </w:r>
                        </w:p>
                      </w:txbxContent>
                    </v:textbox>
                  </v:shape>
                  <v:shape id="テキスト ボックス 494" o:spid="_x0000_s1293" type="#_x0000_t202" style="position:absolute;left:24819;top:12954;width:69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" filled="f" stroked="f" strokeweight=".5pt">
                    <v:textbox inset="1mm,1mm,1mm,1mm">
                      <w:txbxContent>
                        <w:p w14:paraId="5F21E502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冷水を入れる</w:t>
                          </w:r>
                        </w:p>
                      </w:txbxContent>
                    </v:textbox>
                  </v:shape>
                  <v:shape id="テキスト ボックス 495" o:spid="_x0000_s1294" type="#_x0000_t202" style="position:absolute;left:22642;top:16002;width:69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" filled="f" stroked="f" strokeweight=".5pt">
                    <v:textbox inset="1mm,1mm,1mm,1mm">
                      <w:txbxContent>
                        <w:p w14:paraId="325B5DB6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三脚</w:t>
                          </w:r>
                        </w:p>
                      </w:txbxContent>
                    </v:textbox>
                  </v:shape>
                  <v:shape id="テキスト ボックス 496" o:spid="_x0000_s1295" type="#_x0000_t202" style="position:absolute;left:34290;top:9470;width:1180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" filled="f" stroked="f" strokeweight=".5pt">
                    <v:textbox inset="1mm,1mm,1mm,1mm">
                      <w:txbxContent>
                        <w:p w14:paraId="7626DCBD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リービッヒ冷却器</w:t>
                          </w:r>
                        </w:p>
                      </w:txbxContent>
                    </v:textbox>
                  </v:shape>
                  <v:shape id="テキスト ボックス 497" o:spid="_x0000_s1296" type="#_x0000_t202" style="position:absolute;left:40331;top:12192;width:69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" filled="f" stroked="f" strokeweight=".5pt">
                    <v:textbox inset="1mm,1mm,1mm,1mm">
                      <w:txbxContent>
                        <w:p w14:paraId="4BEF45C1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アダプター</w:t>
                          </w:r>
                        </w:p>
                      </w:txbxContent>
                    </v:textbox>
                  </v:shape>
                </v:group>
                <v:line id="直線コネクタ 498" o:spid="_x0000_s1297" style="position:absolute;flip:x y;visibility:visible;mso-wrap-style:square" from="19839,16192" to="2246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" strokecolor="black [3213]" strokeweight=".5pt">
                  <v:stroke startarrowwidth="narrow" startarrowlength="short" endarrow="oval" endarrowwidth="narrow" endarrowlength="short" endcap="round"/>
                </v:line>
                <w10:wrap anchorx="margin"/>
              </v:group>
            </w:pict>
          </mc:Fallback>
        </mc:AlternateContent>
      </w:r>
    </w:p>
    <w:p w14:paraId="64EE9E7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141EEE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4978070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CB2D7A9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4083DBF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1B358994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FEBA74A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E7DA863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75B1A405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3AEE4DA7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325C0A1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5" w:hangingChars="135" w:hanging="285"/>
        <w:jc w:val="left"/>
        <w:rPr>
          <w:rFonts w:eastAsia="ＭＳ明朝" w:cs="ＭＳ明朝"/>
          <w:color w:val="3B3A2F"/>
          <w:kern w:val="0"/>
          <w:sz w:val="21"/>
        </w:rPr>
      </w:pPr>
      <w:r w:rsidRPr="0063686F">
        <w:rPr>
          <w:rFonts w:ascii="ＭＳ ゴシック" w:eastAsia="ＭＳ ゴシック" w:hAnsi="ＭＳ ゴシック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6B45B" wp14:editId="3271CD44">
                <wp:simplePos x="0" y="0"/>
                <wp:positionH relativeFrom="margin">
                  <wp:posOffset>-3810</wp:posOffset>
                </wp:positionH>
                <wp:positionV relativeFrom="paragraph">
                  <wp:posOffset>144780</wp:posOffset>
                </wp:positionV>
                <wp:extent cx="5093335" cy="1667510"/>
                <wp:effectExtent l="0" t="0" r="12065" b="2794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1667510"/>
                        </a:xfrm>
                        <a:prstGeom prst="roundRect">
                          <a:avLst>
                            <a:gd name="adj" fmla="val 401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EA23" w14:textId="77777777" w:rsidR="00296F35" w:rsidRDefault="00296F35" w:rsidP="00296F35">
                            <w:pPr>
                              <w:spacing w:line="280" w:lineRule="exact"/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 xml:space="preserve">● </w:t>
                            </w:r>
                            <w:r w:rsidRPr="0072362B">
                              <w:rPr>
                                <w:rFonts w:ascii="Yu Gothic" w:eastAsia="Yu Gothic" w:hAnsi="Yu Gothic" w:cs="ＭＳ明朝" w:hint="eastAsia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Q</w:t>
                            </w:r>
                            <w:r w:rsidRPr="0072362B">
                              <w:rPr>
                                <w:rFonts w:ascii="Yu Gothic" w:eastAsia="Yu Gothic" w:hAnsi="Yu Gothic" w:cs="ＭＳ明朝"/>
                                <w:b/>
                                <w:bCs/>
                                <w:color w:val="3B3A2F"/>
                                <w:kern w:val="0"/>
                                <w:sz w:val="24"/>
                                <w:szCs w:val="22"/>
                              </w:rPr>
                              <w:t>uestions</w:t>
                            </w:r>
                          </w:p>
                          <w:p w14:paraId="6F49FF34" w14:textId="77777777" w:rsidR="00296F35" w:rsidRPr="0072362B" w:rsidRDefault="00296F35" w:rsidP="00296F35">
                            <w:pPr>
                              <w:spacing w:line="100" w:lineRule="exact"/>
                              <w:rPr>
                                <w:rFonts w:ascii="Yu Gothic" w:eastAsia="Yu Gothic" w:hAnsi="Yu Gothic" w:cs="ＭＳ明朝"/>
                                <w:color w:val="3B3A2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4D05A77" w14:textId="77777777" w:rsidR="00296F35" w:rsidRPr="00ED7D35" w:rsidRDefault="00296F35" w:rsidP="00296F35">
                            <w:pPr>
                              <w:spacing w:line="320" w:lineRule="exact"/>
                              <w:ind w:leftChars="50" w:left="100" w:rightChars="50" w:right="100"/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１．</w:t>
                            </w:r>
                            <w:r w:rsidRPr="00ED7D35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169E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What is collected in the receiving flask when seawater is distilled? </w:t>
                            </w:r>
                          </w:p>
                          <w:p w14:paraId="482B4259" w14:textId="77777777" w:rsidR="00296F35" w:rsidRPr="009479BE" w:rsidRDefault="00296F35" w:rsidP="00296F35">
                            <w:pPr>
                              <w:spacing w:line="480" w:lineRule="auto"/>
                              <w:ind w:leftChars="50" w:left="100" w:rightChars="50" w:right="100"/>
                              <w:jc w:val="left"/>
                              <w:rPr>
                                <w:rFonts w:eastAsia="ＭＳ Ｐゴシック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</w:pP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7D35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5D58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 w:hint="eastAsia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 w:hint="eastAsia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>W</w:t>
                            </w:r>
                            <w:r w:rsidRPr="009479BE">
                              <w:rPr>
                                <w:rFonts w:eastAsia="ＭＳ Ｐゴシック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ater         </w:t>
                            </w:r>
                          </w:p>
                          <w:p w14:paraId="3E9D363C" w14:textId="77777777" w:rsidR="00296F35" w:rsidRDefault="00296F35" w:rsidP="00296F35">
                            <w:pPr>
                              <w:ind w:leftChars="50" w:left="100" w:rightChars="50" w:right="100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</w:rPr>
                            </w:pPr>
                            <w:r w:rsidRPr="00665D58">
                              <w:rPr>
                                <w:rFonts w:asciiTheme="majorEastAsia" w:eastAsiaTheme="majorEastAsia" w:hAnsiTheme="majorEastAsia" w:cs="ＭＳ明朝" w:hint="eastAsia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２．</w:t>
                            </w:r>
                            <w:r w:rsidRPr="00ED7D35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169E">
                              <w:rPr>
                                <w:rFonts w:asciiTheme="minorHAnsi" w:eastAsia="ＭＳ明朝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>In case of distillation, the vapor is cooled to liquid in the Liebig     condenser. What is called this change of state?</w:t>
                            </w:r>
                          </w:p>
                          <w:p w14:paraId="303676D6" w14:textId="77777777" w:rsidR="00296F35" w:rsidRDefault="00296F35" w:rsidP="00296F35">
                            <w:pPr>
                              <w:spacing w:line="240" w:lineRule="exact"/>
                              <w:ind w:leftChars="50" w:left="100" w:rightChars="50" w:right="10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479BDD2" w14:textId="77777777" w:rsidR="00296F35" w:rsidRPr="009479BE" w:rsidRDefault="00296F35" w:rsidP="00296F35">
                            <w:pPr>
                              <w:spacing w:line="240" w:lineRule="exact"/>
                              <w:ind w:leftChars="50" w:left="100" w:rightChars="50" w:right="100"/>
                              <w:jc w:val="left"/>
                              <w:rPr>
                                <w:rFonts w:asciiTheme="minorHAnsi" w:eastAsiaTheme="minorEastAsia" w:hAnsiTheme="minorHAnsi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3B3A2F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9479BE">
                              <w:rPr>
                                <w:rFonts w:ascii="ＭＳ Ｐゴシック" w:eastAsia="ＭＳ Ｐゴシック" w:hAnsi="ＭＳ Ｐゴシック" w:cs="ＭＳ 明朝"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</w:t>
                            </w:r>
                            <w:r w:rsidRPr="009479BE">
                              <w:rPr>
                                <w:rFonts w:asciiTheme="minorHAnsi" w:eastAsia="ＭＳ Ｐゴシック" w:hAnsiTheme="minorHAnsi" w:cs="ＭＳ 明朝"/>
                                <w:color w:val="FF0000"/>
                                <w:sz w:val="22"/>
                                <w:szCs w:val="22"/>
                                <w:u w:val="single" w:color="000000" w:themeColor="text1"/>
                              </w:rPr>
                              <w:t>Condensation</w:t>
                            </w:r>
                            <w:r w:rsidRPr="009479BE">
                              <w:rPr>
                                <w:rFonts w:asciiTheme="minorHAnsi" w:eastAsia="ＭＳ Ｐゴシック" w:hAnsiTheme="minorHAnsi" w:cs="ＭＳ 明朝"/>
                                <w:color w:val="FF0000"/>
                                <w:sz w:val="28"/>
                                <w:szCs w:val="28"/>
                                <w:u w:val="single" w:color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6B45B" id="_x0000_s1298" style="position:absolute;left:0;text-align:left;margin-left:-.3pt;margin-top:11.4pt;width:401.05pt;height:13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" filled="f" strokecolor="black [3213]">
                <v:stroke dashstyle="dash" joinstyle="miter"/>
                <v:textbox>
                  <w:txbxContent>
                    <w:p w14:paraId="3553EA23" w14:textId="77777777" w:rsidR="00296F35" w:rsidRDefault="00296F35" w:rsidP="00296F35">
                      <w:pPr>
                        <w:spacing w:line="280" w:lineRule="exact"/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 xml:space="preserve">● </w:t>
                      </w:r>
                      <w:r w:rsidRPr="0072362B">
                        <w:rPr>
                          <w:rFonts w:ascii="Yu Gothic" w:eastAsia="Yu Gothic" w:hAnsi="Yu Gothic" w:cs="ＭＳ明朝" w:hint="eastAsia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Q</w:t>
                      </w:r>
                      <w:r w:rsidRPr="0072362B">
                        <w:rPr>
                          <w:rFonts w:ascii="Yu Gothic" w:eastAsia="Yu Gothic" w:hAnsi="Yu Gothic" w:cs="ＭＳ明朝"/>
                          <w:b/>
                          <w:bCs/>
                          <w:color w:val="3B3A2F"/>
                          <w:kern w:val="0"/>
                          <w:sz w:val="24"/>
                          <w:szCs w:val="22"/>
                        </w:rPr>
                        <w:t>uestions</w:t>
                      </w:r>
                    </w:p>
                    <w:p w14:paraId="6F49FF34" w14:textId="77777777" w:rsidR="00296F35" w:rsidRPr="0072362B" w:rsidRDefault="00296F35" w:rsidP="00296F35">
                      <w:pPr>
                        <w:spacing w:line="100" w:lineRule="exact"/>
                        <w:rPr>
                          <w:rFonts w:ascii="Yu Gothic" w:eastAsia="Yu Gothic" w:hAnsi="Yu Gothic" w:cs="ＭＳ明朝"/>
                          <w:color w:val="3B3A2F"/>
                          <w:kern w:val="0"/>
                          <w:sz w:val="28"/>
                          <w:szCs w:val="28"/>
                        </w:rPr>
                      </w:pPr>
                    </w:p>
                    <w:p w14:paraId="04D05A77" w14:textId="77777777" w:rsidR="00296F35" w:rsidRPr="00ED7D35" w:rsidRDefault="00296F35" w:rsidP="00296F35">
                      <w:pPr>
                        <w:spacing w:line="320" w:lineRule="exact"/>
                        <w:ind w:leftChars="50" w:left="100" w:rightChars="50" w:right="100"/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１．</w:t>
                      </w:r>
                      <w:r w:rsidRPr="00ED7D35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169E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What is collected in the receiving flask when seawater is distilled? </w:t>
                      </w:r>
                    </w:p>
                    <w:p w14:paraId="482B4259" w14:textId="77777777" w:rsidR="00296F35" w:rsidRPr="009479BE" w:rsidRDefault="00296F35" w:rsidP="00296F35">
                      <w:pPr>
                        <w:spacing w:line="480" w:lineRule="auto"/>
                        <w:ind w:leftChars="50" w:left="100" w:rightChars="50" w:right="100"/>
                        <w:jc w:val="left"/>
                        <w:rPr>
                          <w:rFonts w:eastAsia="ＭＳ Ｐゴシック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</w:pP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sz w:val="22"/>
                          <w:szCs w:val="22"/>
                        </w:rPr>
                        <w:t xml:space="preserve">          </w:t>
                      </w: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ED7D35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65D58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479BE">
                        <w:rPr>
                          <w:rFonts w:ascii="ＭＳ Ｐゴシック" w:eastAsia="ＭＳ Ｐゴシック" w:hAnsi="ＭＳ Ｐゴシック" w:cs="ＭＳ 明朝" w:hint="eastAsia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 </w:t>
                      </w:r>
                      <w:r w:rsidRPr="009479BE">
                        <w:rPr>
                          <w:rFonts w:ascii="ＭＳ Ｐゴシック" w:eastAsia="ＭＳ Ｐゴシック" w:hAnsi="ＭＳ Ｐゴシック" w:cs="ＭＳ 明朝" w:hint="eastAsia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　</w:t>
                      </w:r>
                      <w:r>
                        <w:rPr>
                          <w:rFonts w:eastAsia="ＭＳ Ｐゴシック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>W</w:t>
                      </w:r>
                      <w:r w:rsidRPr="009479BE">
                        <w:rPr>
                          <w:rFonts w:eastAsia="ＭＳ Ｐゴシック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 xml:space="preserve">ater         </w:t>
                      </w:r>
                    </w:p>
                    <w:p w14:paraId="3E9D363C" w14:textId="77777777" w:rsidR="00296F35" w:rsidRDefault="00296F35" w:rsidP="00296F35">
                      <w:pPr>
                        <w:ind w:leftChars="50" w:left="100" w:rightChars="50" w:right="100"/>
                        <w:jc w:val="left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</w:rPr>
                      </w:pPr>
                      <w:r w:rsidRPr="00665D58">
                        <w:rPr>
                          <w:rFonts w:asciiTheme="majorEastAsia" w:eastAsiaTheme="majorEastAsia" w:hAnsiTheme="majorEastAsia" w:cs="ＭＳ明朝" w:hint="eastAsia"/>
                          <w:color w:val="3B3A2F"/>
                          <w:kern w:val="0"/>
                          <w:sz w:val="22"/>
                          <w:szCs w:val="22"/>
                        </w:rPr>
                        <w:t>２．</w:t>
                      </w:r>
                      <w:r w:rsidRPr="00ED7D35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169E">
                        <w:rPr>
                          <w:rFonts w:asciiTheme="minorHAnsi" w:eastAsia="ＭＳ明朝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  <w:t>In case of distillation, the vapor is cooled to liquid in the Liebig     condenser. What is called this change of state?</w:t>
                      </w:r>
                    </w:p>
                    <w:p w14:paraId="303676D6" w14:textId="77777777" w:rsidR="00296F35" w:rsidRDefault="00296F35" w:rsidP="00296F35">
                      <w:pPr>
                        <w:spacing w:line="240" w:lineRule="exact"/>
                        <w:ind w:leftChars="50" w:left="100" w:rightChars="50" w:right="100"/>
                        <w:jc w:val="left"/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</w:p>
                    <w:p w14:paraId="3479BDD2" w14:textId="77777777" w:rsidR="00296F35" w:rsidRPr="009479BE" w:rsidRDefault="00296F35" w:rsidP="00296F35">
                      <w:pPr>
                        <w:spacing w:line="240" w:lineRule="exact"/>
                        <w:ind w:leftChars="50" w:left="100" w:rightChars="50" w:right="100"/>
                        <w:jc w:val="left"/>
                        <w:rPr>
                          <w:rFonts w:asciiTheme="minorHAnsi" w:eastAsiaTheme="minorEastAsia" w:hAnsiTheme="minorHAnsi" w:cs="ＭＳ明朝"/>
                          <w:color w:val="3B3A2F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3B3A2F"/>
                          <w:kern w:val="0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9479BE">
                        <w:rPr>
                          <w:rFonts w:ascii="ＭＳ Ｐゴシック" w:eastAsia="ＭＳ Ｐゴシック" w:hAnsi="ＭＳ Ｐゴシック" w:cs="ＭＳ 明朝"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  <w:t xml:space="preserve">   </w:t>
                      </w:r>
                      <w:r w:rsidRPr="009479BE">
                        <w:rPr>
                          <w:rFonts w:asciiTheme="minorHAnsi" w:eastAsia="ＭＳ Ｐゴシック" w:hAnsiTheme="minorHAnsi" w:cs="ＭＳ 明朝"/>
                          <w:color w:val="FF0000"/>
                          <w:sz w:val="22"/>
                          <w:szCs w:val="22"/>
                          <w:u w:val="single" w:color="000000" w:themeColor="text1"/>
                        </w:rPr>
                        <w:t>Condensation</w:t>
                      </w:r>
                      <w:r w:rsidRPr="009479BE">
                        <w:rPr>
                          <w:rFonts w:asciiTheme="minorHAnsi" w:eastAsia="ＭＳ Ｐゴシック" w:hAnsiTheme="minorHAnsi" w:cs="ＭＳ 明朝"/>
                          <w:color w:val="FF0000"/>
                          <w:sz w:val="28"/>
                          <w:szCs w:val="28"/>
                          <w:u w:val="single" w:color="000000" w:themeColor="text1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5BCCD6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ECDFA3E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6F0607D1" w14:textId="77777777" w:rsidR="00296F35" w:rsidRDefault="00296F35" w:rsidP="00296F35">
      <w:pPr>
        <w:autoSpaceDE w:val="0"/>
        <w:autoSpaceDN w:val="0"/>
        <w:adjustRightInd w:val="0"/>
        <w:spacing w:line="300" w:lineRule="auto"/>
        <w:ind w:left="283" w:hangingChars="135" w:hanging="283"/>
        <w:jc w:val="left"/>
        <w:rPr>
          <w:rFonts w:eastAsia="ＭＳ明朝" w:cs="ＭＳ明朝"/>
          <w:color w:val="3B3A2F"/>
          <w:kern w:val="0"/>
          <w:sz w:val="21"/>
        </w:rPr>
      </w:pPr>
    </w:p>
    <w:p w14:paraId="5566E153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66DF057E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14E29289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531C4A7D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7F628A81" w14:textId="77777777" w:rsidR="00296F35" w:rsidRPr="00311956" w:rsidRDefault="00296F35" w:rsidP="00296F35">
      <w:pPr>
        <w:rPr>
          <w:rFonts w:eastAsia="ＭＳ明朝" w:cs="ＭＳ明朝"/>
          <w:sz w:val="21"/>
        </w:rPr>
      </w:pPr>
      <w:r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DC8B1C" wp14:editId="71D1901A">
                <wp:simplePos x="0" y="0"/>
                <wp:positionH relativeFrom="column">
                  <wp:posOffset>-635</wp:posOffset>
                </wp:positionH>
                <wp:positionV relativeFrom="paragraph">
                  <wp:posOffset>187325</wp:posOffset>
                </wp:positionV>
                <wp:extent cx="5099050" cy="2938780"/>
                <wp:effectExtent l="0" t="0" r="25400" b="1397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2938780"/>
                          <a:chOff x="0" y="-97978"/>
                          <a:chExt cx="5099050" cy="2938968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0" y="0"/>
                            <a:ext cx="5099050" cy="284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7" y="-97978"/>
                            <a:ext cx="2416810" cy="45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3DF1B" w14:textId="77777777" w:rsidR="00296F35" w:rsidRPr="0072362B" w:rsidRDefault="00296F35" w:rsidP="00296F35">
                              <w:pPr>
                                <w:rPr>
                                  <w:rFonts w:ascii="Yu Gothic" w:eastAsia="Yu Gothic" w:hAnsi="Yu Gothic"/>
                                  <w:b/>
                                  <w:bCs/>
                                  <w:sz w:val="24"/>
                                  <w:szCs w:val="24"/>
                                  <w:u w:val="thick" w:color="0070C0"/>
                                </w:rPr>
                              </w:pPr>
                              <w:r w:rsidRPr="0072362B">
                                <w:rPr>
                                  <w:rFonts w:ascii="Yu Gothic" w:eastAsia="Yu Gothic" w:hAnsi="Yu Gothic" w:cs="ＭＳ明朝"/>
                                  <w:b/>
                                  <w:bCs/>
                                  <w:color w:val="3B3A2F"/>
                                  <w:kern w:val="0"/>
                                  <w:sz w:val="24"/>
                                  <w:szCs w:val="24"/>
                                  <w:u w:val="thick" w:color="0070C0"/>
                                </w:rPr>
                                <w:t>Column chromat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8B1C" id="グループ化 500" o:spid="_x0000_s1299" style="position:absolute;left:0;text-align:left;margin-left:-.05pt;margin-top:14.75pt;width:401.5pt;height:231.4pt;z-index:251687936;mso-height-relative:margin" coordorigin=",-979" coordsize="50990,29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">
                <v:rect id="正方形/長方形 501" o:spid="_x0000_s1300" style="position:absolute;width:50990;height:2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" filled="f" strokecolor="#7f7f7f [1612]"/>
                <v:shape id="_x0000_s1301" type="#_x0000_t202" style="position:absolute;left:1088;top:-979;width:24168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3D73DF1B" w14:textId="77777777" w:rsidR="00296F35" w:rsidRPr="0072362B" w:rsidRDefault="00296F35" w:rsidP="00296F35">
                        <w:pPr>
                          <w:rPr>
                            <w:rFonts w:ascii="Yu Gothic" w:eastAsia="Yu Gothic" w:hAnsi="Yu Gothic"/>
                            <w:b/>
                            <w:bCs/>
                            <w:sz w:val="24"/>
                            <w:szCs w:val="24"/>
                            <w:u w:val="thick" w:color="0070C0"/>
                          </w:rPr>
                        </w:pPr>
                        <w:r w:rsidRPr="0072362B">
                          <w:rPr>
                            <w:rFonts w:ascii="Yu Gothic" w:eastAsia="Yu Gothic" w:hAnsi="Yu Gothic" w:cs="ＭＳ明朝"/>
                            <w:b/>
                            <w:bCs/>
                            <w:color w:val="3B3A2F"/>
                            <w:kern w:val="0"/>
                            <w:sz w:val="24"/>
                            <w:szCs w:val="24"/>
                            <w:u w:val="thick" w:color="0070C0"/>
                          </w:rPr>
                          <w:t>Column chromatogra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6862B0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842577">
        <w:rPr>
          <w:rFonts w:eastAsia="ＭＳ明朝" w:cs="ＭＳ明朝"/>
          <w:noProof/>
          <w:color w:val="3B3A2F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23AF9" wp14:editId="77ED09F1">
                <wp:simplePos x="0" y="0"/>
                <wp:positionH relativeFrom="margin">
                  <wp:posOffset>2017395</wp:posOffset>
                </wp:positionH>
                <wp:positionV relativeFrom="paragraph">
                  <wp:posOffset>100421</wp:posOffset>
                </wp:positionV>
                <wp:extent cx="3060700" cy="783590"/>
                <wp:effectExtent l="0" t="0" r="0" b="0"/>
                <wp:wrapNone/>
                <wp:docPr id="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E308" w14:textId="77777777" w:rsidR="00296F35" w:rsidRPr="00A206C9" w:rsidRDefault="00296F35" w:rsidP="00296F35">
                            <w:pPr>
                              <w:spacing w:line="320" w:lineRule="exact"/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206C9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method of separating mixtures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  <w:u w:val="thick" w:color="0070C0"/>
                              </w:rPr>
                              <w:t>through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2"/>
                                <w:szCs w:val="21"/>
                              </w:rPr>
                              <w:t xml:space="preserve"> a 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column in of silica gel or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alumina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 by use of the </w:t>
                            </w:r>
                            <w:r>
                              <w:rPr>
                                <w:rFonts w:eastAsia="ＭＳ明朝" w:cs="ＭＳ明朝" w:hint="eastAsia"/>
                                <w:color w:val="3B3A2F"/>
                                <w:kern w:val="0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</w:rPr>
                              <w:t xml:space="preserve">ifferences in their </w:t>
                            </w:r>
                            <w:r w:rsidRPr="00186952">
                              <w:rPr>
                                <w:rFonts w:eastAsia="ＭＳ明朝" w:cs="ＭＳ明朝"/>
                                <w:color w:val="3B3A2F"/>
                                <w:kern w:val="0"/>
                                <w:sz w:val="21"/>
                                <w:u w:val="thick" w:color="0070C0"/>
                              </w:rPr>
                              <w:t>adsorption fo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3AF9" id="_x0000_s1302" type="#_x0000_t202" style="position:absolute;left:0;text-align:left;margin-left:158.85pt;margin-top:7.9pt;width:241pt;height:6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" filled="f" stroked="f">
                <v:textbox>
                  <w:txbxContent>
                    <w:p w14:paraId="2142E308" w14:textId="77777777" w:rsidR="00296F35" w:rsidRPr="00A206C9" w:rsidRDefault="00296F35" w:rsidP="00296F35">
                      <w:pPr>
                        <w:spacing w:line="320" w:lineRule="exact"/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</w:pP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A206C9"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A 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method of separating mixtures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  <w:u w:val="thick" w:color="0070C0"/>
                        </w:rPr>
                        <w:t>through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2"/>
                          <w:szCs w:val="21"/>
                        </w:rPr>
                        <w:t xml:space="preserve"> a 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column in of silica gel or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  <w:u w:val="thick" w:color="0070C0"/>
                        </w:rPr>
                        <w:t>alumina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 by use of the </w:t>
                      </w:r>
                      <w:r>
                        <w:rPr>
                          <w:rFonts w:eastAsia="ＭＳ明朝" w:cs="ＭＳ明朝" w:hint="eastAsia"/>
                          <w:color w:val="3B3A2F"/>
                          <w:kern w:val="0"/>
                          <w:sz w:val="21"/>
                        </w:rPr>
                        <w:t>d</w:t>
                      </w:r>
                      <w:r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</w:rPr>
                        <w:t xml:space="preserve">ifferences in their </w:t>
                      </w:r>
                      <w:r w:rsidRPr="00186952">
                        <w:rPr>
                          <w:rFonts w:eastAsia="ＭＳ明朝" w:cs="ＭＳ明朝"/>
                          <w:color w:val="3B3A2F"/>
                          <w:kern w:val="0"/>
                          <w:sz w:val="21"/>
                          <w:u w:val="thick" w:color="0070C0"/>
                        </w:rPr>
                        <w:t>adsorption for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EBC19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35830" wp14:editId="247B0A2C">
                <wp:simplePos x="0" y="0"/>
                <wp:positionH relativeFrom="column">
                  <wp:posOffset>358140</wp:posOffset>
                </wp:positionH>
                <wp:positionV relativeFrom="paragraph">
                  <wp:posOffset>97008</wp:posOffset>
                </wp:positionV>
                <wp:extent cx="1282065" cy="258445"/>
                <wp:effectExtent l="0" t="0" r="0" b="8255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63AE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カラムクロマトグラフ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5830" id="テキスト ボックス 504" o:spid="_x0000_s1303" type="#_x0000_t202" style="position:absolute;left:0;text-align:left;margin-left:28.2pt;margin-top:7.65pt;width:100.9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" filled="f" stroked="f" strokeweight=".5pt">
                <v:textbox inset="1mm,1mm,1mm,1mm">
                  <w:txbxContent>
                    <w:p w14:paraId="1E0C63AE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カラムクロマトグラフィー</w:t>
                      </w:r>
                    </w:p>
                  </w:txbxContent>
                </v:textbox>
              </v:shape>
            </w:pict>
          </mc:Fallback>
        </mc:AlternateContent>
      </w: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420092" wp14:editId="421C9890">
                <wp:simplePos x="0" y="0"/>
                <wp:positionH relativeFrom="column">
                  <wp:posOffset>4388485</wp:posOffset>
                </wp:positionH>
                <wp:positionV relativeFrom="paragraph">
                  <wp:posOffset>57150</wp:posOffset>
                </wp:positionV>
                <wp:extent cx="835660" cy="258445"/>
                <wp:effectExtent l="0" t="0" r="2540" b="8255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BF69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通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092" id="テキスト ボックス 505" o:spid="_x0000_s1304" type="#_x0000_t202" style="position:absolute;left:0;text-align:left;margin-left:345.55pt;margin-top:4.5pt;width:65.8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" filled="f" stroked="f" strokeweight=".5pt">
                <v:textbox inset="1mm,1mm,1mm,1mm">
                  <w:txbxContent>
                    <w:p w14:paraId="5C58BF69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通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59A2F3D5" w14:textId="77777777" w:rsidR="00296F35" w:rsidRPr="00311956" w:rsidRDefault="00296F35" w:rsidP="00296F35">
      <w:pPr>
        <w:rPr>
          <w:rFonts w:eastAsia="ＭＳ明朝" w:cs="ＭＳ明朝"/>
          <w:sz w:val="21"/>
        </w:rPr>
      </w:pPr>
      <w:r>
        <w:rPr>
          <w:noProof/>
          <w:u w:val="thick" w:color="0070C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1596A4" wp14:editId="7D40F29B">
                <wp:simplePos x="0" y="0"/>
                <wp:positionH relativeFrom="column">
                  <wp:posOffset>252681</wp:posOffset>
                </wp:positionH>
                <wp:positionV relativeFrom="paragraph">
                  <wp:posOffset>165979</wp:posOffset>
                </wp:positionV>
                <wp:extent cx="4597400" cy="2385096"/>
                <wp:effectExtent l="0" t="0" r="0" b="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2385096"/>
                          <a:chOff x="0" y="0"/>
                          <a:chExt cx="4597400" cy="2385096"/>
                        </a:xfrm>
                      </wpg:grpSpPr>
                      <wpg:grpSp>
                        <wpg:cNvPr id="507" name="グループ化 507"/>
                        <wpg:cNvGrpSpPr/>
                        <wpg:grpSpPr>
                          <a:xfrm>
                            <a:off x="0" y="0"/>
                            <a:ext cx="4597400" cy="2302510"/>
                            <a:chOff x="0" y="0"/>
                            <a:chExt cx="4597400" cy="2302510"/>
                          </a:xfrm>
                        </wpg:grpSpPr>
                        <pic:pic xmlns:pic="http://schemas.openxmlformats.org/drawingml/2006/picture">
                          <pic:nvPicPr>
                            <pic:cNvPr id="508" name="図 245" descr="テーブル, ワイン, 屋内, カップ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6900" y="347134"/>
                              <a:ext cx="876300" cy="194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09" name="グループ化 509"/>
                          <wpg:cNvGrpSpPr/>
                          <wpg:grpSpPr>
                            <a:xfrm>
                              <a:off x="0" y="0"/>
                              <a:ext cx="4597400" cy="2302510"/>
                              <a:chOff x="0" y="0"/>
                              <a:chExt cx="4597823" cy="2302510"/>
                            </a:xfrm>
                          </wpg:grpSpPr>
                          <wpg:grpSp>
                            <wpg:cNvPr id="510" name="グループ化 510"/>
                            <wpg:cNvGrpSpPr/>
                            <wpg:grpSpPr>
                              <a:xfrm>
                                <a:off x="25400" y="0"/>
                                <a:ext cx="4572423" cy="2302510"/>
                                <a:chOff x="0" y="0"/>
                                <a:chExt cx="4572423" cy="230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" name="図 511" descr="鏡のボトル&#10;&#10;中程度の精度で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7233" y="342900"/>
                                  <a:ext cx="885190" cy="194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12" name="グループ化 512"/>
                              <wpg:cNvGrpSpPr/>
                              <wpg:grpSpPr>
                                <a:xfrm>
                                  <a:off x="0" y="0"/>
                                  <a:ext cx="3872230" cy="2302510"/>
                                  <a:chOff x="0" y="0"/>
                                  <a:chExt cx="3872230" cy="23025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3" name="図 513" descr="ポールについている&#10;&#10;中程度の精度で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1535" cy="2302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514" name="グループ化 514"/>
                                <wpg:cNvGrpSpPr/>
                                <wpg:grpSpPr>
                                  <a:xfrm>
                                    <a:off x="766233" y="4234"/>
                                    <a:ext cx="3105997" cy="2298065"/>
                                    <a:chOff x="0" y="0"/>
                                    <a:chExt cx="3105997" cy="22980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15" name="図 515" descr="座る, 歯ブラシ, フロント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37054" y="0"/>
                                      <a:ext cx="880745" cy="229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16" name="矢印: 下 516"/>
                                  <wps:cNvSpPr/>
                                  <wps:spPr>
                                    <a:xfrm rot="16200000">
                                      <a:off x="34925" y="1599670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17" name="図 517" descr="ガラスのボトル&#10;&#10;中程度の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03954" y="338666"/>
                                      <a:ext cx="880745" cy="194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18" name="矢印: 下 518"/>
                                  <wps:cNvSpPr/>
                                  <wps:spPr>
                                    <a:xfrm rot="16200000">
                                      <a:off x="1880658" y="1561570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9" name="矢印: 下 519"/>
                                  <wps:cNvSpPr/>
                                  <wps:spPr>
                                    <a:xfrm rot="16200000">
                                      <a:off x="2811992" y="1557337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矢印: 下 520"/>
                                  <wps:cNvSpPr/>
                                  <wps:spPr>
                                    <a:xfrm rot="16200000">
                                      <a:off x="970492" y="1582737"/>
                                      <a:ext cx="259080" cy="32893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2355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100000">
                                          <a:srgbClr val="FDEBBF">
                                            <a:alpha val="21961"/>
                                          </a:srgbClr>
                                        </a:gs>
                                        <a:gs pos="100000">
                                          <a:schemeClr val="accent4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0">
                                          <a:srgbClr val="FAC966"/>
                                        </a:gs>
                                        <a:gs pos="39000">
                                          <a:srgbClr val="FAC966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21" name="グループ化 521"/>
                            <wpg:cNvGrpSpPr/>
                            <wpg:grpSpPr>
                              <a:xfrm>
                                <a:off x="0" y="8467"/>
                                <a:ext cx="1592157" cy="2051304"/>
                                <a:chOff x="0" y="0"/>
                                <a:chExt cx="1592157" cy="2051304"/>
                              </a:xfrm>
                            </wpg:grpSpPr>
                            <wps:wsp>
                              <wps:cNvPr id="522" name="テキスト ボックス 522"/>
                              <wps:cNvSpPr txBox="1"/>
                              <wps:spPr>
                                <a:xfrm>
                                  <a:off x="50800" y="698500"/>
                                  <a:ext cx="836023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B3F7A2" w14:textId="77777777" w:rsidR="00296F35" w:rsidRPr="00280D59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イン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テキスト ボックス 523"/>
                              <wps:cNvSpPr txBox="1"/>
                              <wps:spPr>
                                <a:xfrm>
                                  <a:off x="922867" y="1380067"/>
                                  <a:ext cx="56832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FEF8C" w14:textId="77777777" w:rsidR="00296F35" w:rsidRDefault="00296F35" w:rsidP="00296F35">
                                    <w:pPr>
                                      <w:spacing w:line="140" w:lineRule="exact"/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分離された</w:t>
                                    </w:r>
                                  </w:p>
                                  <w:p w14:paraId="5C05A4B3" w14:textId="77777777" w:rsidR="00296F35" w:rsidRPr="00280D59" w:rsidRDefault="00296F35" w:rsidP="00296F35">
                                    <w:pPr>
                                      <w:spacing w:line="140" w:lineRule="exact"/>
                                      <w:rPr>
                                        <w:rFonts w:asciiTheme="majorEastAsia" w:eastAsiaTheme="majorEastAsia" w:hAnsiTheme="majorEastAsia"/>
                                        <w:color w:val="2F5496" w:themeColor="accent5" w:themeShade="BF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F5496" w:themeColor="accent5" w:themeShade="BF"/>
                                        <w:sz w:val="14"/>
                                      </w:rPr>
                                      <w:t>インク成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テキスト ボックス 524"/>
                              <wps:cNvSpPr txBox="1"/>
                              <wps:spPr>
                                <a:xfrm>
                                  <a:off x="4233" y="0"/>
                                  <a:ext cx="5207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C54DF" w14:textId="77777777" w:rsidR="00296F35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</w:pPr>
                                    <w:r w:rsidRPr="00C17AF6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  <w:t>Column</w:t>
                                    </w:r>
                                  </w:p>
                                  <w:p w14:paraId="25A0D3CB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</w:rPr>
                                      <w:t>Sol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テキスト ボックス 525"/>
                              <wps:cNvSpPr txBox="1"/>
                              <wps:spPr>
                                <a:xfrm>
                                  <a:off x="101600" y="546100"/>
                                  <a:ext cx="327660" cy="322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E9D1FD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In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直線コネクタ 526"/>
                              <wps:cNvCnPr/>
                              <wps:spPr>
                                <a:xfrm flipV="1">
                                  <a:off x="342900" y="387350"/>
                                  <a:ext cx="275717" cy="24765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直線コネクタ 527"/>
                              <wps:cNvCnPr/>
                              <wps:spPr>
                                <a:xfrm>
                                  <a:off x="474133" y="294217"/>
                                  <a:ext cx="155575" cy="1905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" name="直線コネクタ 528"/>
                              <wps:cNvCnPr/>
                              <wps:spPr>
                                <a:xfrm flipV="1">
                                  <a:off x="402167" y="1047750"/>
                                  <a:ext cx="216535" cy="19431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9" name="テキスト ボックス 529"/>
                              <wps:cNvSpPr txBox="1"/>
                              <wps:spPr>
                                <a:xfrm>
                                  <a:off x="0" y="1151467"/>
                                  <a:ext cx="797170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299614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Silica g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テキスト ボックス 530"/>
                              <wps:cNvSpPr txBox="1"/>
                              <wps:spPr>
                                <a:xfrm>
                                  <a:off x="21167" y="1638300"/>
                                  <a:ext cx="696468" cy="413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F3576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 xml:space="preserve">Glass </w:t>
                                    </w:r>
                                  </w:p>
                                  <w:p w14:paraId="4962D28C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w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テキスト ボックス 531"/>
                              <wps:cNvSpPr txBox="1"/>
                              <wps:spPr>
                                <a:xfrm>
                                  <a:off x="910167" y="880533"/>
                                  <a:ext cx="681990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4272A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 xml:space="preserve">Separated </w:t>
                                    </w:r>
                                  </w:p>
                                  <w:p w14:paraId="3ECF5C16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ink</w:t>
                                    </w:r>
                                  </w:p>
                                  <w:p w14:paraId="340C8C23" w14:textId="77777777" w:rsidR="00296F35" w:rsidRPr="00DF2EAB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w w:val="90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components</w:t>
                                    </w:r>
                                  </w:p>
                                  <w:p w14:paraId="6068F3E1" w14:textId="77777777" w:rsidR="00296F35" w:rsidRPr="00C17AF6" w:rsidRDefault="00296F35" w:rsidP="00296F3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w w:val="90"/>
                                        <w:sz w:val="10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直線コネクタ 532"/>
                              <wps:cNvCnPr/>
                              <wps:spPr>
                                <a:xfrm flipV="1">
                                  <a:off x="368300" y="1843617"/>
                                  <a:ext cx="262841" cy="3150"/>
                                </a:xfrm>
                                <a:prstGeom prst="line">
                                  <a:avLst/>
                                </a:prstGeom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直線矢印コネクタ 533"/>
                              <wps:cNvCnPr/>
                              <wps:spPr>
                                <a:xfrm flipH="1">
                                  <a:off x="1443567" y="165100"/>
                                  <a:ext cx="0" cy="4518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テキスト ボックス 534"/>
                              <wps:cNvSpPr txBox="1"/>
                              <wps:spPr>
                                <a:xfrm>
                                  <a:off x="960967" y="194733"/>
                                  <a:ext cx="524608" cy="322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0DE6C" w14:textId="77777777" w:rsidR="00296F35" w:rsidRPr="00DF2EAB" w:rsidRDefault="00296F35" w:rsidP="00296F3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  <w:szCs w:val="16"/>
                                        <w:u w:val="thick" w:color="0070C0"/>
                                      </w:rPr>
                                    </w:pPr>
                                    <w:r w:rsidRPr="00DF2EAB">
                                      <w:rPr>
                                        <w:rFonts w:eastAsia="ＭＳ明朝" w:cs="ＭＳ明朝"/>
                                        <w:color w:val="3B3A2F"/>
                                        <w:kern w:val="0"/>
                                        <w:sz w:val="18"/>
                                        <w:szCs w:val="16"/>
                                        <w:u w:val="thick" w:color="0070C0"/>
                                      </w:rPr>
                                      <w:t>Sol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35" name="グループ化 535"/>
                        <wpg:cNvGrpSpPr/>
                        <wpg:grpSpPr>
                          <a:xfrm>
                            <a:off x="12700" y="351367"/>
                            <a:ext cx="1881656" cy="2033729"/>
                            <a:chOff x="0" y="0"/>
                            <a:chExt cx="1881656" cy="2033729"/>
                          </a:xfrm>
                        </wpg:grpSpPr>
                        <wps:wsp>
                          <wps:cNvPr id="536" name="テキスト ボックス 536"/>
                          <wps:cNvSpPr txBox="1"/>
                          <wps:spPr>
                            <a:xfrm>
                              <a:off x="21167" y="922867"/>
                              <a:ext cx="531876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1AD59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シリカゲ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テキスト ボックス 537"/>
                          <wps:cNvSpPr txBox="1"/>
                          <wps:spPr>
                            <a:xfrm>
                              <a:off x="0" y="1604433"/>
                              <a:ext cx="938199" cy="429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4208C" w14:textId="77777777" w:rsidR="00296F35" w:rsidRDefault="00296F35" w:rsidP="00296F35">
                                <w:pPr>
                                  <w:spacing w:line="140" w:lineRule="exact"/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ガラス</w:t>
                                </w:r>
                              </w:p>
                              <w:p w14:paraId="7D81864E" w14:textId="77777777" w:rsidR="00296F35" w:rsidRPr="00280D59" w:rsidRDefault="00296F35" w:rsidP="00296F35">
                                <w:pPr>
                                  <w:spacing w:line="140" w:lineRule="exact"/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ウ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テキスト ボックス 538"/>
                          <wps:cNvSpPr txBox="1"/>
                          <wps:spPr>
                            <a:xfrm>
                              <a:off x="1045633" y="0"/>
                              <a:ext cx="836023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A4A4E" w14:textId="77777777" w:rsidR="00296F35" w:rsidRPr="00280D59" w:rsidRDefault="00296F35" w:rsidP="00296F35">
                                <w:pPr>
                                  <w:rPr>
                                    <w:rFonts w:asciiTheme="majorEastAsia" w:eastAsiaTheme="majorEastAsia" w:hAnsiTheme="majorEastAsia"/>
                                    <w:color w:val="2F5496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F5496" w:themeColor="accent5" w:themeShade="BF"/>
                                    <w:sz w:val="14"/>
                                  </w:rPr>
                                  <w:t>溶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1596A4" id="グループ化 506" o:spid="_x0000_s1305" style="position:absolute;left:0;text-align:left;margin-left:19.9pt;margin-top:13.05pt;width:362pt;height:187.8pt;z-index:251708416" coordsize="45974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">
                <v:group id="グループ化 507" o:spid="_x0000_s1306" style="position:absolute;width:45974;height:23025" coordsize="45974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図 245" o:spid="_x0000_s1307" type="#_x0000_t75" alt="テーブル, ワイン, 屋内, カップ が含まれている画像&#10;&#10;自動的に生成された説明" style="position:absolute;left:18669;top:3471;width:8763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">
                    <v:imagedata r:id="rId27" o:title="テーブル, ワイン, 屋内, カップ が含まれている画像&#10;&#10;自動的に生成された説明"/>
                  </v:shape>
                  <v:group id="グループ化 509" o:spid="_x0000_s1308" style="position:absolute;width:45974;height:23025" coordsize="45978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group id="グループ化 510" o:spid="_x0000_s1309" style="position:absolute;left:254;width:45724;height:23025" coordsize="45724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shape id="図 511" o:spid="_x0000_s1310" type="#_x0000_t75" alt="鏡のボトル&#10;&#10;中程度の精度で自動的に生成された説明" style="position:absolute;left:36872;top:3429;width:8852;height:1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">
                        <v:imagedata r:id="rId28" o:title="鏡のボトル&#10;&#10;中程度の精度で自動的に生成された説明"/>
                      </v:shape>
                      <v:group id="グループ化 512" o:spid="_x0000_s1311" style="position:absolute;width:38722;height:23025" coordsize="38722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<v:shape id="図 513" o:spid="_x0000_s1312" type="#_x0000_t75" alt="ポールについている&#10;&#10;中程度の精度で自動的に生成された説明" style="position:absolute;width:8515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">
                          <v:imagedata r:id="rId29" o:title="ポールについている&#10;&#10;中程度の精度で自動的に生成された説明"/>
                        </v:shape>
                        <v:group id="グループ化 514" o:spid="_x0000_s1313" style="position:absolute;left:7662;top:42;width:31060;height:22980" coordsize="31059,2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  <v:shape id="図 515" o:spid="_x0000_s1314" type="#_x0000_t75" alt="座る, 歯ブラシ, フロント, 小さい が含まれている画像&#10;&#10;自動的に生成された説明" style="position:absolute;left:1370;width:8807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">
                            <v:imagedata r:id="rId30" o:title="座る, 歯ブラシ, フロント, 小さい が含まれている画像&#10;&#10;自動的に生成された説明"/>
                          </v:shape>
                          <v:shape id="矢印: 下 516" o:spid="_x0000_s1315" type="#_x0000_t67" style="position:absolute;left:349;top:15996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図 517" o:spid="_x0000_s1316" type="#_x0000_t75" alt="ガラスのボトル&#10;&#10;中程度の精度で自動的に生成された説明" style="position:absolute;left:20039;top:3386;width:8807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">
                            <v:imagedata r:id="rId31" o:title="ガラスのボトル&#10;&#10;中程度の精度で自動的に生成された説明"/>
                          </v:shape>
                          <v:shape id="矢印: 下 518" o:spid="_x0000_s1317" type="#_x0000_t67" style="position:absolute;left:18806;top:15615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矢印: 下 519" o:spid="_x0000_s1318" type="#_x0000_t67" style="position:absolute;left:28119;top:15573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  <v:shape id="矢印: 下 520" o:spid="_x0000_s1319" type="#_x0000_t67" style="position:absolute;left:9704;top:15827;width:2591;height:3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" adj="12693" fillcolor="#fac966" stroked="f" strokeweight="1pt">
                            <v:fill color2="#fff2cc [663]" rotate="t" angle="180" colors="0 #fac966;25559f #fac966;1 #fdebbf;1 #fff2cc" focus="100%" type="gradient"/>
                          </v:shape>
                        </v:group>
                      </v:group>
                    </v:group>
                    <v:group id="グループ化 521" o:spid="_x0000_s1320" style="position:absolute;top:84;width:15921;height:20513" coordsize="15921,2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テキスト ボックス 522" o:spid="_x0000_s1321" type="#_x0000_t202" style="position:absolute;left:508;top:6985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53B3F7A2" w14:textId="77777777" w:rsidR="00296F35" w:rsidRPr="00280D59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インク</w:t>
                              </w:r>
                            </w:p>
                          </w:txbxContent>
                        </v:textbox>
                      </v:shape>
                      <v:shape id="テキスト ボックス 523" o:spid="_x0000_s1322" type="#_x0000_t202" style="position:absolute;left:9228;top:13800;width:568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3A2FEF8C" w14:textId="77777777" w:rsidR="00296F35" w:rsidRDefault="00296F35" w:rsidP="00296F35">
                              <w:pPr>
                                <w:spacing w:line="140" w:lineRule="exact"/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分離された</w:t>
                              </w:r>
                            </w:p>
                            <w:p w14:paraId="5C05A4B3" w14:textId="77777777" w:rsidR="00296F35" w:rsidRPr="00280D59" w:rsidRDefault="00296F35" w:rsidP="00296F35">
                              <w:pPr>
                                <w:spacing w:line="140" w:lineRule="exact"/>
                                <w:rPr>
                                  <w:rFonts w:asciiTheme="majorEastAsia" w:eastAsiaTheme="majorEastAsia" w:hAnsiTheme="majorEastAsia"/>
                                  <w:color w:val="2F5496" w:themeColor="accent5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F5496" w:themeColor="accent5" w:themeShade="BF"/>
                                  <w:sz w:val="14"/>
                                </w:rPr>
                                <w:t>インク成分</w:t>
                              </w:r>
                            </w:p>
                          </w:txbxContent>
                        </v:textbox>
                      </v:shape>
                      <v:shape id="テキスト ボックス 524" o:spid="_x0000_s1323" type="#_x0000_t202" style="position:absolute;left:42;width:52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" filled="f" stroked="f" strokeweight=".5pt">
                        <v:textbox inset="1mm,1mm,1mm,1mm">
                          <w:txbxContent>
                            <w:p w14:paraId="5F8C54DF" w14:textId="77777777" w:rsidR="00296F35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</w:pPr>
                              <w:r w:rsidRPr="00C17AF6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Column</w:t>
                              </w:r>
                            </w:p>
                            <w:p w14:paraId="25A0D3CB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</w:rPr>
                                <w:t>Solvent</w:t>
                              </w:r>
                            </w:p>
                          </w:txbxContent>
                        </v:textbox>
                      </v:shape>
                      <v:shape id="テキスト ボックス 525" o:spid="_x0000_s1324" type="#_x0000_t202" style="position:absolute;left:1016;top:5461;width:3276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25E9D1FD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Ink</w:t>
                              </w:r>
                            </w:p>
                          </w:txbxContent>
                        </v:textbox>
                      </v:shape>
                      <v:line id="直線コネクタ 526" o:spid="_x0000_s1325" style="position:absolute;flip:y;visibility:visible;mso-wrap-style:square" from="3429,3873" to="618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527" o:spid="_x0000_s1326" style="position:absolute;visibility:visible;mso-wrap-style:square" from="4741,2942" to="6297,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  <v:line id="直線コネクタ 528" o:spid="_x0000_s1327" style="position:absolute;flip:y;visibility:visible;mso-wrap-style:square" from="4021,10477" to="61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" strokecolor="black [3213]" strokeweight=".5pt">
                        <v:stroke startarrowwidth="narrow" startarrowlength="short" endarrow="oval" endarrowwidth="narrow" endarrowlength="short" endcap="round"/>
                      </v:line>
                      <v:shape id="テキスト ボックス 529" o:spid="_x0000_s1328" type="#_x0000_t202" style="position:absolute;top:11514;width:797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" filled="f" stroked="f" strokeweight=".5pt">
                        <v:textbox inset="1mm,1mm,1mm,1mm">
                          <w:txbxContent>
                            <w:p w14:paraId="16299614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Silica gel</w:t>
                              </w:r>
                            </w:p>
                          </w:txbxContent>
                        </v:textbox>
                      </v:shape>
                      <v:shape id="テキスト ボックス 530" o:spid="_x0000_s1329" type="#_x0000_t202" style="position:absolute;left:211;top:16383;width:6965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" filled="f" stroked="f" strokeweight=".5pt">
                        <v:textbox inset="1mm,1mm,1mm,1mm">
                          <w:txbxContent>
                            <w:p w14:paraId="546F3576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 xml:space="preserve">Glass </w:t>
                              </w:r>
                            </w:p>
                            <w:p w14:paraId="4962D28C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wool</w:t>
                              </w:r>
                            </w:p>
                          </w:txbxContent>
                        </v:textbox>
                      </v:shape>
                      <v:shape id="テキスト ボックス 531" o:spid="_x0000_s1330" type="#_x0000_t202" style="position:absolute;left:9101;top:8805;width:6820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" filled="f" stroked="f" strokeweight=".5pt">
                        <v:textbox inset="1mm,1mm,1mm,1mm">
                          <w:txbxContent>
                            <w:p w14:paraId="6F34272A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 xml:space="preserve">Separated </w:t>
                              </w:r>
                            </w:p>
                            <w:p w14:paraId="3ECF5C16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ink</w:t>
                              </w:r>
                            </w:p>
                            <w:p w14:paraId="340C8C23" w14:textId="77777777" w:rsidR="00296F35" w:rsidRPr="00DF2EAB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w w:val="90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components</w:t>
                              </w:r>
                            </w:p>
                            <w:p w14:paraId="6068F3E1" w14:textId="77777777" w:rsidR="00296F35" w:rsidRPr="00C17AF6" w:rsidRDefault="00296F35" w:rsidP="00296F3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532" o:spid="_x0000_s1331" style="position:absolute;flip:y;visibility:visible;mso-wrap-style:square" from="3683,18436" to="6311,1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" strokecolor="black [3213]" strokeweight=".5pt">
                        <v:stroke startarrowwidth="narrow" startarrowlength="short" endarrow="oval" endarrowwidth="narrow" endarrowlength="short" endcap="round"/>
                      </v:line>
                      <v:shape id="直線矢印コネクタ 533" o:spid="_x0000_s1332" type="#_x0000_t32" style="position:absolute;left:14435;top:1651;width:0;height: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テキスト ボックス 534" o:spid="_x0000_s1333" type="#_x0000_t202" style="position:absolute;left:9609;top:1947;width:5246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" filled="f" stroked="f" strokeweight=".5pt">
                        <v:textbox inset="1mm,1mm,1mm,1mm">
                          <w:txbxContent>
                            <w:p w14:paraId="3560DE6C" w14:textId="77777777" w:rsidR="00296F35" w:rsidRPr="00DF2EAB" w:rsidRDefault="00296F35" w:rsidP="00296F35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6"/>
                                  <w:u w:val="thick" w:color="0070C0"/>
                                </w:rPr>
                              </w:pPr>
                              <w:r w:rsidRPr="00DF2EAB">
                                <w:rPr>
                                  <w:rFonts w:eastAsia="ＭＳ明朝" w:cs="ＭＳ明朝"/>
                                  <w:color w:val="3B3A2F"/>
                                  <w:kern w:val="0"/>
                                  <w:sz w:val="18"/>
                                  <w:szCs w:val="16"/>
                                  <w:u w:val="thick" w:color="0070C0"/>
                                </w:rPr>
                                <w:t>Solven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535" o:spid="_x0000_s1334" style="position:absolute;left:127;top:3513;width:18816;height:20337" coordsize="18816,2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テキスト ボックス 536" o:spid="_x0000_s1335" type="#_x0000_t202" style="position:absolute;left:211;top:9228;width:53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" filled="f" stroked="f" strokeweight=".5pt">
                    <v:textbox inset="1mm,1mm,1mm,1mm">
                      <w:txbxContent>
                        <w:p w14:paraId="6041AD59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シリカゲル</w:t>
                          </w:r>
                        </w:p>
                      </w:txbxContent>
                    </v:textbox>
                  </v:shape>
                  <v:shape id="テキスト ボックス 537" o:spid="_x0000_s1336" type="#_x0000_t202" style="position:absolute;top:16044;width:938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" filled="f" stroked="f" strokeweight=".5pt">
                    <v:textbox inset="1mm,1mm,1mm,1mm">
                      <w:txbxContent>
                        <w:p w14:paraId="52A4208C" w14:textId="77777777" w:rsidR="00296F35" w:rsidRDefault="00296F35" w:rsidP="00296F35">
                          <w:pPr>
                            <w:spacing w:line="140" w:lineRule="exact"/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ガラス</w:t>
                          </w:r>
                        </w:p>
                        <w:p w14:paraId="7D81864E" w14:textId="77777777" w:rsidR="00296F35" w:rsidRPr="00280D59" w:rsidRDefault="00296F35" w:rsidP="00296F35">
                          <w:pPr>
                            <w:spacing w:line="140" w:lineRule="exact"/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ウール</w:t>
                          </w:r>
                        </w:p>
                      </w:txbxContent>
                    </v:textbox>
                  </v:shape>
                  <v:shape id="テキスト ボックス 538" o:spid="_x0000_s1337" type="#_x0000_t202" style="position:absolute;left:10456;width:83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" filled="f" stroked="f" strokeweight=".5pt">
                    <v:textbox inset="1mm,1mm,1mm,1mm">
                      <w:txbxContent>
                        <w:p w14:paraId="6D0A4A4E" w14:textId="77777777" w:rsidR="00296F35" w:rsidRPr="00280D59" w:rsidRDefault="00296F35" w:rsidP="00296F35">
                          <w:pPr>
                            <w:rPr>
                              <w:rFonts w:asciiTheme="majorEastAsia" w:eastAsiaTheme="majorEastAsia" w:hAnsiTheme="majorEastAsia"/>
                              <w:color w:val="2F5496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F5496" w:themeColor="accent5" w:themeShade="BF"/>
                              <w:sz w:val="14"/>
                            </w:rPr>
                            <w:t>溶剤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82D21" wp14:editId="31D8188A">
                <wp:simplePos x="0" y="0"/>
                <wp:positionH relativeFrom="column">
                  <wp:posOffset>3522296</wp:posOffset>
                </wp:positionH>
                <wp:positionV relativeFrom="paragraph">
                  <wp:posOffset>69117</wp:posOffset>
                </wp:positionV>
                <wp:extent cx="835660" cy="258445"/>
                <wp:effectExtent l="0" t="0" r="2540" b="8255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88CC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酸化アルミニ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2D21" id="テキスト ボックス 539" o:spid="_x0000_s1338" type="#_x0000_t202" style="position:absolute;left:0;text-align:left;margin-left:277.35pt;margin-top:5.45pt;width:65.8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" filled="f" stroked="f" strokeweight=".5pt">
                <v:textbox inset="1mm,1mm,1mm,1mm">
                  <w:txbxContent>
                    <w:p w14:paraId="3ED188CC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酸化アルミニウム</w:t>
                      </w:r>
                    </w:p>
                  </w:txbxContent>
                </v:textbox>
              </v:shape>
            </w:pict>
          </mc:Fallback>
        </mc:AlternateContent>
      </w:r>
    </w:p>
    <w:p w14:paraId="5B7120BF" w14:textId="77777777" w:rsidR="00296F35" w:rsidRPr="00311956" w:rsidRDefault="00296F35" w:rsidP="00296F35">
      <w:pPr>
        <w:rPr>
          <w:rFonts w:eastAsia="ＭＳ明朝" w:cs="ＭＳ明朝"/>
          <w:sz w:val="21"/>
        </w:rPr>
      </w:pPr>
      <w:r w:rsidRPr="00186952">
        <w:rPr>
          <w:rFonts w:eastAsia="ＭＳ明朝" w:cs="ＭＳ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23FE6" wp14:editId="04CA2543">
                <wp:simplePos x="0" y="0"/>
                <wp:positionH relativeFrom="column">
                  <wp:posOffset>3628244</wp:posOffset>
                </wp:positionH>
                <wp:positionV relativeFrom="paragraph">
                  <wp:posOffset>100672</wp:posOffset>
                </wp:positionV>
                <wp:extent cx="835660" cy="258445"/>
                <wp:effectExtent l="0" t="0" r="2540" b="825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DAB2" w14:textId="77777777" w:rsidR="00296F35" w:rsidRPr="00280D59" w:rsidRDefault="00296F35" w:rsidP="00296F35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4"/>
                              </w:rPr>
                              <w:t>吸着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3FE6" id="テキスト ボックス 540" o:spid="_x0000_s1339" type="#_x0000_t202" style="position:absolute;left:0;text-align:left;margin-left:285.7pt;margin-top:7.95pt;width:65.8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" filled="f" stroked="f" strokeweight=".5pt">
                <v:textbox inset="1mm,1mm,1mm,1mm">
                  <w:txbxContent>
                    <w:p w14:paraId="0779DAB2" w14:textId="77777777" w:rsidR="00296F35" w:rsidRPr="00280D59" w:rsidRDefault="00296F35" w:rsidP="00296F35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4"/>
                        </w:rPr>
                        <w:t>吸着力</w:t>
                      </w:r>
                    </w:p>
                  </w:txbxContent>
                </v:textbox>
              </v:shape>
            </w:pict>
          </mc:Fallback>
        </mc:AlternateContent>
      </w:r>
    </w:p>
    <w:p w14:paraId="1E022E95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54C1D2E2" w14:textId="77777777" w:rsidR="00296F35" w:rsidRPr="00311956" w:rsidRDefault="00296F35" w:rsidP="00296F35">
      <w:pPr>
        <w:rPr>
          <w:rFonts w:eastAsia="ＭＳ明朝" w:cs="ＭＳ明朝"/>
          <w:sz w:val="21"/>
        </w:rPr>
      </w:pPr>
    </w:p>
    <w:p w14:paraId="2AC41041" w14:textId="77777777" w:rsidR="00296F35" w:rsidRPr="00311956" w:rsidRDefault="00296F35" w:rsidP="00296F35">
      <w:pPr>
        <w:tabs>
          <w:tab w:val="left" w:pos="1600"/>
        </w:tabs>
        <w:rPr>
          <w:rFonts w:eastAsia="ＭＳ明朝" w:cs="ＭＳ明朝"/>
          <w:sz w:val="21"/>
        </w:rPr>
      </w:pPr>
    </w:p>
    <w:p w14:paraId="3D59C62A" w14:textId="77777777" w:rsidR="00311956" w:rsidRPr="00296F35" w:rsidRDefault="00311956" w:rsidP="00296F35"/>
    <w:sectPr w:rsidR="00311956" w:rsidRPr="00296F35" w:rsidSect="001E060B">
      <w:pgSz w:w="10319" w:h="14572" w:orient="landscape" w:code="12"/>
      <w:pgMar w:top="1021" w:right="1134" w:bottom="1021" w:left="1134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0EC8" w14:textId="77777777" w:rsidR="000C3991" w:rsidRDefault="000C3991" w:rsidP="004E2D46">
      <w:r>
        <w:separator/>
      </w:r>
    </w:p>
  </w:endnote>
  <w:endnote w:type="continuationSeparator" w:id="0">
    <w:p w14:paraId="22F8BD93" w14:textId="77777777" w:rsidR="000C3991" w:rsidRDefault="000C3991" w:rsidP="004E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188" w14:textId="77777777" w:rsidR="000C3991" w:rsidRDefault="000C3991" w:rsidP="004E2D46">
      <w:r>
        <w:separator/>
      </w:r>
    </w:p>
  </w:footnote>
  <w:footnote w:type="continuationSeparator" w:id="0">
    <w:p w14:paraId="67C16221" w14:textId="77777777" w:rsidR="000C3991" w:rsidRDefault="000C3991" w:rsidP="004E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7E3E"/>
    <w:multiLevelType w:val="hybridMultilevel"/>
    <w:tmpl w:val="BD3AD6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E64B8"/>
    <w:multiLevelType w:val="hybridMultilevel"/>
    <w:tmpl w:val="8C88A9F2"/>
    <w:lvl w:ilvl="0" w:tplc="31866FB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  <w:bCs w:val="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84EB2"/>
    <w:multiLevelType w:val="hybridMultilevel"/>
    <w:tmpl w:val="6AEA1084"/>
    <w:lvl w:ilvl="0" w:tplc="6B647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43C47"/>
    <w:multiLevelType w:val="hybridMultilevel"/>
    <w:tmpl w:val="6A6892F4"/>
    <w:lvl w:ilvl="0" w:tplc="DCA66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2F9F"/>
    <w:multiLevelType w:val="hybridMultilevel"/>
    <w:tmpl w:val="2B9A09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D3537"/>
    <w:multiLevelType w:val="hybridMultilevel"/>
    <w:tmpl w:val="9476D588"/>
    <w:lvl w:ilvl="0" w:tplc="74FC83B8">
      <w:start w:val="1"/>
      <w:numFmt w:val="decimalEnclosedCircle"/>
      <w:lvlText w:val="%1"/>
      <w:lvlJc w:val="left"/>
      <w:pPr>
        <w:ind w:left="420" w:hanging="420"/>
      </w:pPr>
      <w:rPr>
        <w:rFonts w:eastAsia="ＭＳ明朝" w:cs="ＭＳ明朝" w:hint="default"/>
        <w:color w:val="3B3A2F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8E4CD1"/>
    <w:multiLevelType w:val="hybridMultilevel"/>
    <w:tmpl w:val="E0B28B9C"/>
    <w:lvl w:ilvl="0" w:tplc="051E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CD3C0E"/>
    <w:multiLevelType w:val="hybridMultilevel"/>
    <w:tmpl w:val="4342CDF8"/>
    <w:lvl w:ilvl="0" w:tplc="03681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FF64B3"/>
    <w:multiLevelType w:val="hybridMultilevel"/>
    <w:tmpl w:val="BD04BC1E"/>
    <w:lvl w:ilvl="0" w:tplc="C100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9D329F"/>
    <w:multiLevelType w:val="hybridMultilevel"/>
    <w:tmpl w:val="62D63EDC"/>
    <w:lvl w:ilvl="0" w:tplc="D83C135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D25C92"/>
    <w:multiLevelType w:val="hybridMultilevel"/>
    <w:tmpl w:val="C150A9D0"/>
    <w:lvl w:ilvl="0" w:tplc="74FC83B8">
      <w:start w:val="1"/>
      <w:numFmt w:val="decimalEnclosedCircle"/>
      <w:lvlText w:val="%1"/>
      <w:lvlJc w:val="left"/>
      <w:pPr>
        <w:ind w:left="360" w:hanging="360"/>
      </w:pPr>
      <w:rPr>
        <w:rFonts w:eastAsia="ＭＳ明朝" w:cs="ＭＳ明朝" w:hint="default"/>
        <w:color w:val="3B3A2F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1330943">
    <w:abstractNumId w:val="10"/>
  </w:num>
  <w:num w:numId="2" w16cid:durableId="1201284740">
    <w:abstractNumId w:val="8"/>
  </w:num>
  <w:num w:numId="3" w16cid:durableId="1875071097">
    <w:abstractNumId w:val="3"/>
  </w:num>
  <w:num w:numId="4" w16cid:durableId="374962826">
    <w:abstractNumId w:val="6"/>
  </w:num>
  <w:num w:numId="5" w16cid:durableId="1439178461">
    <w:abstractNumId w:val="4"/>
  </w:num>
  <w:num w:numId="6" w16cid:durableId="1214543851">
    <w:abstractNumId w:val="0"/>
  </w:num>
  <w:num w:numId="7" w16cid:durableId="230120202">
    <w:abstractNumId w:val="5"/>
  </w:num>
  <w:num w:numId="8" w16cid:durableId="1361079546">
    <w:abstractNumId w:val="2"/>
  </w:num>
  <w:num w:numId="9" w16cid:durableId="1614626990">
    <w:abstractNumId w:val="7"/>
  </w:num>
  <w:num w:numId="10" w16cid:durableId="39256678">
    <w:abstractNumId w:val="9"/>
  </w:num>
  <w:num w:numId="11" w16cid:durableId="5623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9"/>
  <w:displayHorizontalDrawingGridEvery w:val="0"/>
  <w:characterSpacingControl w:val="compressPunctuation"/>
  <w:printTwoOnOne/>
  <w:hdrShapeDefaults>
    <o:shapedefaults v:ext="edit" spidmax="2050">
      <v:textbox inset="5.85pt,.7pt,5.85pt,.7pt"/>
      <o:colormru v:ext="edit" colors="#b2b2b2,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25"/>
    <w:rsid w:val="00006E3C"/>
    <w:rsid w:val="00020800"/>
    <w:rsid w:val="00030416"/>
    <w:rsid w:val="00036961"/>
    <w:rsid w:val="000531E1"/>
    <w:rsid w:val="0006343C"/>
    <w:rsid w:val="00081CED"/>
    <w:rsid w:val="00082F55"/>
    <w:rsid w:val="000A457C"/>
    <w:rsid w:val="000A5868"/>
    <w:rsid w:val="000A6507"/>
    <w:rsid w:val="000A651D"/>
    <w:rsid w:val="000B43CA"/>
    <w:rsid w:val="000C2799"/>
    <w:rsid w:val="000C3991"/>
    <w:rsid w:val="000D3B8E"/>
    <w:rsid w:val="000E7ACA"/>
    <w:rsid w:val="000F0028"/>
    <w:rsid w:val="000F3BEC"/>
    <w:rsid w:val="000F69F6"/>
    <w:rsid w:val="0010049A"/>
    <w:rsid w:val="001104CC"/>
    <w:rsid w:val="0013036A"/>
    <w:rsid w:val="00136C33"/>
    <w:rsid w:val="0015169E"/>
    <w:rsid w:val="00161735"/>
    <w:rsid w:val="0017303D"/>
    <w:rsid w:val="001739A7"/>
    <w:rsid w:val="00174464"/>
    <w:rsid w:val="00176B60"/>
    <w:rsid w:val="00182163"/>
    <w:rsid w:val="00183779"/>
    <w:rsid w:val="00186952"/>
    <w:rsid w:val="00195B6C"/>
    <w:rsid w:val="001A0BD7"/>
    <w:rsid w:val="001C4484"/>
    <w:rsid w:val="001C4B1E"/>
    <w:rsid w:val="001D3899"/>
    <w:rsid w:val="001E060B"/>
    <w:rsid w:val="001E0700"/>
    <w:rsid w:val="001E13CA"/>
    <w:rsid w:val="00207D19"/>
    <w:rsid w:val="00217592"/>
    <w:rsid w:val="00221D4B"/>
    <w:rsid w:val="002233AB"/>
    <w:rsid w:val="00233855"/>
    <w:rsid w:val="002442D0"/>
    <w:rsid w:val="002505E4"/>
    <w:rsid w:val="002513CE"/>
    <w:rsid w:val="00270310"/>
    <w:rsid w:val="00272B43"/>
    <w:rsid w:val="00276322"/>
    <w:rsid w:val="00276EB9"/>
    <w:rsid w:val="00295D0A"/>
    <w:rsid w:val="00296F35"/>
    <w:rsid w:val="0029707B"/>
    <w:rsid w:val="002B5470"/>
    <w:rsid w:val="002C027F"/>
    <w:rsid w:val="002C0A59"/>
    <w:rsid w:val="002E6D90"/>
    <w:rsid w:val="002F42A8"/>
    <w:rsid w:val="002F4C3B"/>
    <w:rsid w:val="002F7014"/>
    <w:rsid w:val="00305EE7"/>
    <w:rsid w:val="00311956"/>
    <w:rsid w:val="0032157C"/>
    <w:rsid w:val="003278E6"/>
    <w:rsid w:val="00341A9C"/>
    <w:rsid w:val="00350EC8"/>
    <w:rsid w:val="00356E51"/>
    <w:rsid w:val="003676ED"/>
    <w:rsid w:val="00375A53"/>
    <w:rsid w:val="003A6136"/>
    <w:rsid w:val="003A7270"/>
    <w:rsid w:val="003C30DA"/>
    <w:rsid w:val="003C3A48"/>
    <w:rsid w:val="003E1495"/>
    <w:rsid w:val="003E3305"/>
    <w:rsid w:val="003E3A68"/>
    <w:rsid w:val="0040334B"/>
    <w:rsid w:val="00403F16"/>
    <w:rsid w:val="00410063"/>
    <w:rsid w:val="0042444D"/>
    <w:rsid w:val="00426468"/>
    <w:rsid w:val="00442251"/>
    <w:rsid w:val="00442DF9"/>
    <w:rsid w:val="0045786B"/>
    <w:rsid w:val="00470016"/>
    <w:rsid w:val="00472FD4"/>
    <w:rsid w:val="00475312"/>
    <w:rsid w:val="004A2579"/>
    <w:rsid w:val="004B21FF"/>
    <w:rsid w:val="004C27BA"/>
    <w:rsid w:val="004D02D2"/>
    <w:rsid w:val="004D1EF5"/>
    <w:rsid w:val="004E2D46"/>
    <w:rsid w:val="005146EE"/>
    <w:rsid w:val="005340BF"/>
    <w:rsid w:val="005349DB"/>
    <w:rsid w:val="00553E94"/>
    <w:rsid w:val="00560D27"/>
    <w:rsid w:val="0056275C"/>
    <w:rsid w:val="005707DD"/>
    <w:rsid w:val="00573179"/>
    <w:rsid w:val="00581313"/>
    <w:rsid w:val="005874DE"/>
    <w:rsid w:val="00592C00"/>
    <w:rsid w:val="005972FC"/>
    <w:rsid w:val="005A1100"/>
    <w:rsid w:val="005C4120"/>
    <w:rsid w:val="005E1F09"/>
    <w:rsid w:val="00603C89"/>
    <w:rsid w:val="00605853"/>
    <w:rsid w:val="00615E01"/>
    <w:rsid w:val="00617A3B"/>
    <w:rsid w:val="00623031"/>
    <w:rsid w:val="0063686F"/>
    <w:rsid w:val="00640E6F"/>
    <w:rsid w:val="00652440"/>
    <w:rsid w:val="00653DC9"/>
    <w:rsid w:val="00662A4E"/>
    <w:rsid w:val="00665AAE"/>
    <w:rsid w:val="00665D58"/>
    <w:rsid w:val="00667A15"/>
    <w:rsid w:val="00671225"/>
    <w:rsid w:val="006723E6"/>
    <w:rsid w:val="0067264F"/>
    <w:rsid w:val="00677CAC"/>
    <w:rsid w:val="00683BB0"/>
    <w:rsid w:val="006A3F39"/>
    <w:rsid w:val="006B1A27"/>
    <w:rsid w:val="00710F8F"/>
    <w:rsid w:val="0071553D"/>
    <w:rsid w:val="00715E50"/>
    <w:rsid w:val="0072362B"/>
    <w:rsid w:val="00724E54"/>
    <w:rsid w:val="00725FF8"/>
    <w:rsid w:val="00730D26"/>
    <w:rsid w:val="00745DDB"/>
    <w:rsid w:val="00781558"/>
    <w:rsid w:val="00785A10"/>
    <w:rsid w:val="00787283"/>
    <w:rsid w:val="007874C9"/>
    <w:rsid w:val="007877C9"/>
    <w:rsid w:val="007962B2"/>
    <w:rsid w:val="007A2AFA"/>
    <w:rsid w:val="007A5925"/>
    <w:rsid w:val="007B1C5B"/>
    <w:rsid w:val="007B34D6"/>
    <w:rsid w:val="007B5052"/>
    <w:rsid w:val="007D77BB"/>
    <w:rsid w:val="007E5201"/>
    <w:rsid w:val="00800ABF"/>
    <w:rsid w:val="00802840"/>
    <w:rsid w:val="008038A4"/>
    <w:rsid w:val="00805A07"/>
    <w:rsid w:val="00807954"/>
    <w:rsid w:val="00825BE7"/>
    <w:rsid w:val="0082734C"/>
    <w:rsid w:val="00840D22"/>
    <w:rsid w:val="00841566"/>
    <w:rsid w:val="00842577"/>
    <w:rsid w:val="008458A6"/>
    <w:rsid w:val="00845954"/>
    <w:rsid w:val="00846A44"/>
    <w:rsid w:val="00853C82"/>
    <w:rsid w:val="00861C6F"/>
    <w:rsid w:val="008629DA"/>
    <w:rsid w:val="00884602"/>
    <w:rsid w:val="008972D5"/>
    <w:rsid w:val="008B1F23"/>
    <w:rsid w:val="008B268D"/>
    <w:rsid w:val="008C0B43"/>
    <w:rsid w:val="008E1777"/>
    <w:rsid w:val="008F6C64"/>
    <w:rsid w:val="00907BF1"/>
    <w:rsid w:val="00931DFB"/>
    <w:rsid w:val="00944C97"/>
    <w:rsid w:val="009479BE"/>
    <w:rsid w:val="00950765"/>
    <w:rsid w:val="009603C8"/>
    <w:rsid w:val="0096208D"/>
    <w:rsid w:val="009644C2"/>
    <w:rsid w:val="009658FC"/>
    <w:rsid w:val="00974522"/>
    <w:rsid w:val="00987031"/>
    <w:rsid w:val="00991BEA"/>
    <w:rsid w:val="00992BAF"/>
    <w:rsid w:val="0099751A"/>
    <w:rsid w:val="009A073B"/>
    <w:rsid w:val="009C250F"/>
    <w:rsid w:val="009C36A0"/>
    <w:rsid w:val="009C5D52"/>
    <w:rsid w:val="009D0639"/>
    <w:rsid w:val="009D0768"/>
    <w:rsid w:val="009E21CE"/>
    <w:rsid w:val="009E66CF"/>
    <w:rsid w:val="009E7D8E"/>
    <w:rsid w:val="009F2733"/>
    <w:rsid w:val="00A01974"/>
    <w:rsid w:val="00A11115"/>
    <w:rsid w:val="00A206C9"/>
    <w:rsid w:val="00A43781"/>
    <w:rsid w:val="00A764A6"/>
    <w:rsid w:val="00A76E25"/>
    <w:rsid w:val="00A82AEE"/>
    <w:rsid w:val="00A92B58"/>
    <w:rsid w:val="00A96D3C"/>
    <w:rsid w:val="00AA4D2F"/>
    <w:rsid w:val="00AA7DE2"/>
    <w:rsid w:val="00AB1C8A"/>
    <w:rsid w:val="00AB3DE1"/>
    <w:rsid w:val="00AB4BD2"/>
    <w:rsid w:val="00AC059F"/>
    <w:rsid w:val="00AD1CBE"/>
    <w:rsid w:val="00AF3E01"/>
    <w:rsid w:val="00AF7194"/>
    <w:rsid w:val="00B12AC1"/>
    <w:rsid w:val="00B4329A"/>
    <w:rsid w:val="00B60A70"/>
    <w:rsid w:val="00B76DEB"/>
    <w:rsid w:val="00B80ED2"/>
    <w:rsid w:val="00B867FD"/>
    <w:rsid w:val="00B925D4"/>
    <w:rsid w:val="00B92823"/>
    <w:rsid w:val="00B95566"/>
    <w:rsid w:val="00B96BCF"/>
    <w:rsid w:val="00BB58B1"/>
    <w:rsid w:val="00BC0D50"/>
    <w:rsid w:val="00BC32AF"/>
    <w:rsid w:val="00BE6C5D"/>
    <w:rsid w:val="00BF031D"/>
    <w:rsid w:val="00BF445A"/>
    <w:rsid w:val="00C0775B"/>
    <w:rsid w:val="00C07DE2"/>
    <w:rsid w:val="00C17B72"/>
    <w:rsid w:val="00C20FC3"/>
    <w:rsid w:val="00C35A27"/>
    <w:rsid w:val="00C45239"/>
    <w:rsid w:val="00C5195B"/>
    <w:rsid w:val="00C541F4"/>
    <w:rsid w:val="00C544D9"/>
    <w:rsid w:val="00C635C2"/>
    <w:rsid w:val="00C75A72"/>
    <w:rsid w:val="00C775D4"/>
    <w:rsid w:val="00C77D0F"/>
    <w:rsid w:val="00CA1758"/>
    <w:rsid w:val="00CA381D"/>
    <w:rsid w:val="00CA4411"/>
    <w:rsid w:val="00CB6135"/>
    <w:rsid w:val="00CC73CC"/>
    <w:rsid w:val="00CD68DB"/>
    <w:rsid w:val="00CD7C6E"/>
    <w:rsid w:val="00CE1A87"/>
    <w:rsid w:val="00D01D2C"/>
    <w:rsid w:val="00D12D3D"/>
    <w:rsid w:val="00D12DAA"/>
    <w:rsid w:val="00D131A5"/>
    <w:rsid w:val="00D35835"/>
    <w:rsid w:val="00D44CD4"/>
    <w:rsid w:val="00D45296"/>
    <w:rsid w:val="00D53A6E"/>
    <w:rsid w:val="00D64761"/>
    <w:rsid w:val="00D676FC"/>
    <w:rsid w:val="00D757DA"/>
    <w:rsid w:val="00DA51C6"/>
    <w:rsid w:val="00DB046E"/>
    <w:rsid w:val="00DB31D6"/>
    <w:rsid w:val="00DB5838"/>
    <w:rsid w:val="00DB72B9"/>
    <w:rsid w:val="00DC0AD5"/>
    <w:rsid w:val="00DC730D"/>
    <w:rsid w:val="00DD1DF5"/>
    <w:rsid w:val="00DD36B8"/>
    <w:rsid w:val="00DF5BF6"/>
    <w:rsid w:val="00E03D2D"/>
    <w:rsid w:val="00E049EF"/>
    <w:rsid w:val="00E16719"/>
    <w:rsid w:val="00E253F6"/>
    <w:rsid w:val="00E33681"/>
    <w:rsid w:val="00E431F0"/>
    <w:rsid w:val="00E52FC4"/>
    <w:rsid w:val="00E60100"/>
    <w:rsid w:val="00E6017A"/>
    <w:rsid w:val="00E705AF"/>
    <w:rsid w:val="00E951CF"/>
    <w:rsid w:val="00EB506E"/>
    <w:rsid w:val="00ED35E7"/>
    <w:rsid w:val="00ED7D35"/>
    <w:rsid w:val="00EF2986"/>
    <w:rsid w:val="00F03C12"/>
    <w:rsid w:val="00F23155"/>
    <w:rsid w:val="00F241E9"/>
    <w:rsid w:val="00F275A6"/>
    <w:rsid w:val="00F372D1"/>
    <w:rsid w:val="00F507AB"/>
    <w:rsid w:val="00F70387"/>
    <w:rsid w:val="00F72642"/>
    <w:rsid w:val="00F83D37"/>
    <w:rsid w:val="00F83DA2"/>
    <w:rsid w:val="00F86EAF"/>
    <w:rsid w:val="00F87661"/>
    <w:rsid w:val="00F97690"/>
    <w:rsid w:val="00FA0ABF"/>
    <w:rsid w:val="00FB5450"/>
    <w:rsid w:val="00FC1822"/>
    <w:rsid w:val="00FC54AB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b2b2b2,#4d4d4d"/>
    </o:shapedefaults>
    <o:shapelayout v:ext="edit">
      <o:idmap v:ext="edit" data="2"/>
    </o:shapelayout>
  </w:shapeDefaults>
  <w:decimalSymbol w:val="."/>
  <w:listSeparator w:val=","/>
  <w14:docId w14:val="053414BA"/>
  <w14:defaultImageDpi w14:val="32767"/>
  <w15:docId w15:val="{FB347B99-07CA-44B8-95EC-E0A1F5E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00" w:hanging="80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eastAsia="ＭＳ ゴシック"/>
      <w:spacing w:val="-6"/>
      <w:sz w:val="21"/>
    </w:rPr>
  </w:style>
  <w:style w:type="paragraph" w:customStyle="1" w:styleId="8pt">
    <w:name w:val="ゴシック8pt"/>
    <w:basedOn w:val="a"/>
    <w:rsid w:val="00D53A6E"/>
    <w:pPr>
      <w:spacing w:line="180" w:lineRule="exact"/>
    </w:pPr>
    <w:rPr>
      <w:rFonts w:ascii="ＭＳ ゴシック" w:eastAsia="ＭＳ ゴシック"/>
      <w:spacing w:val="-8"/>
      <w:sz w:val="16"/>
      <w:szCs w:val="16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E2D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E2D46"/>
    <w:rPr>
      <w:kern w:val="2"/>
    </w:rPr>
  </w:style>
  <w:style w:type="paragraph" w:styleId="a8">
    <w:name w:val="footer"/>
    <w:basedOn w:val="a"/>
    <w:link w:val="a9"/>
    <w:rsid w:val="004E2D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E2D46"/>
    <w:rPr>
      <w:kern w:val="2"/>
    </w:rPr>
  </w:style>
  <w:style w:type="table" w:styleId="aa">
    <w:name w:val="Table Grid"/>
    <w:basedOn w:val="a1"/>
    <w:uiPriority w:val="59"/>
    <w:rsid w:val="00DC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4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B76C-5FD7-425B-B1A6-C7D517E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探究○　中和滴定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川合 祐輝</cp:lastModifiedBy>
  <cp:revision>2</cp:revision>
  <cp:lastPrinted>2022-01-26T10:29:00Z</cp:lastPrinted>
  <dcterms:created xsi:type="dcterms:W3CDTF">2022-01-24T07:22:00Z</dcterms:created>
  <dcterms:modified xsi:type="dcterms:W3CDTF">2026-02-19T08:33:00Z</dcterms:modified>
</cp:coreProperties>
</file>